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1B4" w:rsidRPr="00C8001C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bookmarkStart w:id="0" w:name="_Hlk480281856"/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held at the Council Ch</w:t>
      </w:r>
      <w:r w:rsidR="00F548B5">
        <w:rPr>
          <w:rFonts w:ascii="Verdana" w:hAnsi="Verdana"/>
          <w:sz w:val="24"/>
          <w:szCs w:val="24"/>
        </w:rPr>
        <w:t>am</w:t>
      </w:r>
      <w:r w:rsidRPr="00C8001C">
        <w:rPr>
          <w:rFonts w:ascii="Verdana" w:hAnsi="Verdana"/>
          <w:sz w:val="24"/>
          <w:szCs w:val="24"/>
        </w:rPr>
        <w:t>ber, Town Hall, Milford Haven</w:t>
      </w:r>
    </w:p>
    <w:p w:rsidR="008C52C9" w:rsidRPr="00C8001C" w:rsidRDefault="00ED28B2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Monday, </w:t>
      </w:r>
      <w:r w:rsidR="00CE0BF3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0</w:t>
      </w:r>
      <w:r w:rsidRPr="00ED28B2"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April</w:t>
      </w:r>
      <w:r w:rsidR="00241E28">
        <w:rPr>
          <w:rFonts w:ascii="Verdana" w:hAnsi="Verdana"/>
          <w:sz w:val="24"/>
          <w:szCs w:val="24"/>
        </w:rPr>
        <w:t>, 2017</w:t>
      </w:r>
      <w:r w:rsidR="00E85EFA">
        <w:rPr>
          <w:rFonts w:ascii="Verdana" w:hAnsi="Verdana"/>
          <w:sz w:val="24"/>
          <w:szCs w:val="24"/>
        </w:rPr>
        <w:t xml:space="preserve"> at 7</w:t>
      </w:r>
      <w:r w:rsidR="00575D96">
        <w:rPr>
          <w:rFonts w:ascii="Verdana" w:hAnsi="Verdana"/>
          <w:sz w:val="24"/>
          <w:szCs w:val="24"/>
        </w:rPr>
        <w:t>:</w:t>
      </w:r>
      <w:r w:rsidR="00EA288D">
        <w:rPr>
          <w:rFonts w:ascii="Verdana" w:hAnsi="Verdana"/>
          <w:sz w:val="24"/>
          <w:szCs w:val="24"/>
        </w:rPr>
        <w:t>00</w:t>
      </w:r>
      <w:r w:rsidR="00575D96">
        <w:rPr>
          <w:rFonts w:ascii="Verdana" w:hAnsi="Verdana"/>
          <w:sz w:val="24"/>
          <w:szCs w:val="24"/>
        </w:rPr>
        <w:t xml:space="preserve"> </w:t>
      </w:r>
      <w:r w:rsidR="00F548B5">
        <w:rPr>
          <w:rFonts w:ascii="Verdana" w:hAnsi="Verdana"/>
          <w:sz w:val="24"/>
          <w:szCs w:val="24"/>
        </w:rPr>
        <w:t>pm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8C52C9" w:rsidRDefault="00813841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D51550">
        <w:rPr>
          <w:rFonts w:ascii="Verdana" w:hAnsi="Verdana"/>
        </w:rPr>
        <w:t>Mayor (Councillor W. D. Elliott BA QTS</w:t>
      </w:r>
      <w:r w:rsidR="008C52C9">
        <w:rPr>
          <w:rFonts w:ascii="Verdana" w:hAnsi="Verdana"/>
        </w:rPr>
        <w:t>)</w:t>
      </w:r>
    </w:p>
    <w:p w:rsidR="004209B7" w:rsidRDefault="004209B7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ty Mayor (Councillor C. A. Sharp)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ED28B2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C65ACC">
        <w:rPr>
          <w:rFonts w:ascii="Verdana" w:hAnsi="Verdana"/>
        </w:rPr>
        <w:tab/>
      </w:r>
      <w:r w:rsidR="00ED28B2">
        <w:rPr>
          <w:rFonts w:ascii="Verdana" w:hAnsi="Verdana"/>
        </w:rPr>
        <w:t>A. E. Byrne</w:t>
      </w:r>
      <w:r w:rsidR="00ED28B2">
        <w:rPr>
          <w:rFonts w:ascii="Verdana" w:hAnsi="Verdana"/>
        </w:rPr>
        <w:tab/>
      </w:r>
      <w:r w:rsidR="00ED28B2">
        <w:rPr>
          <w:rFonts w:ascii="Verdana" w:hAnsi="Verdana"/>
        </w:rPr>
        <w:tab/>
      </w:r>
      <w:r w:rsidR="00ED28B2">
        <w:rPr>
          <w:rFonts w:ascii="Verdana" w:hAnsi="Verdana"/>
        </w:rPr>
        <w:tab/>
      </w:r>
      <w:r w:rsidR="00B80289">
        <w:rPr>
          <w:rFonts w:ascii="Verdana" w:hAnsi="Verdana"/>
        </w:rPr>
        <w:t>J. W. Cole</w:t>
      </w:r>
      <w:r w:rsidR="00B80289">
        <w:rPr>
          <w:rFonts w:ascii="Verdana" w:hAnsi="Verdana"/>
        </w:rPr>
        <w:tab/>
      </w:r>
      <w:r w:rsidR="00B80289">
        <w:rPr>
          <w:rFonts w:ascii="Verdana" w:hAnsi="Verdana"/>
        </w:rPr>
        <w:tab/>
      </w:r>
      <w:r w:rsidR="00B80289">
        <w:rPr>
          <w:rFonts w:ascii="Verdana" w:hAnsi="Verdana"/>
        </w:rPr>
        <w:tab/>
      </w:r>
    </w:p>
    <w:p w:rsidR="00ED28B2" w:rsidRDefault="00ED28B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54945">
        <w:rPr>
          <w:rFonts w:ascii="Verdana" w:hAnsi="Verdana"/>
        </w:rPr>
        <w:t>A. W. Eden</w:t>
      </w:r>
      <w:r w:rsidR="0065444A">
        <w:rPr>
          <w:rFonts w:ascii="Verdana" w:hAnsi="Verdana"/>
        </w:rPr>
        <w:tab/>
      </w:r>
      <w:r w:rsidR="0065444A">
        <w:rPr>
          <w:rFonts w:ascii="Verdana" w:hAnsi="Verdana"/>
        </w:rPr>
        <w:tab/>
      </w:r>
      <w:r w:rsidR="0065444A">
        <w:rPr>
          <w:rFonts w:ascii="Verdana" w:hAnsi="Verdana"/>
        </w:rPr>
        <w:tab/>
      </w:r>
      <w:r>
        <w:rPr>
          <w:rFonts w:ascii="Verdana" w:hAnsi="Verdana"/>
        </w:rPr>
        <w:t>R. Gray</w:t>
      </w:r>
    </w:p>
    <w:p w:rsidR="00A264A0" w:rsidRDefault="00ED28B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5444A">
        <w:rPr>
          <w:rFonts w:ascii="Verdana" w:hAnsi="Verdana"/>
        </w:rPr>
        <w:t>E. R. Harries</w:t>
      </w:r>
      <w:r w:rsidR="00B45ED4">
        <w:rPr>
          <w:rFonts w:ascii="Verdana" w:hAnsi="Verdana"/>
        </w:rPr>
        <w:tab/>
      </w:r>
      <w:r w:rsidR="00B45ED4">
        <w:rPr>
          <w:rFonts w:ascii="Verdana" w:hAnsi="Verdana"/>
        </w:rPr>
        <w:tab/>
      </w:r>
      <w:r w:rsidR="00B45ED4">
        <w:rPr>
          <w:rFonts w:ascii="Verdana" w:hAnsi="Verdana"/>
        </w:rPr>
        <w:tab/>
      </w:r>
      <w:r>
        <w:rPr>
          <w:rFonts w:ascii="Verdana" w:hAnsi="Verdana"/>
        </w:rPr>
        <w:t>Mrs. J. Hawkins</w:t>
      </w:r>
    </w:p>
    <w:p w:rsidR="00A264A0" w:rsidRPr="00BC187E" w:rsidRDefault="00A264A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4140" w:rsidRPr="00BC187E">
        <w:rPr>
          <w:rFonts w:ascii="Verdana" w:hAnsi="Verdana"/>
        </w:rPr>
        <w:t>A. H. Miles</w:t>
      </w:r>
      <w:r w:rsidR="0065444A" w:rsidRPr="00BC187E">
        <w:rPr>
          <w:rFonts w:ascii="Verdana" w:hAnsi="Verdana"/>
        </w:rPr>
        <w:tab/>
      </w:r>
      <w:r w:rsidRPr="00BC187E">
        <w:rPr>
          <w:rFonts w:ascii="Verdana" w:hAnsi="Verdana"/>
        </w:rPr>
        <w:tab/>
      </w:r>
      <w:r w:rsidRPr="00BC187E">
        <w:rPr>
          <w:rFonts w:ascii="Verdana" w:hAnsi="Verdana"/>
        </w:rPr>
        <w:tab/>
      </w:r>
      <w:r w:rsidR="007A3230" w:rsidRPr="00BC187E">
        <w:rPr>
          <w:rFonts w:ascii="Verdana" w:hAnsi="Verdana"/>
        </w:rPr>
        <w:t>M. P. Rickard</w:t>
      </w:r>
      <w:r w:rsidR="00B45ED4" w:rsidRPr="00BC187E">
        <w:rPr>
          <w:rFonts w:ascii="Verdana" w:hAnsi="Verdana"/>
        </w:rPr>
        <w:tab/>
      </w:r>
      <w:r w:rsidR="002D3BEC" w:rsidRPr="00BC187E">
        <w:rPr>
          <w:rFonts w:ascii="Verdana" w:hAnsi="Verdana"/>
        </w:rPr>
        <w:tab/>
      </w:r>
    </w:p>
    <w:p w:rsidR="008B359C" w:rsidRPr="00A264A0" w:rsidRDefault="00A264A0" w:rsidP="008C52C9">
      <w:pPr>
        <w:spacing w:after="0"/>
        <w:rPr>
          <w:rFonts w:ascii="Verdana" w:hAnsi="Verdana"/>
        </w:rPr>
      </w:pPr>
      <w:r w:rsidRPr="00BC187E">
        <w:rPr>
          <w:rFonts w:ascii="Verdana" w:hAnsi="Verdana"/>
        </w:rPr>
        <w:tab/>
      </w:r>
      <w:r w:rsidRPr="00BC187E">
        <w:rPr>
          <w:rFonts w:ascii="Verdana" w:hAnsi="Verdana"/>
        </w:rPr>
        <w:tab/>
      </w:r>
      <w:r w:rsidRPr="00BC187E">
        <w:rPr>
          <w:rFonts w:ascii="Verdana" w:hAnsi="Verdana"/>
        </w:rPr>
        <w:tab/>
      </w:r>
      <w:r w:rsidRPr="00BC187E">
        <w:rPr>
          <w:rFonts w:ascii="Verdana" w:hAnsi="Verdana"/>
        </w:rPr>
        <w:tab/>
      </w:r>
      <w:r w:rsidR="008C4140" w:rsidRPr="00A264A0">
        <w:rPr>
          <w:rFonts w:ascii="Verdana" w:hAnsi="Verdana"/>
        </w:rPr>
        <w:t>D. R. Sinnett</w:t>
      </w:r>
      <w:r w:rsidR="00ED28B2">
        <w:rPr>
          <w:rFonts w:ascii="Verdana" w:hAnsi="Verdana"/>
        </w:rPr>
        <w:tab/>
      </w:r>
      <w:r w:rsidR="00ED28B2">
        <w:rPr>
          <w:rFonts w:ascii="Verdana" w:hAnsi="Verdana"/>
        </w:rPr>
        <w:tab/>
      </w:r>
      <w:r w:rsidR="00ED28B2">
        <w:rPr>
          <w:rFonts w:ascii="Verdana" w:hAnsi="Verdana"/>
        </w:rPr>
        <w:tab/>
      </w:r>
      <w:r w:rsidR="002E40EE">
        <w:rPr>
          <w:rFonts w:ascii="Verdana" w:hAnsi="Verdana"/>
        </w:rPr>
        <w:t>G. Woodh</w:t>
      </w:r>
      <w:r w:rsidR="00094414">
        <w:rPr>
          <w:rFonts w:ascii="Verdana" w:hAnsi="Verdana"/>
        </w:rPr>
        <w:t>am</w:t>
      </w:r>
      <w:r w:rsidR="002E40EE">
        <w:rPr>
          <w:rFonts w:ascii="Verdana" w:hAnsi="Verdana"/>
        </w:rPr>
        <w:t xml:space="preserve"> MBA (Open) LL.B (Hons) </w:t>
      </w:r>
    </w:p>
    <w:p w:rsidR="001F1FD2" w:rsidRDefault="001F1FD2" w:rsidP="00BC7F86">
      <w:pPr>
        <w:spacing w:after="0"/>
        <w:rPr>
          <w:rFonts w:ascii="Verdana" w:hAnsi="Verdana"/>
        </w:rPr>
      </w:pPr>
    </w:p>
    <w:p w:rsidR="00EE5C05" w:rsidRDefault="00051388" w:rsidP="008B359C">
      <w:pPr>
        <w:spacing w:after="0"/>
        <w:ind w:left="720"/>
        <w:rPr>
          <w:rFonts w:ascii="Verdana" w:hAnsi="Verdana"/>
        </w:rPr>
      </w:pPr>
      <w:r w:rsidRPr="00051388">
        <w:rPr>
          <w:rFonts w:ascii="Verdana" w:hAnsi="Verdana"/>
          <w:u w:val="single"/>
        </w:rPr>
        <w:t>P</w:t>
      </w:r>
      <w:r w:rsidR="00EE5C05" w:rsidRPr="00051388">
        <w:rPr>
          <w:rFonts w:ascii="Verdana" w:hAnsi="Verdana"/>
          <w:u w:val="single"/>
        </w:rPr>
        <w:t>RAYERS</w:t>
      </w:r>
      <w:r>
        <w:rPr>
          <w:rFonts w:ascii="Verdana" w:hAnsi="Verdana"/>
        </w:rPr>
        <w:t>:</w:t>
      </w:r>
    </w:p>
    <w:p w:rsidR="00051388" w:rsidRDefault="00051388" w:rsidP="00DA443A">
      <w:pPr>
        <w:spacing w:after="0"/>
        <w:rPr>
          <w:rFonts w:ascii="Verdana" w:hAnsi="Verdana"/>
        </w:rPr>
      </w:pPr>
    </w:p>
    <w:p w:rsidR="005D2405" w:rsidRDefault="008A7360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Prayers were led by the Mayor’s Chaplain, Father Harri Willi</w:t>
      </w:r>
      <w:r w:rsidR="00094414">
        <w:rPr>
          <w:rFonts w:ascii="Verdana" w:hAnsi="Verdana"/>
        </w:rPr>
        <w:t>am</w:t>
      </w:r>
      <w:r>
        <w:rPr>
          <w:rFonts w:ascii="Verdana" w:hAnsi="Verdana"/>
        </w:rPr>
        <w:t>s.</w:t>
      </w:r>
    </w:p>
    <w:p w:rsidR="008A7360" w:rsidRDefault="008A7360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</w:p>
    <w:p w:rsidR="008A7360" w:rsidRDefault="008A7360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</w:p>
    <w:p w:rsidR="00406AC3" w:rsidRDefault="00051388" w:rsidP="00406AC3">
      <w:pPr>
        <w:tabs>
          <w:tab w:val="left" w:pos="2160"/>
          <w:tab w:val="left" w:pos="4860"/>
        </w:tabs>
        <w:spacing w:after="0"/>
        <w:ind w:firstLine="720"/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D748F7" w:rsidRPr="00B54BEE" w:rsidRDefault="005D2405" w:rsidP="004B5104">
      <w:pPr>
        <w:jc w:val="center"/>
        <w:rPr>
          <w:rFonts w:ascii="Verdana" w:hAnsi="Verdana"/>
        </w:rPr>
      </w:pPr>
      <w:r>
        <w:t>***********************</w:t>
      </w:r>
    </w:p>
    <w:p w:rsidR="001B09F0" w:rsidRPr="001B09F0" w:rsidRDefault="00B672F8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78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1B09F0">
        <w:rPr>
          <w:rFonts w:ascii="Verdana" w:hAnsi="Verdana"/>
          <w:u w:val="single"/>
        </w:rPr>
        <w:t>MAYOR’S REMARKS:</w:t>
      </w:r>
    </w:p>
    <w:p w:rsidR="001B09F0" w:rsidRDefault="001B09F0" w:rsidP="008C52C9">
      <w:pPr>
        <w:spacing w:after="0"/>
        <w:rPr>
          <w:rFonts w:ascii="Verdana" w:hAnsi="Verdana"/>
        </w:rPr>
      </w:pPr>
    </w:p>
    <w:p w:rsidR="005D2405" w:rsidRDefault="001B09F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5D2405">
        <w:rPr>
          <w:rFonts w:ascii="Verdana" w:hAnsi="Verdana"/>
        </w:rPr>
        <w:t xml:space="preserve">The Mayor, Councillor W. D. Elliott BA QTS, welcomed Members to the Meeting.  He </w:t>
      </w:r>
      <w:r w:rsidR="005D2405">
        <w:rPr>
          <w:rFonts w:ascii="Verdana" w:hAnsi="Verdana"/>
        </w:rPr>
        <w:tab/>
        <w:t xml:space="preserve">reserved a special welcome for the Town Clerk, Mrs. M. L. Galliford, who was present </w:t>
      </w:r>
      <w:r w:rsidR="005D2405">
        <w:rPr>
          <w:rFonts w:ascii="Verdana" w:hAnsi="Verdana"/>
        </w:rPr>
        <w:tab/>
        <w:t>at a Full Council Meeting for the first time following her operation in February.</w:t>
      </w:r>
    </w:p>
    <w:p w:rsidR="005D2405" w:rsidRDefault="005D2405" w:rsidP="008C52C9">
      <w:pPr>
        <w:spacing w:after="0"/>
        <w:rPr>
          <w:rFonts w:ascii="Verdana" w:hAnsi="Verdana"/>
        </w:rPr>
      </w:pPr>
    </w:p>
    <w:p w:rsidR="008C52C9" w:rsidRDefault="00D6776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279.</w:t>
      </w:r>
      <w:r w:rsidR="005D2405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:rsidR="008C52C9" w:rsidRDefault="008C52C9" w:rsidP="008C52C9">
      <w:pPr>
        <w:spacing w:after="0"/>
        <w:rPr>
          <w:rFonts w:ascii="Verdana" w:hAnsi="Verdana"/>
        </w:rPr>
      </w:pPr>
    </w:p>
    <w:p w:rsidR="0065444A" w:rsidRDefault="008C52C9" w:rsidP="00A631A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Apologies</w:t>
      </w:r>
      <w:r w:rsidR="004209B7">
        <w:rPr>
          <w:rFonts w:ascii="Verdana" w:hAnsi="Verdana"/>
        </w:rPr>
        <w:t xml:space="preserve"> for absence were received from </w:t>
      </w:r>
      <w:r w:rsidR="007A3230">
        <w:rPr>
          <w:rFonts w:ascii="Verdana" w:hAnsi="Verdana"/>
        </w:rPr>
        <w:t>C</w:t>
      </w:r>
      <w:r w:rsidR="004209B7">
        <w:rPr>
          <w:rFonts w:ascii="Verdana" w:hAnsi="Verdana"/>
        </w:rPr>
        <w:t xml:space="preserve">ouncillors </w:t>
      </w:r>
      <w:r w:rsidR="004B5104">
        <w:rPr>
          <w:rFonts w:ascii="Verdana" w:hAnsi="Verdana"/>
        </w:rPr>
        <w:t xml:space="preserve">R. D. Evans, S. G. Joseph, Mrs. </w:t>
      </w:r>
      <w:r w:rsidR="004B5104">
        <w:rPr>
          <w:rFonts w:ascii="Verdana" w:hAnsi="Verdana"/>
        </w:rPr>
        <w:tab/>
        <w:t xml:space="preserve">Y. G. Southwell, Mrs. C. Stevens, and Mrs. C. T. Williams.  Apologies for absence were </w:t>
      </w:r>
      <w:r w:rsidR="004B5104">
        <w:rPr>
          <w:rFonts w:ascii="Verdana" w:hAnsi="Verdana"/>
        </w:rPr>
        <w:tab/>
        <w:t>not received from Councillor M. J. Norman.</w:t>
      </w:r>
    </w:p>
    <w:p w:rsidR="005D2405" w:rsidRDefault="005D2405" w:rsidP="00A631A0">
      <w:pPr>
        <w:spacing w:after="0"/>
        <w:rPr>
          <w:rFonts w:ascii="Verdana" w:hAnsi="Verdana"/>
        </w:rPr>
      </w:pPr>
    </w:p>
    <w:p w:rsidR="008C52C9" w:rsidRDefault="00D67760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80</w:t>
      </w:r>
      <w:r w:rsidR="00736959">
        <w:rPr>
          <w:rFonts w:ascii="Verdana" w:hAnsi="Verdana"/>
        </w:rPr>
        <w:t>.</w:t>
      </w:r>
      <w:r w:rsidR="008C52C9" w:rsidRPr="00867D0B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 xml:space="preserve">TO CONFIRM AND SIGN THE MINUTES OF THE MEETING </w:t>
      </w:r>
      <w:r w:rsidR="00927377">
        <w:rPr>
          <w:rFonts w:ascii="Verdana" w:hAnsi="Verdana"/>
          <w:u w:val="single"/>
        </w:rPr>
        <w:t xml:space="preserve">OF THE COUNCIL </w:t>
      </w:r>
      <w:r w:rsidR="00867D0B">
        <w:rPr>
          <w:rFonts w:ascii="Verdana" w:hAnsi="Verdana"/>
          <w:u w:val="single"/>
        </w:rPr>
        <w:t xml:space="preserve">HELD ON </w:t>
      </w:r>
      <w:r w:rsidR="00927377" w:rsidRPr="00927377">
        <w:rPr>
          <w:rFonts w:ascii="Verdana" w:hAnsi="Verdana"/>
        </w:rPr>
        <w:tab/>
      </w:r>
      <w:r w:rsidR="004B5104">
        <w:rPr>
          <w:rFonts w:ascii="Verdana" w:hAnsi="Verdana"/>
          <w:u w:val="single"/>
        </w:rPr>
        <w:t>THE 27</w:t>
      </w:r>
      <w:r w:rsidR="004B5104" w:rsidRPr="004B5104">
        <w:rPr>
          <w:rFonts w:ascii="Verdana" w:hAnsi="Verdana"/>
          <w:u w:val="single"/>
          <w:vertAlign w:val="superscript"/>
        </w:rPr>
        <w:t>th</w:t>
      </w:r>
      <w:r w:rsidR="004B5104">
        <w:rPr>
          <w:rFonts w:ascii="Verdana" w:hAnsi="Verdana"/>
          <w:u w:val="single"/>
        </w:rPr>
        <w:t xml:space="preserve"> MARCH</w:t>
      </w:r>
      <w:r w:rsidR="005F5B23">
        <w:rPr>
          <w:rFonts w:ascii="Verdana" w:hAnsi="Verdana"/>
          <w:u w:val="single"/>
        </w:rPr>
        <w:t>, 2017</w:t>
      </w:r>
      <w:r w:rsidR="008C52C9" w:rsidRPr="00567D7B">
        <w:rPr>
          <w:rFonts w:ascii="Verdana" w:hAnsi="Verdana"/>
          <w:u w:val="single"/>
        </w:rPr>
        <w:t>:</w:t>
      </w:r>
    </w:p>
    <w:p w:rsidR="00880ACA" w:rsidRDefault="008E3B27" w:rsidP="00987320">
      <w:pPr>
        <w:tabs>
          <w:tab w:val="left" w:pos="2004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973646" w:rsidRDefault="00880ACA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RESOLVED THAT the Minutes of the Meeting</w:t>
      </w:r>
    </w:p>
    <w:p w:rsidR="00973646" w:rsidRDefault="00973646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of</w:t>
      </w:r>
      <w:r w:rsidR="00880ACA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the Milford Haven</w:t>
      </w:r>
      <w:r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Town Council held on the</w:t>
      </w:r>
    </w:p>
    <w:p w:rsidR="00973646" w:rsidRDefault="00973646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B5104">
        <w:rPr>
          <w:rFonts w:ascii="Verdana" w:hAnsi="Verdana"/>
        </w:rPr>
        <w:t>27</w:t>
      </w:r>
      <w:r w:rsidR="004B5104">
        <w:rPr>
          <w:rFonts w:ascii="Verdana" w:hAnsi="Verdana"/>
          <w:vertAlign w:val="superscript"/>
        </w:rPr>
        <w:t xml:space="preserve">th </w:t>
      </w:r>
      <w:r w:rsidR="004B5104">
        <w:rPr>
          <w:rFonts w:ascii="Verdana" w:hAnsi="Verdana"/>
        </w:rPr>
        <w:t>March</w:t>
      </w:r>
      <w:r w:rsidR="00DA443A">
        <w:rPr>
          <w:rFonts w:ascii="Verdana" w:hAnsi="Verdana"/>
        </w:rPr>
        <w:t>,</w:t>
      </w:r>
      <w:r w:rsidR="00DF1FF7">
        <w:rPr>
          <w:rFonts w:ascii="Verdana" w:hAnsi="Verdana"/>
        </w:rPr>
        <w:t xml:space="preserve"> 2017</w:t>
      </w:r>
      <w:r w:rsidR="008C52C9">
        <w:rPr>
          <w:rFonts w:ascii="Verdana" w:hAnsi="Verdana"/>
        </w:rPr>
        <w:t>, be</w:t>
      </w:r>
      <w:r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accepted and that</w:t>
      </w:r>
      <w:r w:rsidR="00243133">
        <w:rPr>
          <w:rFonts w:ascii="Verdana" w:hAnsi="Verdana"/>
        </w:rPr>
        <w:t xml:space="preserve"> they</w:t>
      </w:r>
      <w:r w:rsidR="00880ACA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be</w:t>
      </w:r>
    </w:p>
    <w:p w:rsidR="004B5104" w:rsidRDefault="00973646" w:rsidP="004B510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signed</w:t>
      </w:r>
      <w:r w:rsidR="005F5B23">
        <w:rPr>
          <w:rFonts w:ascii="Verdana" w:hAnsi="Verdana"/>
        </w:rPr>
        <w:t xml:space="preserve"> by the Mayor as</w:t>
      </w:r>
      <w:r>
        <w:rPr>
          <w:rFonts w:ascii="Verdana" w:hAnsi="Verdana"/>
        </w:rPr>
        <w:t xml:space="preserve"> </w:t>
      </w:r>
      <w:r w:rsidR="005F5B23">
        <w:rPr>
          <w:rFonts w:ascii="Verdana" w:hAnsi="Verdana"/>
        </w:rPr>
        <w:t>a true record.</w:t>
      </w:r>
    </w:p>
    <w:p w:rsidR="004B5104" w:rsidRDefault="004B5104" w:rsidP="004B5104">
      <w:pPr>
        <w:spacing w:after="0"/>
        <w:rPr>
          <w:rFonts w:ascii="Verdana" w:hAnsi="Verdana"/>
        </w:rPr>
      </w:pPr>
    </w:p>
    <w:p w:rsidR="00A631A0" w:rsidRPr="004B5104" w:rsidRDefault="00D67760" w:rsidP="004B5104">
      <w:pPr>
        <w:rPr>
          <w:rFonts w:ascii="Verdana" w:hAnsi="Verdana"/>
        </w:rPr>
      </w:pPr>
      <w:r>
        <w:rPr>
          <w:rFonts w:ascii="Verdana" w:hAnsi="Verdana"/>
        </w:rPr>
        <w:t>281</w:t>
      </w:r>
      <w:r w:rsidR="00C574FD">
        <w:rPr>
          <w:rFonts w:ascii="Verdana" w:hAnsi="Verdana"/>
        </w:rPr>
        <w:t>.</w:t>
      </w:r>
      <w:r w:rsidR="00DF1FF7">
        <w:rPr>
          <w:rFonts w:ascii="Verdana" w:hAnsi="Verdana"/>
        </w:rPr>
        <w:tab/>
      </w:r>
      <w:r w:rsidR="007613AB">
        <w:rPr>
          <w:rFonts w:ascii="Verdana" w:hAnsi="Verdana"/>
          <w:u w:val="single"/>
        </w:rPr>
        <w:t>INFORMATION FROM THE MAYOR:</w:t>
      </w:r>
    </w:p>
    <w:p w:rsidR="008C1861" w:rsidRPr="008C1861" w:rsidRDefault="007035A0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</w:t>
      </w:r>
      <w:r w:rsidR="008C1861">
        <w:rPr>
          <w:rFonts w:ascii="Verdana" w:hAnsi="Verdana"/>
        </w:rPr>
        <w:t>)</w:t>
      </w:r>
      <w:r w:rsidR="008C1861">
        <w:rPr>
          <w:rFonts w:ascii="Verdana" w:hAnsi="Verdana"/>
        </w:rPr>
        <w:tab/>
      </w:r>
      <w:r w:rsidR="008C1861">
        <w:rPr>
          <w:rFonts w:ascii="Verdana" w:hAnsi="Verdana"/>
          <w:u w:val="single"/>
        </w:rPr>
        <w:t>Mayor’s Engagements:</w:t>
      </w:r>
    </w:p>
    <w:p w:rsidR="00E06979" w:rsidRDefault="00E06979" w:rsidP="00F6420E">
      <w:pPr>
        <w:spacing w:after="0"/>
        <w:rPr>
          <w:rFonts w:ascii="Verdana" w:hAnsi="Verdana"/>
          <w:u w:val="single"/>
        </w:rPr>
      </w:pPr>
    </w:p>
    <w:p w:rsidR="00F253CF" w:rsidRDefault="008C1861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06979">
        <w:rPr>
          <w:rFonts w:ascii="Verdana" w:hAnsi="Verdana"/>
        </w:rPr>
        <w:tab/>
        <w:t xml:space="preserve">Members were informed of the Mayor’s Engagements since </w:t>
      </w:r>
      <w:r w:rsidR="00497E02">
        <w:rPr>
          <w:rFonts w:ascii="Verdana" w:hAnsi="Verdana"/>
        </w:rPr>
        <w:t>27</w:t>
      </w:r>
      <w:r w:rsidR="00497E02" w:rsidRPr="00497E02">
        <w:rPr>
          <w:rFonts w:ascii="Verdana" w:hAnsi="Verdana"/>
          <w:vertAlign w:val="superscript"/>
        </w:rPr>
        <w:t>th</w:t>
      </w:r>
      <w:r w:rsidR="00497E02">
        <w:rPr>
          <w:rFonts w:ascii="Verdana" w:hAnsi="Verdana"/>
        </w:rPr>
        <w:t xml:space="preserve"> March</w:t>
      </w:r>
      <w:r w:rsidR="00EF5889">
        <w:rPr>
          <w:rFonts w:ascii="Verdana" w:hAnsi="Verdana"/>
        </w:rPr>
        <w:t>, 2017</w:t>
      </w:r>
      <w:r w:rsidR="00F253CF">
        <w:rPr>
          <w:rFonts w:ascii="Verdana" w:hAnsi="Verdana"/>
        </w:rPr>
        <w:t>:</w:t>
      </w:r>
    </w:p>
    <w:p w:rsidR="007035A0" w:rsidRPr="00497E02" w:rsidRDefault="007035A0" w:rsidP="001E4CAC">
      <w:pPr>
        <w:spacing w:after="0"/>
        <w:rPr>
          <w:rFonts w:ascii="Verdana" w:hAnsi="Verdana"/>
        </w:rPr>
      </w:pPr>
    </w:p>
    <w:p w:rsidR="00497E02" w:rsidRPr="001304C6" w:rsidRDefault="00497E02" w:rsidP="00497E02">
      <w:pPr>
        <w:ind w:left="2160" w:hanging="2160"/>
        <w:rPr>
          <w:rFonts w:ascii="Verdana" w:hAnsi="Verdana" w:cs="Arial"/>
          <w:i/>
        </w:rPr>
      </w:pPr>
      <w:r>
        <w:rPr>
          <w:rFonts w:ascii="Verdana" w:hAnsi="Verdana" w:cs="Arial"/>
        </w:rPr>
        <w:tab/>
      </w:r>
      <w:r w:rsidRPr="00497E02">
        <w:rPr>
          <w:rFonts w:ascii="Verdana" w:hAnsi="Verdana" w:cs="Arial"/>
        </w:rPr>
        <w:t>29</w:t>
      </w:r>
      <w:r w:rsidRPr="00497E02">
        <w:rPr>
          <w:rFonts w:ascii="Verdana" w:hAnsi="Verdana" w:cs="Arial"/>
          <w:vertAlign w:val="superscript"/>
        </w:rPr>
        <w:t>th</w:t>
      </w:r>
      <w:r w:rsidRPr="00497E02">
        <w:rPr>
          <w:rFonts w:ascii="Verdana" w:hAnsi="Verdana" w:cs="Arial"/>
        </w:rPr>
        <w:t xml:space="preserve"> March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497E02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ab/>
      </w:r>
      <w:r w:rsidRPr="00497E02">
        <w:rPr>
          <w:rFonts w:ascii="Verdana" w:hAnsi="Verdana" w:cs="Arial"/>
        </w:rPr>
        <w:t xml:space="preserve">P1 Welsh Grand Prix of the Sea 2017 – Travel </w:t>
      </w:r>
      <w:r w:rsidRPr="00497E02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497E02">
        <w:rPr>
          <w:rFonts w:ascii="Verdana" w:hAnsi="Verdana" w:cs="Arial"/>
        </w:rPr>
        <w:t xml:space="preserve">Management Planning Meeting at the Port of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lastRenderedPageBreak/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Milford Haven </w:t>
      </w:r>
      <w:r w:rsidRPr="00497E02">
        <w:rPr>
          <w:rFonts w:ascii="Verdana" w:hAnsi="Verdana" w:cs="Arial"/>
          <w:i/>
        </w:rPr>
        <w:t xml:space="preserve">(also attended by the Deputy 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 w:rsidRPr="00497E02">
        <w:rPr>
          <w:rFonts w:ascii="Verdana" w:hAnsi="Verdana" w:cs="Arial"/>
          <w:i/>
        </w:rPr>
        <w:t>Mayor)</w:t>
      </w:r>
    </w:p>
    <w:p w:rsidR="00497E02" w:rsidRPr="00497E02" w:rsidRDefault="00497E02" w:rsidP="00497E02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497E02">
        <w:rPr>
          <w:rFonts w:ascii="Verdana" w:hAnsi="Verdana" w:cs="Arial"/>
        </w:rPr>
        <w:t>29</w:t>
      </w:r>
      <w:r w:rsidRPr="00497E02">
        <w:rPr>
          <w:rFonts w:ascii="Verdana" w:hAnsi="Verdana" w:cs="Arial"/>
          <w:vertAlign w:val="superscript"/>
        </w:rPr>
        <w:t>th</w:t>
      </w:r>
      <w:r w:rsidRPr="00497E02">
        <w:rPr>
          <w:rFonts w:ascii="Verdana" w:hAnsi="Verdana" w:cs="Arial"/>
        </w:rPr>
        <w:t xml:space="preserve"> March (pm)</w:t>
      </w:r>
      <w:r w:rsidRPr="00497E02">
        <w:rPr>
          <w:rFonts w:ascii="Verdana" w:hAnsi="Verdana" w:cs="Arial"/>
        </w:rPr>
        <w:tab/>
        <w:t>-</w:t>
      </w:r>
      <w:r w:rsidRPr="00497E02">
        <w:rPr>
          <w:rFonts w:ascii="Verdana" w:hAnsi="Verdana" w:cs="Arial"/>
        </w:rPr>
        <w:tab/>
        <w:t xml:space="preserve">High Sheriff of Dyfed’s Awards Evening at the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University </w:t>
      </w:r>
      <w:r w:rsidRPr="00497E02">
        <w:rPr>
          <w:rFonts w:ascii="Verdana" w:hAnsi="Verdana" w:cs="Arial"/>
        </w:rPr>
        <w:t xml:space="preserve">of Wales, Trinity Saint David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497E02">
        <w:rPr>
          <w:rFonts w:ascii="Verdana" w:hAnsi="Verdana" w:cs="Arial"/>
        </w:rPr>
        <w:t>(Carmarthen Campus)</w:t>
      </w:r>
    </w:p>
    <w:p w:rsidR="00497E02" w:rsidRPr="00497E02" w:rsidRDefault="00497E02" w:rsidP="00497E02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497E02">
        <w:rPr>
          <w:rFonts w:ascii="Verdana" w:hAnsi="Verdana" w:cs="Arial"/>
        </w:rPr>
        <w:t>3</w:t>
      </w:r>
      <w:r w:rsidRPr="00497E02">
        <w:rPr>
          <w:rFonts w:ascii="Verdana" w:hAnsi="Verdana" w:cs="Arial"/>
          <w:vertAlign w:val="superscript"/>
        </w:rPr>
        <w:t>rd</w:t>
      </w:r>
      <w:r w:rsidRPr="00497E02">
        <w:rPr>
          <w:rFonts w:ascii="Verdana" w:hAnsi="Verdana" w:cs="Arial"/>
        </w:rPr>
        <w:t xml:space="preserve"> April</w:t>
      </w:r>
      <w:r w:rsidRPr="00497E02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497E02">
        <w:rPr>
          <w:rFonts w:ascii="Verdana" w:hAnsi="Verdana" w:cs="Arial"/>
        </w:rPr>
        <w:t>-</w:t>
      </w:r>
      <w:r w:rsidRPr="00497E02">
        <w:rPr>
          <w:rFonts w:ascii="Verdana" w:hAnsi="Verdana" w:cs="Arial"/>
        </w:rPr>
        <w:tab/>
        <w:t xml:space="preserve">Golden Anniversary Service and Celebration for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497E02">
        <w:rPr>
          <w:rFonts w:ascii="Verdana" w:hAnsi="Verdana" w:cs="Arial"/>
        </w:rPr>
        <w:t xml:space="preserve">Mr. J. </w:t>
      </w:r>
      <w:r w:rsidRPr="00497E02">
        <w:rPr>
          <w:rFonts w:ascii="Verdana" w:hAnsi="Verdana" w:cs="Arial"/>
        </w:rPr>
        <w:tab/>
        <w:t>and Mrs. D. Woodham</w:t>
      </w:r>
    </w:p>
    <w:p w:rsidR="00497E02" w:rsidRPr="00497E02" w:rsidRDefault="00497E02" w:rsidP="00497E02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497E02">
        <w:rPr>
          <w:rFonts w:ascii="Verdana" w:hAnsi="Verdana" w:cs="Arial"/>
        </w:rPr>
        <w:t>5</w:t>
      </w:r>
      <w:r w:rsidRPr="00497E02">
        <w:rPr>
          <w:rFonts w:ascii="Verdana" w:hAnsi="Verdana" w:cs="Arial"/>
          <w:vertAlign w:val="superscript"/>
        </w:rPr>
        <w:t>th</w:t>
      </w:r>
      <w:r w:rsidRPr="00497E02">
        <w:rPr>
          <w:rFonts w:ascii="Verdana" w:hAnsi="Verdana" w:cs="Arial"/>
        </w:rPr>
        <w:t xml:space="preserve"> April</w:t>
      </w:r>
      <w:r w:rsidRPr="00497E02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497E02">
        <w:rPr>
          <w:rFonts w:ascii="Verdana" w:hAnsi="Verdana" w:cs="Arial"/>
        </w:rPr>
        <w:t>-</w:t>
      </w:r>
      <w:r w:rsidRPr="00497E02">
        <w:rPr>
          <w:rFonts w:ascii="Verdana" w:hAnsi="Verdana" w:cs="Arial"/>
        </w:rPr>
        <w:tab/>
        <w:t>Town Regeneration Meeting at Town Hall</w:t>
      </w:r>
    </w:p>
    <w:p w:rsidR="00497E02" w:rsidRPr="00497E02" w:rsidRDefault="005D2405" w:rsidP="00497E02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497E02" w:rsidRPr="00497E02">
        <w:rPr>
          <w:rFonts w:ascii="Verdana" w:hAnsi="Verdana" w:cs="Arial"/>
        </w:rPr>
        <w:t>6</w:t>
      </w:r>
      <w:r w:rsidR="00497E02" w:rsidRPr="00497E02">
        <w:rPr>
          <w:rFonts w:ascii="Verdana" w:hAnsi="Verdana" w:cs="Arial"/>
          <w:vertAlign w:val="superscript"/>
        </w:rPr>
        <w:t>th</w:t>
      </w:r>
      <w:r w:rsidR="00497E02" w:rsidRPr="00497E02">
        <w:rPr>
          <w:rFonts w:ascii="Verdana" w:hAnsi="Verdana" w:cs="Arial"/>
        </w:rPr>
        <w:t xml:space="preserve"> April</w:t>
      </w:r>
      <w:r w:rsidR="00497E02" w:rsidRPr="00497E02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497E02" w:rsidRPr="00497E02">
        <w:rPr>
          <w:rFonts w:ascii="Verdana" w:hAnsi="Verdana" w:cs="Arial"/>
        </w:rPr>
        <w:t>-</w:t>
      </w:r>
      <w:r w:rsidR="00497E02" w:rsidRPr="00497E02">
        <w:rPr>
          <w:rFonts w:ascii="Verdana" w:hAnsi="Verdana" w:cs="Arial"/>
        </w:rPr>
        <w:tab/>
        <w:t xml:space="preserve">Mayor’s Charity Fund Bingo (sponsored by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Tesco) at the </w:t>
      </w:r>
      <w:r w:rsidR="00497E02" w:rsidRPr="00497E02">
        <w:rPr>
          <w:rFonts w:ascii="Verdana" w:hAnsi="Verdana" w:cs="Arial"/>
        </w:rPr>
        <w:t>Pill Social Centre</w:t>
      </w:r>
    </w:p>
    <w:p w:rsidR="00497E02" w:rsidRPr="00497E02" w:rsidRDefault="005D2405" w:rsidP="00497E02">
      <w:pPr>
        <w:ind w:left="2160" w:hanging="2160"/>
        <w:rPr>
          <w:rFonts w:ascii="Verdana" w:hAnsi="Verdana" w:cs="Arial"/>
          <w:i/>
        </w:rPr>
      </w:pPr>
      <w:r>
        <w:rPr>
          <w:rFonts w:ascii="Verdana" w:hAnsi="Verdana" w:cs="Arial"/>
        </w:rPr>
        <w:tab/>
      </w:r>
      <w:r w:rsidR="00497E02" w:rsidRPr="00497E02">
        <w:rPr>
          <w:rFonts w:ascii="Verdana" w:hAnsi="Verdana" w:cs="Arial"/>
        </w:rPr>
        <w:t>7</w:t>
      </w:r>
      <w:r w:rsidR="00497E02" w:rsidRPr="00497E02">
        <w:rPr>
          <w:rFonts w:ascii="Verdana" w:hAnsi="Verdana" w:cs="Arial"/>
          <w:vertAlign w:val="superscript"/>
        </w:rPr>
        <w:t>th</w:t>
      </w:r>
      <w:r w:rsidR="00497E02" w:rsidRPr="00497E02">
        <w:rPr>
          <w:rFonts w:ascii="Verdana" w:hAnsi="Verdana" w:cs="Arial"/>
        </w:rPr>
        <w:t xml:space="preserve"> April</w:t>
      </w:r>
      <w:r w:rsidR="00497E02" w:rsidRPr="00497E02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497E02" w:rsidRPr="00497E02">
        <w:rPr>
          <w:rFonts w:ascii="Verdana" w:hAnsi="Verdana" w:cs="Arial"/>
        </w:rPr>
        <w:t>-</w:t>
      </w:r>
      <w:r w:rsidR="00497E02" w:rsidRPr="00497E02">
        <w:rPr>
          <w:rFonts w:ascii="Verdana" w:hAnsi="Verdana" w:cs="Arial"/>
        </w:rPr>
        <w:tab/>
        <w:t xml:space="preserve">St. Francis RC School’s Easter Bonnet Parade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and </w:t>
      </w:r>
      <w:r w:rsidR="00497E02" w:rsidRPr="00497E02">
        <w:rPr>
          <w:rFonts w:ascii="Verdana" w:hAnsi="Verdana" w:cs="Arial"/>
        </w:rPr>
        <w:t xml:space="preserve">Celebrations </w:t>
      </w:r>
      <w:r w:rsidR="00497E02" w:rsidRPr="00497E02">
        <w:rPr>
          <w:rFonts w:ascii="Verdana" w:hAnsi="Verdana" w:cs="Arial"/>
          <w:i/>
        </w:rPr>
        <w:t xml:space="preserve">(also attended by the Deputy 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 w:rsidR="00497E02" w:rsidRPr="00497E02">
        <w:rPr>
          <w:rFonts w:ascii="Verdana" w:hAnsi="Verdana" w:cs="Arial"/>
          <w:i/>
        </w:rPr>
        <w:t>Mayor)</w:t>
      </w:r>
    </w:p>
    <w:p w:rsidR="00497E02" w:rsidRPr="00497E02" w:rsidRDefault="005D2405" w:rsidP="00497E02">
      <w:pPr>
        <w:ind w:left="2160" w:hanging="2160"/>
        <w:rPr>
          <w:rFonts w:ascii="Verdana" w:hAnsi="Verdana" w:cs="Arial"/>
          <w:i/>
        </w:rPr>
      </w:pPr>
      <w:r>
        <w:rPr>
          <w:rFonts w:ascii="Verdana" w:hAnsi="Verdana" w:cs="Arial"/>
        </w:rPr>
        <w:tab/>
      </w:r>
      <w:r w:rsidR="00497E02" w:rsidRPr="00497E02">
        <w:rPr>
          <w:rFonts w:ascii="Verdana" w:hAnsi="Verdana" w:cs="Arial"/>
        </w:rPr>
        <w:t>7</w:t>
      </w:r>
      <w:r w:rsidR="00497E02" w:rsidRPr="00497E02">
        <w:rPr>
          <w:rFonts w:ascii="Verdana" w:hAnsi="Verdana" w:cs="Arial"/>
          <w:vertAlign w:val="superscript"/>
        </w:rPr>
        <w:t>th</w:t>
      </w:r>
      <w:r w:rsidR="00497E02" w:rsidRPr="00497E02">
        <w:rPr>
          <w:rFonts w:ascii="Verdana" w:hAnsi="Verdana" w:cs="Arial"/>
        </w:rPr>
        <w:t xml:space="preserve"> April</w:t>
      </w:r>
      <w:r w:rsidR="00497E02" w:rsidRPr="00497E02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497E02" w:rsidRPr="00497E02">
        <w:rPr>
          <w:rFonts w:ascii="Verdana" w:hAnsi="Verdana" w:cs="Arial"/>
        </w:rPr>
        <w:t>-</w:t>
      </w:r>
      <w:r w:rsidR="00497E02" w:rsidRPr="00497E02">
        <w:rPr>
          <w:rFonts w:ascii="Verdana" w:hAnsi="Verdana" w:cs="Arial"/>
        </w:rPr>
        <w:tab/>
        <w:t xml:space="preserve">Meads C &amp; I Nursery School visit for their Easter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Bonnets </w:t>
      </w:r>
      <w:r w:rsidR="00497E02" w:rsidRPr="00497E02">
        <w:rPr>
          <w:rFonts w:ascii="Verdana" w:hAnsi="Verdana" w:cs="Arial"/>
          <w:i/>
        </w:rPr>
        <w:t>(also attended by the Deputy Mayor)</w:t>
      </w:r>
    </w:p>
    <w:p w:rsidR="00880ACA" w:rsidRPr="005D2405" w:rsidRDefault="005D2405" w:rsidP="00497E02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497E02" w:rsidRPr="00497E02">
        <w:rPr>
          <w:rFonts w:ascii="Verdana" w:hAnsi="Verdana" w:cs="Arial"/>
        </w:rPr>
        <w:t>10</w:t>
      </w:r>
      <w:r w:rsidR="00497E02" w:rsidRPr="00497E02">
        <w:rPr>
          <w:rFonts w:ascii="Verdana" w:hAnsi="Verdana" w:cs="Arial"/>
          <w:vertAlign w:val="superscript"/>
        </w:rPr>
        <w:t>th</w:t>
      </w:r>
      <w:r w:rsidR="00497E02" w:rsidRPr="00497E02">
        <w:rPr>
          <w:rFonts w:ascii="Verdana" w:hAnsi="Verdana" w:cs="Arial"/>
        </w:rPr>
        <w:t xml:space="preserve"> April</w:t>
      </w:r>
      <w:r w:rsidR="00497E02" w:rsidRPr="00497E02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497E02" w:rsidRPr="00497E02">
        <w:rPr>
          <w:rFonts w:ascii="Verdana" w:hAnsi="Verdana" w:cs="Arial"/>
        </w:rPr>
        <w:t>-</w:t>
      </w:r>
      <w:r w:rsidR="00497E02" w:rsidRPr="00497E02">
        <w:rPr>
          <w:rFonts w:ascii="Verdana" w:hAnsi="Verdana" w:cs="Arial"/>
        </w:rPr>
        <w:tab/>
        <w:t xml:space="preserve">Presentation of Cheque from Tesco for the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Mayor’s </w:t>
      </w:r>
      <w:r w:rsidR="00497E02" w:rsidRPr="00497E02">
        <w:rPr>
          <w:rFonts w:ascii="Verdana" w:hAnsi="Verdana" w:cs="Arial"/>
        </w:rPr>
        <w:t>Charity Fund</w:t>
      </w:r>
    </w:p>
    <w:p w:rsidR="00EF5889" w:rsidRPr="00366597" w:rsidRDefault="00EF5889" w:rsidP="00366597">
      <w:pPr>
        <w:rPr>
          <w:rFonts w:ascii="Verdana" w:hAnsi="Verdana" w:cs="Arial"/>
        </w:rPr>
      </w:pPr>
      <w:r>
        <w:rPr>
          <w:rFonts w:ascii="Verdana" w:hAnsi="Verdana" w:cs="Arial"/>
        </w:rPr>
        <w:tab/>
        <w:t>(b)</w:t>
      </w:r>
      <w:r>
        <w:rPr>
          <w:rFonts w:ascii="Verdana" w:hAnsi="Verdana" w:cs="Arial"/>
        </w:rPr>
        <w:tab/>
      </w:r>
      <w:r w:rsidR="005D2405">
        <w:rPr>
          <w:rFonts w:ascii="Verdana" w:hAnsi="Verdana" w:cs="Arial"/>
          <w:u w:val="single"/>
        </w:rPr>
        <w:t xml:space="preserve">Email – Application by Egnedol Wales Limited for a Development of </w:t>
      </w:r>
      <w:r w:rsidR="00B51312">
        <w:rPr>
          <w:rFonts w:ascii="Verdana" w:hAnsi="Verdana" w:cs="Arial"/>
          <w:u w:val="single"/>
        </w:rPr>
        <w:t>National</w:t>
      </w:r>
      <w:r w:rsidR="005D2405" w:rsidRPr="005D2405">
        <w:rPr>
          <w:rFonts w:ascii="Verdana" w:hAnsi="Verdana" w:cs="Arial"/>
        </w:rPr>
        <w:tab/>
      </w:r>
      <w:r w:rsidR="005D2405" w:rsidRPr="005D2405">
        <w:rPr>
          <w:rFonts w:ascii="Verdana" w:hAnsi="Verdana" w:cs="Arial"/>
        </w:rPr>
        <w:tab/>
      </w:r>
      <w:r w:rsidR="00B51312">
        <w:rPr>
          <w:rFonts w:ascii="Verdana" w:hAnsi="Verdana" w:cs="Arial"/>
        </w:rPr>
        <w:tab/>
      </w:r>
      <w:r w:rsidR="005D2405">
        <w:rPr>
          <w:rFonts w:ascii="Verdana" w:hAnsi="Verdana" w:cs="Arial"/>
          <w:u w:val="single"/>
        </w:rPr>
        <w:t>Significance at Land at Blackbridge and Waterston, Milford Haven</w:t>
      </w:r>
      <w:r>
        <w:rPr>
          <w:rFonts w:ascii="Verdana" w:hAnsi="Verdana" w:cs="Arial"/>
          <w:u w:val="single"/>
        </w:rPr>
        <w:t>:</w:t>
      </w:r>
    </w:p>
    <w:p w:rsidR="005F4496" w:rsidRDefault="00EF5889" w:rsidP="005F4496">
      <w:pPr>
        <w:ind w:left="709" w:hanging="22"/>
        <w:rPr>
          <w:rFonts w:ascii="Verdana" w:hAnsi="Verdana" w:cs="Arial"/>
        </w:rPr>
      </w:pPr>
      <w:r>
        <w:rPr>
          <w:rFonts w:ascii="Verdana" w:hAnsi="Verdana" w:cs="Arial"/>
          <w:u w:val="single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The Mayor </w:t>
      </w:r>
      <w:r w:rsidR="005D2405">
        <w:rPr>
          <w:rFonts w:ascii="Verdana" w:hAnsi="Verdana" w:cs="Arial"/>
        </w:rPr>
        <w:t xml:space="preserve">drew Members’ attention to an email from Mr. R. Rigby, Major </w:t>
      </w:r>
      <w:r w:rsidR="00B51312">
        <w:rPr>
          <w:rFonts w:ascii="Verdana" w:hAnsi="Verdana" w:cs="Arial"/>
        </w:rPr>
        <w:tab/>
      </w:r>
      <w:r w:rsidR="00B51312">
        <w:rPr>
          <w:rFonts w:ascii="Verdana" w:hAnsi="Verdana" w:cs="Arial"/>
        </w:rPr>
        <w:tab/>
      </w:r>
      <w:r w:rsidR="00B51312">
        <w:rPr>
          <w:rFonts w:ascii="Verdana" w:hAnsi="Verdana" w:cs="Arial"/>
        </w:rPr>
        <w:tab/>
      </w:r>
      <w:r w:rsidR="005D2405">
        <w:rPr>
          <w:rFonts w:ascii="Verdana" w:hAnsi="Verdana" w:cs="Arial"/>
        </w:rPr>
        <w:t xml:space="preserve">Casework and Chart Case Officer, </w:t>
      </w:r>
      <w:r w:rsidR="00B51312">
        <w:rPr>
          <w:rFonts w:ascii="Verdana" w:hAnsi="Verdana" w:cs="Arial"/>
        </w:rPr>
        <w:t xml:space="preserve">Planning Inspectorate Wales, </w:t>
      </w:r>
      <w:r w:rsidR="001304C6">
        <w:rPr>
          <w:rFonts w:ascii="Verdana" w:hAnsi="Verdana" w:cs="Arial"/>
        </w:rPr>
        <w:t xml:space="preserve">relating to the </w:t>
      </w:r>
      <w:r w:rsidR="001304C6">
        <w:rPr>
          <w:rFonts w:ascii="Verdana" w:hAnsi="Verdana" w:cs="Arial"/>
        </w:rPr>
        <w:tab/>
      </w:r>
      <w:r w:rsidR="001304C6">
        <w:rPr>
          <w:rFonts w:ascii="Verdana" w:hAnsi="Verdana" w:cs="Arial"/>
        </w:rPr>
        <w:tab/>
        <w:t xml:space="preserve">application by Egnedol Wales Limited for a Development of National Significance </w:t>
      </w:r>
      <w:r w:rsidR="001304C6">
        <w:rPr>
          <w:rFonts w:ascii="Verdana" w:hAnsi="Verdana" w:cs="Arial"/>
        </w:rPr>
        <w:tab/>
      </w:r>
      <w:r w:rsidR="001304C6">
        <w:rPr>
          <w:rFonts w:ascii="Verdana" w:hAnsi="Verdana" w:cs="Arial"/>
        </w:rPr>
        <w:tab/>
        <w:t xml:space="preserve">at Land at Blackbridge and Waterston, Milford Haven, </w:t>
      </w:r>
      <w:r w:rsidR="00B51312">
        <w:rPr>
          <w:rFonts w:ascii="Verdana" w:hAnsi="Verdana" w:cs="Arial"/>
        </w:rPr>
        <w:t xml:space="preserve">which had been </w:t>
      </w:r>
      <w:r w:rsidR="00B51312">
        <w:rPr>
          <w:rFonts w:ascii="Verdana" w:hAnsi="Verdana" w:cs="Arial"/>
        </w:rPr>
        <w:tab/>
      </w:r>
      <w:r w:rsidR="001304C6">
        <w:rPr>
          <w:rFonts w:ascii="Verdana" w:hAnsi="Verdana" w:cs="Arial"/>
        </w:rPr>
        <w:tab/>
      </w:r>
      <w:r w:rsidR="001304C6">
        <w:rPr>
          <w:rFonts w:ascii="Verdana" w:hAnsi="Verdana" w:cs="Arial"/>
        </w:rPr>
        <w:tab/>
      </w:r>
      <w:r w:rsidR="00B51312">
        <w:rPr>
          <w:rFonts w:ascii="Verdana" w:hAnsi="Verdana" w:cs="Arial"/>
        </w:rPr>
        <w:tab/>
        <w:t>received in the Town Council office earlier in the day.</w:t>
      </w:r>
    </w:p>
    <w:p w:rsidR="00B51312" w:rsidRDefault="00B51312" w:rsidP="005F4496">
      <w:pPr>
        <w:ind w:left="709" w:hanging="22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The email read as follows:</w:t>
      </w:r>
    </w:p>
    <w:p w:rsidR="00B51312" w:rsidRDefault="001304C6" w:rsidP="001304C6">
      <w:pPr>
        <w:pStyle w:val="ox-d6038b8c3d-msonormal"/>
        <w:shd w:val="clear" w:color="auto" w:fill="FFFFFF"/>
        <w:spacing w:before="0" w:beforeAutospacing="0" w:after="0" w:afterAutospacing="0"/>
        <w:rPr>
          <w:rFonts w:ascii="Verdana" w:hAnsi="Verdana"/>
          <w:i/>
          <w:color w:val="000000"/>
          <w:sz w:val="22"/>
          <w:szCs w:val="22"/>
        </w:rPr>
      </w:pPr>
      <w:r>
        <w:rPr>
          <w:rFonts w:ascii="Verdana" w:hAnsi="Verdana" w:cs="Arial"/>
        </w:rPr>
        <w:tab/>
      </w:r>
      <w:r w:rsidRPr="001304C6">
        <w:rPr>
          <w:rFonts w:ascii="Verdana" w:hAnsi="Verdana" w:cs="Arial"/>
          <w:i/>
        </w:rPr>
        <w:tab/>
      </w:r>
      <w:r w:rsidRPr="001304C6">
        <w:rPr>
          <w:rFonts w:ascii="Verdana" w:hAnsi="Verdana"/>
          <w:i/>
          <w:color w:val="000000"/>
          <w:sz w:val="22"/>
          <w:szCs w:val="22"/>
        </w:rPr>
        <w:t xml:space="preserve">I am writing to advise you that the determination of the application has been </w:t>
      </w:r>
      <w:r w:rsidRPr="001304C6">
        <w:rPr>
          <w:rFonts w:ascii="Verdana" w:hAnsi="Verdana"/>
          <w:i/>
          <w:color w:val="000000"/>
          <w:sz w:val="22"/>
          <w:szCs w:val="22"/>
        </w:rPr>
        <w:tab/>
      </w:r>
      <w:r w:rsidRPr="001304C6">
        <w:rPr>
          <w:rFonts w:ascii="Verdana" w:hAnsi="Verdana"/>
          <w:i/>
          <w:color w:val="000000"/>
          <w:sz w:val="22"/>
          <w:szCs w:val="22"/>
        </w:rPr>
        <w:tab/>
      </w:r>
      <w:r>
        <w:rPr>
          <w:rFonts w:ascii="Verdana" w:hAnsi="Verdana"/>
          <w:i/>
          <w:color w:val="000000"/>
          <w:sz w:val="22"/>
          <w:szCs w:val="22"/>
        </w:rPr>
        <w:tab/>
      </w:r>
      <w:r w:rsidRPr="001304C6">
        <w:rPr>
          <w:rFonts w:ascii="Verdana" w:hAnsi="Verdana"/>
          <w:i/>
          <w:color w:val="000000"/>
          <w:sz w:val="22"/>
          <w:szCs w:val="22"/>
        </w:rPr>
        <w:t xml:space="preserve">suspended for a period of 6 months, until 30 September 2017, as the </w:t>
      </w:r>
      <w:r w:rsidRPr="001304C6">
        <w:rPr>
          <w:rFonts w:ascii="Verdana" w:hAnsi="Verdana"/>
          <w:i/>
          <w:color w:val="000000"/>
          <w:sz w:val="22"/>
          <w:szCs w:val="22"/>
        </w:rPr>
        <w:tab/>
      </w:r>
      <w:r w:rsidRPr="001304C6">
        <w:rPr>
          <w:rFonts w:ascii="Verdana" w:hAnsi="Verdana"/>
          <w:i/>
          <w:color w:val="000000"/>
          <w:sz w:val="22"/>
          <w:szCs w:val="22"/>
        </w:rPr>
        <w:tab/>
      </w:r>
      <w:r w:rsidRPr="001304C6">
        <w:rPr>
          <w:rFonts w:ascii="Verdana" w:hAnsi="Verdana"/>
          <w:i/>
          <w:color w:val="000000"/>
          <w:sz w:val="22"/>
          <w:szCs w:val="22"/>
        </w:rPr>
        <w:tab/>
      </w:r>
      <w:r w:rsidRPr="001304C6">
        <w:rPr>
          <w:rFonts w:ascii="Verdana" w:hAnsi="Verdana"/>
          <w:i/>
          <w:color w:val="000000"/>
          <w:sz w:val="22"/>
          <w:szCs w:val="22"/>
        </w:rPr>
        <w:tab/>
        <w:t xml:space="preserve">Environmental Statement (ES) is considered to be inadequate in respect of </w:t>
      </w:r>
      <w:r w:rsidRPr="001304C6">
        <w:rPr>
          <w:rFonts w:ascii="Verdana" w:hAnsi="Verdana"/>
          <w:i/>
          <w:color w:val="000000"/>
          <w:sz w:val="22"/>
          <w:szCs w:val="22"/>
        </w:rPr>
        <w:tab/>
      </w:r>
      <w:r w:rsidRPr="001304C6">
        <w:rPr>
          <w:rFonts w:ascii="Verdana" w:hAnsi="Verdana"/>
          <w:i/>
          <w:color w:val="000000"/>
          <w:sz w:val="22"/>
          <w:szCs w:val="22"/>
        </w:rPr>
        <w:tab/>
      </w:r>
      <w:r w:rsidRPr="001304C6">
        <w:rPr>
          <w:rFonts w:ascii="Verdana" w:hAnsi="Verdana"/>
          <w:i/>
          <w:color w:val="000000"/>
          <w:sz w:val="22"/>
          <w:szCs w:val="22"/>
        </w:rPr>
        <w:tab/>
        <w:t xml:space="preserve">effects on several protected species and habitats. Further work is required in </w:t>
      </w:r>
      <w:r w:rsidRPr="001304C6">
        <w:rPr>
          <w:rFonts w:ascii="Verdana" w:hAnsi="Verdana"/>
          <w:i/>
          <w:color w:val="000000"/>
          <w:sz w:val="22"/>
          <w:szCs w:val="22"/>
        </w:rPr>
        <w:tab/>
      </w:r>
      <w:r w:rsidRPr="001304C6">
        <w:rPr>
          <w:rFonts w:ascii="Verdana" w:hAnsi="Verdana"/>
          <w:i/>
          <w:color w:val="000000"/>
          <w:sz w:val="22"/>
          <w:szCs w:val="22"/>
        </w:rPr>
        <w:tab/>
      </w:r>
      <w:r w:rsidRPr="001304C6">
        <w:rPr>
          <w:rFonts w:ascii="Verdana" w:hAnsi="Verdana"/>
          <w:i/>
          <w:color w:val="000000"/>
          <w:sz w:val="22"/>
          <w:szCs w:val="22"/>
        </w:rPr>
        <w:tab/>
        <w:t xml:space="preserve">relation to the associated Habitats Regulations Assessments, and the </w:t>
      </w:r>
      <w:r w:rsidRPr="001304C6">
        <w:rPr>
          <w:rFonts w:ascii="Verdana" w:hAnsi="Verdana"/>
          <w:i/>
          <w:color w:val="000000"/>
          <w:sz w:val="22"/>
          <w:szCs w:val="22"/>
        </w:rPr>
        <w:tab/>
      </w:r>
      <w:r w:rsidRPr="001304C6">
        <w:rPr>
          <w:rFonts w:ascii="Verdana" w:hAnsi="Verdana"/>
          <w:i/>
          <w:color w:val="000000"/>
          <w:sz w:val="22"/>
          <w:szCs w:val="22"/>
        </w:rPr>
        <w:tab/>
      </w:r>
      <w:r w:rsidRPr="001304C6">
        <w:rPr>
          <w:rFonts w:ascii="Verdana" w:hAnsi="Verdana"/>
          <w:i/>
          <w:color w:val="000000"/>
          <w:sz w:val="22"/>
          <w:szCs w:val="22"/>
        </w:rPr>
        <w:tab/>
      </w:r>
      <w:r w:rsidRPr="001304C6">
        <w:rPr>
          <w:rFonts w:ascii="Verdana" w:hAnsi="Verdana"/>
          <w:i/>
          <w:color w:val="000000"/>
          <w:sz w:val="22"/>
          <w:szCs w:val="22"/>
        </w:rPr>
        <w:tab/>
        <w:t xml:space="preserve">examination is being suspended in order to allow time for this additional work to </w:t>
      </w:r>
      <w:r w:rsidRPr="001304C6">
        <w:rPr>
          <w:rFonts w:ascii="Verdana" w:hAnsi="Verdana"/>
          <w:i/>
          <w:color w:val="000000"/>
          <w:sz w:val="22"/>
          <w:szCs w:val="22"/>
        </w:rPr>
        <w:tab/>
      </w:r>
      <w:r w:rsidRPr="001304C6">
        <w:rPr>
          <w:rFonts w:ascii="Verdana" w:hAnsi="Verdana"/>
          <w:i/>
          <w:color w:val="000000"/>
          <w:sz w:val="22"/>
          <w:szCs w:val="22"/>
        </w:rPr>
        <w:tab/>
        <w:t>be completed.</w:t>
      </w:r>
    </w:p>
    <w:p w:rsidR="001304C6" w:rsidRDefault="001304C6" w:rsidP="001304C6">
      <w:pPr>
        <w:pStyle w:val="ox-d6038b8c3d-msonormal"/>
        <w:shd w:val="clear" w:color="auto" w:fill="FFFFFF"/>
        <w:spacing w:before="0" w:beforeAutospacing="0" w:after="0" w:afterAutospacing="0"/>
        <w:rPr>
          <w:rFonts w:ascii="Verdana" w:hAnsi="Verdana"/>
          <w:i/>
          <w:color w:val="000000"/>
          <w:sz w:val="22"/>
          <w:szCs w:val="22"/>
        </w:rPr>
      </w:pPr>
    </w:p>
    <w:p w:rsidR="001304C6" w:rsidRPr="001304C6" w:rsidRDefault="001304C6" w:rsidP="001304C6">
      <w:pPr>
        <w:pStyle w:val="ox-d6038b8c3d-msonormal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ab/>
      </w:r>
      <w:r>
        <w:rPr>
          <w:rFonts w:ascii="Verdana" w:hAnsi="Verdana"/>
          <w:color w:val="000000"/>
          <w:sz w:val="22"/>
          <w:szCs w:val="22"/>
        </w:rPr>
        <w:tab/>
      </w:r>
      <w:r>
        <w:rPr>
          <w:rFonts w:ascii="Verdana" w:hAnsi="Verdana"/>
          <w:color w:val="000000"/>
          <w:sz w:val="22"/>
          <w:szCs w:val="22"/>
        </w:rPr>
        <w:tab/>
      </w:r>
      <w:r>
        <w:rPr>
          <w:rFonts w:ascii="Verdana" w:hAnsi="Verdana"/>
          <w:color w:val="000000"/>
          <w:sz w:val="22"/>
          <w:szCs w:val="22"/>
        </w:rPr>
        <w:tab/>
        <w:t>RESOLVED THAT the information be received.</w:t>
      </w:r>
    </w:p>
    <w:p w:rsidR="001304C6" w:rsidRPr="001304C6" w:rsidRDefault="001304C6" w:rsidP="001304C6">
      <w:pPr>
        <w:pStyle w:val="ox-d6038b8c3d-msonormal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2"/>
          <w:szCs w:val="22"/>
        </w:rPr>
      </w:pPr>
    </w:p>
    <w:p w:rsidR="00D570C8" w:rsidRDefault="00D570C8" w:rsidP="005F4496">
      <w:pPr>
        <w:ind w:left="709" w:hanging="22"/>
        <w:rPr>
          <w:rFonts w:ascii="Verdana" w:hAnsi="Verdana" w:cs="Arial"/>
          <w:u w:val="single"/>
        </w:rPr>
      </w:pPr>
      <w:r>
        <w:rPr>
          <w:rFonts w:ascii="Verdana" w:hAnsi="Verdana" w:cs="Arial"/>
        </w:rPr>
        <w:tab/>
        <w:t>(c)</w:t>
      </w:r>
      <w:r>
        <w:rPr>
          <w:rFonts w:ascii="Verdana" w:hAnsi="Verdana" w:cs="Arial"/>
        </w:rPr>
        <w:tab/>
      </w:r>
      <w:r w:rsidR="001304C6">
        <w:rPr>
          <w:rFonts w:ascii="Verdana" w:hAnsi="Verdana" w:cs="Arial"/>
          <w:u w:val="single"/>
        </w:rPr>
        <w:t>Milford Haven Paddling Pool</w:t>
      </w:r>
      <w:r>
        <w:rPr>
          <w:rFonts w:ascii="Verdana" w:hAnsi="Verdana" w:cs="Arial"/>
          <w:u w:val="single"/>
        </w:rPr>
        <w:t>:</w:t>
      </w:r>
    </w:p>
    <w:p w:rsidR="002E7AD1" w:rsidRDefault="00D570C8" w:rsidP="005F4496">
      <w:pPr>
        <w:ind w:left="709" w:hanging="22"/>
        <w:rPr>
          <w:rFonts w:ascii="Verdana" w:hAnsi="Verdana" w:cs="Arial"/>
        </w:rPr>
      </w:pPr>
      <w:r>
        <w:rPr>
          <w:rFonts w:ascii="Verdana" w:hAnsi="Verdana" w:cs="Arial"/>
          <w:u w:val="single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1304C6">
        <w:rPr>
          <w:rFonts w:ascii="Verdana" w:hAnsi="Verdana" w:cs="Arial"/>
        </w:rPr>
        <w:t xml:space="preserve">The Mayor advised Members that he had received a petition to be presented to </w:t>
      </w:r>
      <w:r w:rsidR="00B06042">
        <w:rPr>
          <w:rFonts w:ascii="Verdana" w:hAnsi="Verdana" w:cs="Arial"/>
        </w:rPr>
        <w:tab/>
      </w:r>
      <w:r w:rsidR="00B06042">
        <w:rPr>
          <w:rFonts w:ascii="Verdana" w:hAnsi="Verdana" w:cs="Arial"/>
        </w:rPr>
        <w:tab/>
      </w:r>
      <w:r w:rsidR="001304C6">
        <w:rPr>
          <w:rFonts w:ascii="Verdana" w:hAnsi="Verdana" w:cs="Arial"/>
        </w:rPr>
        <w:t xml:space="preserve">the Pembrokeshire County Council calling for the Milford Haven Paddling Pool to </w:t>
      </w:r>
      <w:r w:rsidR="00B06042">
        <w:rPr>
          <w:rFonts w:ascii="Verdana" w:hAnsi="Verdana" w:cs="Arial"/>
        </w:rPr>
        <w:tab/>
      </w:r>
      <w:r w:rsidR="00B06042">
        <w:rPr>
          <w:rFonts w:ascii="Verdana" w:hAnsi="Verdana" w:cs="Arial"/>
        </w:rPr>
        <w:tab/>
      </w:r>
      <w:r w:rsidR="001304C6">
        <w:rPr>
          <w:rFonts w:ascii="Verdana" w:hAnsi="Verdana" w:cs="Arial"/>
        </w:rPr>
        <w:t xml:space="preserve">be funded and kept open.  This petition, which has been heavily circulated in the </w:t>
      </w:r>
      <w:r w:rsidR="00B06042">
        <w:rPr>
          <w:rFonts w:ascii="Verdana" w:hAnsi="Verdana" w:cs="Arial"/>
        </w:rPr>
        <w:tab/>
      </w:r>
      <w:r w:rsidR="00B06042">
        <w:rPr>
          <w:rFonts w:ascii="Verdana" w:hAnsi="Verdana" w:cs="Arial"/>
        </w:rPr>
        <w:tab/>
      </w:r>
      <w:r w:rsidR="001304C6">
        <w:rPr>
          <w:rFonts w:ascii="Verdana" w:hAnsi="Verdana" w:cs="Arial"/>
        </w:rPr>
        <w:t>town, has amassed a lar</w:t>
      </w:r>
      <w:r w:rsidR="00B06042">
        <w:rPr>
          <w:rFonts w:ascii="Verdana" w:hAnsi="Verdana" w:cs="Arial"/>
        </w:rPr>
        <w:t xml:space="preserve">ge number of signatures, with a concomitant </w:t>
      </w:r>
      <w:r w:rsidR="001304C6">
        <w:rPr>
          <w:rFonts w:ascii="Verdana" w:hAnsi="Verdana" w:cs="Arial"/>
        </w:rPr>
        <w:t xml:space="preserve">Internet </w:t>
      </w:r>
      <w:r w:rsidR="00B06042">
        <w:rPr>
          <w:rFonts w:ascii="Verdana" w:hAnsi="Verdana" w:cs="Arial"/>
        </w:rPr>
        <w:tab/>
      </w:r>
      <w:r w:rsidR="00B06042">
        <w:rPr>
          <w:rFonts w:ascii="Verdana" w:hAnsi="Verdana" w:cs="Arial"/>
        </w:rPr>
        <w:tab/>
      </w:r>
      <w:r w:rsidR="001304C6">
        <w:rPr>
          <w:rFonts w:ascii="Verdana" w:hAnsi="Verdana" w:cs="Arial"/>
        </w:rPr>
        <w:t xml:space="preserve">petition also </w:t>
      </w:r>
      <w:r w:rsidR="00B06042">
        <w:rPr>
          <w:rFonts w:ascii="Verdana" w:hAnsi="Verdana" w:cs="Arial"/>
        </w:rPr>
        <w:t xml:space="preserve">accumulating many signatures.  Mr. I. Westley, Chief Executive, </w:t>
      </w:r>
      <w:r w:rsidR="00B06042">
        <w:rPr>
          <w:rFonts w:ascii="Verdana" w:hAnsi="Verdana" w:cs="Arial"/>
        </w:rPr>
        <w:tab/>
      </w:r>
      <w:r w:rsidR="00B06042">
        <w:rPr>
          <w:rFonts w:ascii="Verdana" w:hAnsi="Verdana" w:cs="Arial"/>
        </w:rPr>
        <w:tab/>
      </w:r>
      <w:r w:rsidR="00B06042">
        <w:rPr>
          <w:rFonts w:ascii="Verdana" w:hAnsi="Verdana" w:cs="Arial"/>
        </w:rPr>
        <w:tab/>
        <w:t xml:space="preserve">Pembrokeshire County Council, has been contacted in regard to this issue and </w:t>
      </w:r>
      <w:r w:rsidR="00B06042">
        <w:rPr>
          <w:rFonts w:ascii="Verdana" w:hAnsi="Verdana" w:cs="Arial"/>
        </w:rPr>
        <w:tab/>
      </w:r>
      <w:r w:rsidR="00B06042">
        <w:rPr>
          <w:rFonts w:ascii="Verdana" w:hAnsi="Verdana" w:cs="Arial"/>
        </w:rPr>
        <w:tab/>
        <w:t>Mr. Westley will receive the physical petition tomorrow (Tuesday</w:t>
      </w:r>
      <w:r w:rsidR="001B09F0">
        <w:rPr>
          <w:rFonts w:ascii="Verdana" w:hAnsi="Verdana" w:cs="Arial"/>
        </w:rPr>
        <w:t>,</w:t>
      </w:r>
      <w:r w:rsidR="00B06042">
        <w:rPr>
          <w:rFonts w:ascii="Verdana" w:hAnsi="Verdana" w:cs="Arial"/>
        </w:rPr>
        <w:t xml:space="preserve"> 11</w:t>
      </w:r>
      <w:r w:rsidR="00B06042" w:rsidRPr="00B06042">
        <w:rPr>
          <w:rFonts w:ascii="Verdana" w:hAnsi="Verdana" w:cs="Arial"/>
          <w:vertAlign w:val="superscript"/>
        </w:rPr>
        <w:t>th</w:t>
      </w:r>
      <w:r w:rsidR="00B06042">
        <w:rPr>
          <w:rFonts w:ascii="Verdana" w:hAnsi="Verdana" w:cs="Arial"/>
        </w:rPr>
        <w:t xml:space="preserve"> April).</w:t>
      </w:r>
    </w:p>
    <w:p w:rsidR="00D570C8" w:rsidRDefault="002E7AD1" w:rsidP="002E7AD1">
      <w:pPr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:rsidR="00D570C8" w:rsidRDefault="00D570C8" w:rsidP="005F4496">
      <w:pPr>
        <w:ind w:left="709" w:hanging="22"/>
        <w:rPr>
          <w:rFonts w:ascii="Verdana" w:hAnsi="Verdana" w:cs="Arial"/>
          <w:u w:val="single"/>
        </w:rPr>
      </w:pPr>
      <w:r>
        <w:rPr>
          <w:rFonts w:ascii="Verdana" w:hAnsi="Verdana" w:cs="Arial"/>
        </w:rPr>
        <w:t>(d)</w:t>
      </w:r>
      <w:r>
        <w:rPr>
          <w:rFonts w:ascii="Verdana" w:hAnsi="Verdana" w:cs="Arial"/>
        </w:rPr>
        <w:tab/>
      </w:r>
      <w:r w:rsidR="00042162">
        <w:rPr>
          <w:rFonts w:ascii="Verdana" w:hAnsi="Verdana" w:cs="Arial"/>
          <w:u w:val="single"/>
        </w:rPr>
        <w:t>Youth Representation on the Milford Haven Town Council</w:t>
      </w:r>
      <w:r>
        <w:rPr>
          <w:rFonts w:ascii="Verdana" w:hAnsi="Verdana" w:cs="Arial"/>
          <w:u w:val="single"/>
        </w:rPr>
        <w:t>:</w:t>
      </w:r>
    </w:p>
    <w:p w:rsidR="00782E71" w:rsidRDefault="00D570C8" w:rsidP="00161F9D">
      <w:pPr>
        <w:ind w:left="709" w:hanging="22"/>
        <w:rPr>
          <w:rFonts w:ascii="Verdana" w:hAnsi="Verdana" w:cs="Arial"/>
        </w:rPr>
      </w:pPr>
      <w:r w:rsidRPr="00D570C8">
        <w:rPr>
          <w:rFonts w:ascii="Verdana" w:hAnsi="Verdana" w:cs="Arial"/>
        </w:rPr>
        <w:tab/>
      </w:r>
      <w:r w:rsidRPr="00D570C8">
        <w:rPr>
          <w:rFonts w:ascii="Verdana" w:hAnsi="Verdana" w:cs="Arial"/>
        </w:rPr>
        <w:tab/>
      </w:r>
      <w:r w:rsidRPr="00D570C8">
        <w:rPr>
          <w:rFonts w:ascii="Verdana" w:hAnsi="Verdana" w:cs="Arial"/>
        </w:rPr>
        <w:tab/>
      </w:r>
      <w:r w:rsidR="00042162">
        <w:rPr>
          <w:rFonts w:ascii="Verdana" w:hAnsi="Verdana" w:cs="Arial"/>
        </w:rPr>
        <w:t xml:space="preserve">The Mayor informed Members that two applications for the two Youth </w:t>
      </w:r>
      <w:r w:rsidR="00042162">
        <w:rPr>
          <w:rFonts w:ascii="Verdana" w:hAnsi="Verdana" w:cs="Arial"/>
        </w:rPr>
        <w:tab/>
      </w:r>
      <w:r w:rsidR="00042162">
        <w:rPr>
          <w:rFonts w:ascii="Verdana" w:hAnsi="Verdana" w:cs="Arial"/>
        </w:rPr>
        <w:tab/>
      </w:r>
      <w:r w:rsidR="00042162">
        <w:rPr>
          <w:rFonts w:ascii="Verdana" w:hAnsi="Verdana" w:cs="Arial"/>
        </w:rPr>
        <w:tab/>
      </w:r>
      <w:r w:rsidR="00161F9D">
        <w:rPr>
          <w:rFonts w:ascii="Verdana" w:hAnsi="Verdana" w:cs="Arial"/>
        </w:rPr>
        <w:tab/>
      </w:r>
      <w:r w:rsidR="00042162">
        <w:rPr>
          <w:rFonts w:ascii="Verdana" w:hAnsi="Verdana" w:cs="Arial"/>
        </w:rPr>
        <w:t xml:space="preserve">Representative posts on the Milford Haven Town Council had </w:t>
      </w:r>
      <w:r w:rsidR="00161F9D">
        <w:rPr>
          <w:rFonts w:ascii="Verdana" w:hAnsi="Verdana" w:cs="Arial"/>
        </w:rPr>
        <w:t xml:space="preserve">been received.  As </w:t>
      </w:r>
      <w:r w:rsidR="00161F9D">
        <w:rPr>
          <w:rFonts w:ascii="Verdana" w:hAnsi="Verdana" w:cs="Arial"/>
        </w:rPr>
        <w:tab/>
      </w:r>
      <w:r w:rsidR="00161F9D">
        <w:rPr>
          <w:rFonts w:ascii="Verdana" w:hAnsi="Verdana" w:cs="Arial"/>
        </w:rPr>
        <w:tab/>
        <w:t>a result, the proposed shortlisting of candidates (scheduled for 12</w:t>
      </w:r>
      <w:r w:rsidR="00161F9D" w:rsidRPr="00161F9D">
        <w:rPr>
          <w:rFonts w:ascii="Verdana" w:hAnsi="Verdana" w:cs="Arial"/>
          <w:vertAlign w:val="superscript"/>
        </w:rPr>
        <w:t>th</w:t>
      </w:r>
      <w:r w:rsidR="00161F9D">
        <w:rPr>
          <w:rFonts w:ascii="Verdana" w:hAnsi="Verdana" w:cs="Arial"/>
        </w:rPr>
        <w:t xml:space="preserve"> April, 2017) </w:t>
      </w:r>
      <w:r w:rsidR="00161F9D">
        <w:rPr>
          <w:rFonts w:ascii="Verdana" w:hAnsi="Verdana" w:cs="Arial"/>
        </w:rPr>
        <w:tab/>
      </w:r>
      <w:r w:rsidR="00161F9D">
        <w:rPr>
          <w:rFonts w:ascii="Verdana" w:hAnsi="Verdana" w:cs="Arial"/>
        </w:rPr>
        <w:tab/>
        <w:t>would not be taking place.</w:t>
      </w:r>
    </w:p>
    <w:p w:rsidR="00782E71" w:rsidRDefault="00782E71" w:rsidP="00782E71">
      <w:pPr>
        <w:spacing w:after="0"/>
        <w:ind w:left="709" w:hanging="23"/>
        <w:rPr>
          <w:rFonts w:ascii="Verdana" w:hAnsi="Verdana" w:cs="Arial"/>
          <w:u w:val="single"/>
        </w:rPr>
      </w:pPr>
      <w:r>
        <w:rPr>
          <w:rFonts w:ascii="Verdana" w:hAnsi="Verdana" w:cs="Arial"/>
        </w:rPr>
        <w:t>(e)</w:t>
      </w:r>
      <w:r>
        <w:rPr>
          <w:rFonts w:ascii="Verdana" w:hAnsi="Verdana" w:cs="Arial"/>
        </w:rPr>
        <w:tab/>
      </w:r>
      <w:r w:rsidR="007C2C0F">
        <w:rPr>
          <w:rFonts w:ascii="Verdana" w:hAnsi="Verdana" w:cs="Arial"/>
          <w:u w:val="single"/>
        </w:rPr>
        <w:t>Vehicle Actuated Road Signage</w:t>
      </w:r>
      <w:r>
        <w:rPr>
          <w:rFonts w:ascii="Verdana" w:hAnsi="Verdana" w:cs="Arial"/>
          <w:u w:val="single"/>
        </w:rPr>
        <w:t>:</w:t>
      </w:r>
    </w:p>
    <w:p w:rsidR="00782E71" w:rsidRDefault="00782E71" w:rsidP="00782E71">
      <w:pPr>
        <w:spacing w:after="0"/>
        <w:ind w:left="709" w:hanging="23"/>
        <w:rPr>
          <w:rFonts w:ascii="Verdana" w:hAnsi="Verdana" w:cs="Arial"/>
          <w:u w:val="single"/>
        </w:rPr>
      </w:pPr>
    </w:p>
    <w:p w:rsidR="00782E71" w:rsidRDefault="00782E71" w:rsidP="00782E71">
      <w:pPr>
        <w:spacing w:after="0"/>
        <w:ind w:left="709" w:hanging="23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E3212E">
        <w:rPr>
          <w:rFonts w:ascii="Verdana" w:hAnsi="Verdana" w:cs="Arial"/>
        </w:rPr>
        <w:t>The Mayor advised</w:t>
      </w:r>
      <w:r w:rsidR="007C2C0F">
        <w:rPr>
          <w:rFonts w:ascii="Verdana" w:hAnsi="Verdana" w:cs="Arial"/>
        </w:rPr>
        <w:t xml:space="preserve"> Members who do not access the Internet that the </w:t>
      </w:r>
      <w:r w:rsidR="007C2C0F">
        <w:rPr>
          <w:rFonts w:ascii="Verdana" w:hAnsi="Verdana" w:cs="Arial"/>
        </w:rPr>
        <w:tab/>
      </w:r>
      <w:r w:rsidR="007C2C0F">
        <w:rPr>
          <w:rFonts w:ascii="Verdana" w:hAnsi="Verdana" w:cs="Arial"/>
        </w:rPr>
        <w:tab/>
      </w:r>
      <w:r w:rsidR="00E3212E">
        <w:rPr>
          <w:rFonts w:ascii="Verdana" w:hAnsi="Verdana" w:cs="Arial"/>
        </w:rPr>
        <w:tab/>
      </w:r>
      <w:r w:rsidR="007C2C0F">
        <w:rPr>
          <w:rFonts w:ascii="Verdana" w:hAnsi="Verdana" w:cs="Arial"/>
        </w:rPr>
        <w:tab/>
        <w:t xml:space="preserve">Secretary had circulated an email requesting knowledge of speeding hotspots in </w:t>
      </w:r>
      <w:r w:rsidR="007C2C0F">
        <w:rPr>
          <w:rFonts w:ascii="Verdana" w:hAnsi="Verdana" w:cs="Arial"/>
        </w:rPr>
        <w:tab/>
      </w:r>
      <w:r w:rsidR="007C2C0F">
        <w:rPr>
          <w:rFonts w:ascii="Verdana" w:hAnsi="Verdana" w:cs="Arial"/>
        </w:rPr>
        <w:tab/>
        <w:t xml:space="preserve">their Wards.  This information will be collected and personally put forward to Mr. </w:t>
      </w:r>
      <w:r w:rsidR="007C2C0F">
        <w:rPr>
          <w:rFonts w:ascii="Verdana" w:hAnsi="Verdana" w:cs="Arial"/>
        </w:rPr>
        <w:tab/>
      </w:r>
      <w:r w:rsidR="007C2C0F">
        <w:rPr>
          <w:rFonts w:ascii="Verdana" w:hAnsi="Verdana" w:cs="Arial"/>
        </w:rPr>
        <w:tab/>
        <w:t xml:space="preserve">B. Blake, Senior Traffic Engineer, Pembrokeshire County Council, at the end of </w:t>
      </w:r>
      <w:r w:rsidR="007C2C0F">
        <w:rPr>
          <w:rFonts w:ascii="Verdana" w:hAnsi="Verdana" w:cs="Arial"/>
        </w:rPr>
        <w:tab/>
      </w:r>
      <w:r w:rsidR="007C2C0F">
        <w:rPr>
          <w:rFonts w:ascii="Verdana" w:hAnsi="Verdana" w:cs="Arial"/>
        </w:rPr>
        <w:tab/>
        <w:t>April.</w:t>
      </w:r>
      <w:r>
        <w:rPr>
          <w:rFonts w:ascii="Verdana" w:hAnsi="Verdana" w:cs="Arial"/>
        </w:rPr>
        <w:tab/>
      </w:r>
      <w:r w:rsidR="0049099F">
        <w:rPr>
          <w:rFonts w:ascii="Verdana" w:hAnsi="Verdana" w:cs="Arial"/>
        </w:rPr>
        <w:t xml:space="preserve">Those Members were encouraged to contact the Secretary with any </w:t>
      </w:r>
      <w:r w:rsidR="0049099F">
        <w:rPr>
          <w:rFonts w:ascii="Verdana" w:hAnsi="Verdana" w:cs="Arial"/>
        </w:rPr>
        <w:tab/>
      </w:r>
      <w:r w:rsidR="0049099F">
        <w:rPr>
          <w:rFonts w:ascii="Verdana" w:hAnsi="Verdana" w:cs="Arial"/>
        </w:rPr>
        <w:tab/>
      </w:r>
      <w:r w:rsidR="0049099F">
        <w:rPr>
          <w:rFonts w:ascii="Verdana" w:hAnsi="Verdana" w:cs="Arial"/>
        </w:rPr>
        <w:tab/>
        <w:t>information they may have.</w:t>
      </w:r>
    </w:p>
    <w:p w:rsidR="00E3212E" w:rsidRDefault="00E3212E" w:rsidP="00782E71">
      <w:pPr>
        <w:spacing w:after="0"/>
        <w:ind w:left="709" w:hanging="23"/>
        <w:rPr>
          <w:rFonts w:ascii="Verdana" w:hAnsi="Verdana" w:cs="Arial"/>
        </w:rPr>
      </w:pPr>
    </w:p>
    <w:p w:rsidR="00E3212E" w:rsidRDefault="00E3212E" w:rsidP="00782E71">
      <w:pPr>
        <w:spacing w:after="0"/>
        <w:ind w:left="709" w:hanging="23"/>
        <w:rPr>
          <w:rFonts w:ascii="Verdana" w:hAnsi="Verdana" w:cs="Arial"/>
          <w:u w:val="single"/>
        </w:rPr>
      </w:pPr>
      <w:r>
        <w:rPr>
          <w:rFonts w:ascii="Verdana" w:hAnsi="Verdana" w:cs="Arial"/>
        </w:rPr>
        <w:t>(f)</w:t>
      </w:r>
      <w:r>
        <w:rPr>
          <w:rFonts w:ascii="Verdana" w:hAnsi="Verdana" w:cs="Arial"/>
        </w:rPr>
        <w:tab/>
      </w:r>
      <w:r>
        <w:rPr>
          <w:rFonts w:ascii="Verdana" w:hAnsi="Verdana" w:cs="Arial"/>
          <w:u w:val="single"/>
        </w:rPr>
        <w:t>Citizens’ Awards 2017:</w:t>
      </w:r>
    </w:p>
    <w:p w:rsidR="00E3212E" w:rsidRDefault="00E3212E" w:rsidP="00782E71">
      <w:pPr>
        <w:spacing w:after="0"/>
        <w:ind w:left="709" w:hanging="23"/>
        <w:rPr>
          <w:rFonts w:ascii="Verdana" w:hAnsi="Verdana" w:cs="Arial"/>
          <w:u w:val="single"/>
        </w:rPr>
      </w:pPr>
    </w:p>
    <w:p w:rsidR="00E3212E" w:rsidRDefault="00E3212E" w:rsidP="00782E71">
      <w:pPr>
        <w:spacing w:after="0"/>
        <w:ind w:left="709" w:hanging="23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The Mayor acquainted Members with the news that nominations for the Milford </w:t>
      </w:r>
      <w:r w:rsidR="001F5BFF">
        <w:rPr>
          <w:rFonts w:ascii="Verdana" w:hAnsi="Verdana" w:cs="Arial"/>
        </w:rPr>
        <w:tab/>
      </w:r>
      <w:r w:rsidR="001F5BFF">
        <w:rPr>
          <w:rFonts w:ascii="Verdana" w:hAnsi="Verdana" w:cs="Arial"/>
        </w:rPr>
        <w:tab/>
      </w:r>
      <w:r>
        <w:rPr>
          <w:rFonts w:ascii="Verdana" w:hAnsi="Verdana" w:cs="Arial"/>
        </w:rPr>
        <w:t>Haven Town Council Citizens’ / Youth Citizens’ Awards</w:t>
      </w:r>
      <w:r w:rsidR="001F5BFF">
        <w:rPr>
          <w:rFonts w:ascii="Verdana" w:hAnsi="Verdana" w:cs="Arial"/>
        </w:rPr>
        <w:t xml:space="preserve"> were being invited, with </w:t>
      </w:r>
      <w:r w:rsidR="001F5BFF">
        <w:rPr>
          <w:rFonts w:ascii="Verdana" w:hAnsi="Verdana" w:cs="Arial"/>
        </w:rPr>
        <w:tab/>
      </w:r>
      <w:r w:rsidR="001F5BFF">
        <w:rPr>
          <w:rFonts w:ascii="Verdana" w:hAnsi="Verdana" w:cs="Arial"/>
        </w:rPr>
        <w:tab/>
        <w:t>the closing date (and time) for nominations being 5:00 pm on Friday, 5</w:t>
      </w:r>
      <w:r w:rsidR="001F5BFF" w:rsidRPr="001F5BFF">
        <w:rPr>
          <w:rFonts w:ascii="Verdana" w:hAnsi="Verdana" w:cs="Arial"/>
          <w:vertAlign w:val="superscript"/>
        </w:rPr>
        <w:t>th</w:t>
      </w:r>
      <w:r w:rsidR="001F5BFF">
        <w:rPr>
          <w:rFonts w:ascii="Verdana" w:hAnsi="Verdana" w:cs="Arial"/>
        </w:rPr>
        <w:t xml:space="preserve"> May, </w:t>
      </w:r>
      <w:r w:rsidR="001F5BFF">
        <w:rPr>
          <w:rFonts w:ascii="Verdana" w:hAnsi="Verdana" w:cs="Arial"/>
        </w:rPr>
        <w:tab/>
      </w:r>
      <w:r w:rsidR="001F5BFF">
        <w:rPr>
          <w:rFonts w:ascii="Verdana" w:hAnsi="Verdana" w:cs="Arial"/>
        </w:rPr>
        <w:tab/>
        <w:t>2017.</w:t>
      </w:r>
    </w:p>
    <w:p w:rsidR="001F5BFF" w:rsidRDefault="001F5BFF" w:rsidP="00782E71">
      <w:pPr>
        <w:spacing w:after="0"/>
        <w:ind w:left="709" w:hanging="23"/>
        <w:rPr>
          <w:rFonts w:ascii="Verdana" w:hAnsi="Verdana" w:cs="Arial"/>
        </w:rPr>
      </w:pPr>
    </w:p>
    <w:p w:rsidR="001F5BFF" w:rsidRDefault="001F5BFF" w:rsidP="00782E71">
      <w:pPr>
        <w:spacing w:after="0"/>
        <w:ind w:left="709" w:hanging="23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Following a query from a Member, the Mayor then advised that the nominations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would be considered by all Councillors at a Public Events Meeting on Wednesday,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17</w:t>
      </w:r>
      <w:r w:rsidRPr="001F5BFF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May, 2017.  </w:t>
      </w:r>
    </w:p>
    <w:p w:rsidR="00D33588" w:rsidRDefault="00D33588" w:rsidP="00782E71">
      <w:pPr>
        <w:spacing w:after="0"/>
        <w:ind w:left="709" w:hanging="23"/>
        <w:rPr>
          <w:rFonts w:ascii="Verdana" w:hAnsi="Verdana" w:cs="Arial"/>
        </w:rPr>
      </w:pPr>
    </w:p>
    <w:p w:rsidR="00D33588" w:rsidRDefault="00D33588" w:rsidP="00782E71">
      <w:pPr>
        <w:spacing w:after="0"/>
        <w:ind w:left="709" w:hanging="23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Another Member requested clarification as to the date of the Citi</w:t>
      </w:r>
      <w:r w:rsidR="00693F63">
        <w:rPr>
          <w:rFonts w:ascii="Verdana" w:hAnsi="Verdana" w:cs="Arial"/>
        </w:rPr>
        <w:t xml:space="preserve">zens’ Awards </w:t>
      </w:r>
      <w:r w:rsidR="00693F63">
        <w:rPr>
          <w:rFonts w:ascii="Verdana" w:hAnsi="Verdana" w:cs="Arial"/>
        </w:rPr>
        <w:tab/>
      </w:r>
      <w:r w:rsidR="00693F63">
        <w:rPr>
          <w:rFonts w:ascii="Verdana" w:hAnsi="Verdana" w:cs="Arial"/>
        </w:rPr>
        <w:tab/>
        <w:t xml:space="preserve">Ceremony in June, which had not been held on the nearest Saturday to the </w:t>
      </w:r>
      <w:r w:rsidR="00693F63">
        <w:rPr>
          <w:rFonts w:ascii="Verdana" w:hAnsi="Verdana" w:cs="Arial"/>
        </w:rPr>
        <w:tab/>
      </w:r>
      <w:r w:rsidR="00693F63">
        <w:rPr>
          <w:rFonts w:ascii="Verdana" w:hAnsi="Verdana" w:cs="Arial"/>
        </w:rPr>
        <w:tab/>
      </w:r>
      <w:r w:rsidR="00693F63">
        <w:rPr>
          <w:rFonts w:ascii="Verdana" w:hAnsi="Verdana" w:cs="Arial"/>
        </w:rPr>
        <w:tab/>
        <w:t>town’s birthday last year.</w:t>
      </w:r>
      <w:r>
        <w:rPr>
          <w:rFonts w:ascii="Verdana" w:hAnsi="Verdana" w:cs="Arial"/>
        </w:rPr>
        <w:t xml:space="preserve"> The</w:t>
      </w:r>
      <w:r w:rsidR="006338C2">
        <w:rPr>
          <w:rFonts w:ascii="Verdana" w:hAnsi="Verdana" w:cs="Arial"/>
        </w:rPr>
        <w:t xml:space="preserve"> </w:t>
      </w:r>
      <w:r w:rsidR="00693F63">
        <w:rPr>
          <w:rFonts w:ascii="Verdana" w:hAnsi="Verdana" w:cs="Arial"/>
        </w:rPr>
        <w:t xml:space="preserve">Mayor said that it had been agreed that the </w:t>
      </w:r>
      <w:r w:rsidR="00693F63">
        <w:rPr>
          <w:rFonts w:ascii="Verdana" w:hAnsi="Verdana" w:cs="Arial"/>
        </w:rPr>
        <w:tab/>
      </w:r>
      <w:r w:rsidR="00693F63">
        <w:rPr>
          <w:rFonts w:ascii="Verdana" w:hAnsi="Verdana" w:cs="Arial"/>
        </w:rPr>
        <w:tab/>
      </w:r>
      <w:r w:rsidR="00693F63">
        <w:rPr>
          <w:rFonts w:ascii="Verdana" w:hAnsi="Verdana" w:cs="Arial"/>
        </w:rPr>
        <w:tab/>
        <w:t xml:space="preserve">Citizens’ Awards Ceremony should be held on the Saturday before the Founders’ </w:t>
      </w:r>
      <w:r w:rsidR="00693F63">
        <w:rPr>
          <w:rFonts w:ascii="Verdana" w:hAnsi="Verdana" w:cs="Arial"/>
        </w:rPr>
        <w:tab/>
      </w:r>
      <w:r w:rsidR="00693F63">
        <w:rPr>
          <w:rFonts w:ascii="Verdana" w:hAnsi="Verdana" w:cs="Arial"/>
        </w:rPr>
        <w:tab/>
        <w:t>Day celebrations.</w:t>
      </w:r>
    </w:p>
    <w:p w:rsidR="00D33588" w:rsidRDefault="00D33588" w:rsidP="00782E71">
      <w:pPr>
        <w:spacing w:after="0"/>
        <w:ind w:left="709" w:hanging="23"/>
        <w:rPr>
          <w:rFonts w:ascii="Verdana" w:hAnsi="Verdana" w:cs="Arial"/>
        </w:rPr>
      </w:pPr>
    </w:p>
    <w:p w:rsidR="00D33588" w:rsidRDefault="00D33588" w:rsidP="00782E71">
      <w:pPr>
        <w:spacing w:after="0"/>
        <w:ind w:left="709" w:hanging="23"/>
        <w:rPr>
          <w:rFonts w:ascii="Verdana" w:hAnsi="Verdana" w:cs="Arial"/>
          <w:u w:val="single"/>
        </w:rPr>
      </w:pPr>
      <w:r>
        <w:rPr>
          <w:rFonts w:ascii="Verdana" w:hAnsi="Verdana" w:cs="Arial"/>
        </w:rPr>
        <w:t>(g)</w:t>
      </w:r>
      <w:r>
        <w:rPr>
          <w:rFonts w:ascii="Verdana" w:hAnsi="Verdana" w:cs="Arial"/>
        </w:rPr>
        <w:tab/>
      </w:r>
      <w:r>
        <w:rPr>
          <w:rFonts w:ascii="Verdana" w:hAnsi="Verdana" w:cs="Arial"/>
          <w:u w:val="single"/>
        </w:rPr>
        <w:t>Motorworld Building in Charles Street:</w:t>
      </w:r>
    </w:p>
    <w:p w:rsidR="00D33588" w:rsidRDefault="00D33588" w:rsidP="00782E71">
      <w:pPr>
        <w:spacing w:after="0"/>
        <w:ind w:left="709" w:hanging="23"/>
        <w:rPr>
          <w:rFonts w:ascii="Verdana" w:hAnsi="Verdana" w:cs="Arial"/>
          <w:u w:val="single"/>
        </w:rPr>
      </w:pPr>
    </w:p>
    <w:p w:rsidR="00D33588" w:rsidRPr="00D33588" w:rsidRDefault="00D33588" w:rsidP="00782E71">
      <w:pPr>
        <w:spacing w:after="0"/>
        <w:ind w:left="709" w:hanging="23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The Mayor advised that the Pembrokeshire Coun</w:t>
      </w:r>
      <w:r w:rsidR="003E7404">
        <w:rPr>
          <w:rFonts w:ascii="Verdana" w:hAnsi="Verdana" w:cs="Arial"/>
        </w:rPr>
        <w:t xml:space="preserve">ty Council had received an email </w:t>
      </w:r>
      <w:r w:rsidR="003E7404">
        <w:rPr>
          <w:rFonts w:ascii="Verdana" w:hAnsi="Verdana" w:cs="Arial"/>
        </w:rPr>
        <w:tab/>
      </w:r>
      <w:r w:rsidR="003E7404">
        <w:rPr>
          <w:rFonts w:ascii="Verdana" w:hAnsi="Verdana" w:cs="Arial"/>
        </w:rPr>
        <w:tab/>
        <w:t xml:space="preserve">from </w:t>
      </w:r>
      <w:r>
        <w:rPr>
          <w:rFonts w:ascii="Verdana" w:hAnsi="Verdana" w:cs="Arial"/>
        </w:rPr>
        <w:t>Mr. B. Cooke, He</w:t>
      </w:r>
      <w:r w:rsidR="003E7404">
        <w:rPr>
          <w:rFonts w:ascii="Verdana" w:hAnsi="Verdana" w:cs="Arial"/>
        </w:rPr>
        <w:t xml:space="preserve">ad of Property, Pembrokeshire </w:t>
      </w:r>
      <w:r>
        <w:rPr>
          <w:rFonts w:ascii="Verdana" w:hAnsi="Verdana" w:cs="Arial"/>
        </w:rPr>
        <w:t xml:space="preserve">County Council, </w:t>
      </w:r>
      <w:r w:rsidR="003E7404">
        <w:rPr>
          <w:rFonts w:ascii="Verdana" w:hAnsi="Verdana" w:cs="Arial"/>
        </w:rPr>
        <w:t xml:space="preserve">stating the </w:t>
      </w:r>
      <w:r w:rsidR="003E7404">
        <w:rPr>
          <w:rFonts w:ascii="Verdana" w:hAnsi="Verdana" w:cs="Arial"/>
        </w:rPr>
        <w:tab/>
      </w:r>
      <w:r w:rsidR="003E7404">
        <w:rPr>
          <w:rFonts w:ascii="Verdana" w:hAnsi="Verdana" w:cs="Arial"/>
        </w:rPr>
        <w:tab/>
        <w:t xml:space="preserve">Council’s intention </w:t>
      </w:r>
      <w:r>
        <w:rPr>
          <w:rFonts w:ascii="Verdana" w:hAnsi="Verdana" w:cs="Arial"/>
        </w:rPr>
        <w:t xml:space="preserve">to carry out the demolition of the Motorworld Building in </w:t>
      </w:r>
      <w:r w:rsidR="003E7404">
        <w:rPr>
          <w:rFonts w:ascii="Verdana" w:hAnsi="Verdana" w:cs="Arial"/>
        </w:rPr>
        <w:tab/>
      </w:r>
      <w:r w:rsidR="003E7404">
        <w:rPr>
          <w:rFonts w:ascii="Verdana" w:hAnsi="Verdana" w:cs="Arial"/>
        </w:rPr>
        <w:tab/>
      </w:r>
      <w:r w:rsidR="003E7404">
        <w:rPr>
          <w:rFonts w:ascii="Verdana" w:hAnsi="Verdana" w:cs="Arial"/>
        </w:rPr>
        <w:tab/>
        <w:t xml:space="preserve">Charles </w:t>
      </w:r>
      <w:r>
        <w:rPr>
          <w:rFonts w:ascii="Verdana" w:hAnsi="Verdana" w:cs="Arial"/>
        </w:rPr>
        <w:t>Street.</w:t>
      </w:r>
      <w:r w:rsidR="003E4BFC">
        <w:rPr>
          <w:rFonts w:ascii="Verdana" w:hAnsi="Verdana" w:cs="Arial"/>
        </w:rPr>
        <w:t xml:space="preserve">  The building has a 2 storey element facing Charles Street and a </w:t>
      </w:r>
      <w:r w:rsidR="003E7404">
        <w:rPr>
          <w:rFonts w:ascii="Verdana" w:hAnsi="Verdana" w:cs="Arial"/>
        </w:rPr>
        <w:tab/>
      </w:r>
      <w:r w:rsidR="003E7404">
        <w:rPr>
          <w:rFonts w:ascii="Verdana" w:hAnsi="Verdana" w:cs="Arial"/>
        </w:rPr>
        <w:tab/>
        <w:t xml:space="preserve">4 storey </w:t>
      </w:r>
      <w:r w:rsidR="003E4BFC">
        <w:rPr>
          <w:rFonts w:ascii="Verdana" w:hAnsi="Verdana" w:cs="Arial"/>
        </w:rPr>
        <w:t>element to the rear facing Barlow Street.</w:t>
      </w:r>
      <w:r>
        <w:rPr>
          <w:rFonts w:ascii="Verdana" w:hAnsi="Verdana" w:cs="Arial"/>
        </w:rPr>
        <w:t xml:space="preserve">  </w:t>
      </w:r>
    </w:p>
    <w:p w:rsidR="00D570C8" w:rsidRPr="00D570C8" w:rsidRDefault="00D570C8" w:rsidP="005F4496">
      <w:pPr>
        <w:ind w:left="709" w:hanging="22"/>
        <w:rPr>
          <w:rFonts w:ascii="Verdana" w:hAnsi="Verdana" w:cs="Arial"/>
          <w:u w:val="single"/>
        </w:rPr>
      </w:pPr>
    </w:p>
    <w:p w:rsidR="00B54BEE" w:rsidRPr="00D33588" w:rsidRDefault="006409D1" w:rsidP="00D33588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********</w:t>
      </w:r>
    </w:p>
    <w:p w:rsidR="00094414" w:rsidRDefault="00BC7F86" w:rsidP="0082576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C13E3A" w:rsidRDefault="00D67760" w:rsidP="00094414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82</w:t>
      </w:r>
      <w:r w:rsidR="00094414">
        <w:rPr>
          <w:rFonts w:ascii="Verdana" w:hAnsi="Verdana"/>
        </w:rPr>
        <w:t>.</w:t>
      </w:r>
      <w:r w:rsidR="00094414">
        <w:rPr>
          <w:rFonts w:ascii="Verdana" w:hAnsi="Verdana"/>
        </w:rPr>
        <w:tab/>
      </w:r>
      <w:r w:rsidR="009A533F">
        <w:rPr>
          <w:rFonts w:ascii="Verdana" w:hAnsi="Verdana"/>
          <w:u w:val="single"/>
        </w:rPr>
        <w:t>NEW TRAFFIC ORDER – PROPOSED WAITING RESTRICTIONS, MILFORD HAVEN</w:t>
      </w:r>
      <w:r w:rsidR="00094414" w:rsidRPr="00094414">
        <w:rPr>
          <w:rFonts w:ascii="Verdana" w:hAnsi="Verdana"/>
          <w:u w:val="single"/>
        </w:rPr>
        <w:t>:</w:t>
      </w:r>
    </w:p>
    <w:p w:rsidR="00954510" w:rsidRDefault="00954510" w:rsidP="00094414">
      <w:pPr>
        <w:spacing w:after="0"/>
        <w:rPr>
          <w:rFonts w:ascii="Verdana" w:hAnsi="Verdana"/>
          <w:u w:val="single"/>
        </w:rPr>
      </w:pPr>
    </w:p>
    <w:p w:rsidR="00F7747F" w:rsidRDefault="000D0CCA" w:rsidP="003A210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considered a document from Mr. B. Blake, Senior Traffic Engineer, </w:t>
      </w:r>
      <w:r>
        <w:rPr>
          <w:rFonts w:ascii="Verdana" w:hAnsi="Verdana"/>
        </w:rPr>
        <w:tab/>
        <w:t xml:space="preserve">Pembrokeshire County Council, </w:t>
      </w:r>
      <w:r>
        <w:rPr>
          <w:rFonts w:ascii="Verdana" w:hAnsi="Verdana"/>
        </w:rPr>
        <w:tab/>
      </w:r>
      <w:r w:rsidR="00EF5A92">
        <w:rPr>
          <w:rFonts w:ascii="Verdana" w:hAnsi="Verdana"/>
        </w:rPr>
        <w:t xml:space="preserve">advising </w:t>
      </w:r>
      <w:r w:rsidR="00F7747F">
        <w:rPr>
          <w:rFonts w:ascii="Verdana" w:hAnsi="Verdana"/>
        </w:rPr>
        <w:t xml:space="preserve">that the Pembrokeshire County Council will </w:t>
      </w:r>
      <w:r w:rsidR="00F7747F">
        <w:rPr>
          <w:rFonts w:ascii="Verdana" w:hAnsi="Verdana"/>
        </w:rPr>
        <w:tab/>
        <w:t xml:space="preserve">shortly be advertising various waiting restriction proposals as part of a County wide </w:t>
      </w:r>
      <w:r w:rsidR="00F7747F">
        <w:rPr>
          <w:rFonts w:ascii="Verdana" w:hAnsi="Verdana"/>
        </w:rPr>
        <w:tab/>
        <w:t xml:space="preserve">review.  Included in the review are two proposals in Milford Haven, which are detailed </w:t>
      </w:r>
      <w:r w:rsidR="00F7747F">
        <w:rPr>
          <w:rFonts w:ascii="Verdana" w:hAnsi="Verdana"/>
        </w:rPr>
        <w:tab/>
        <w:t>below:</w:t>
      </w:r>
    </w:p>
    <w:p w:rsidR="00F7747F" w:rsidRDefault="00F7747F" w:rsidP="003A2100">
      <w:pPr>
        <w:spacing w:after="0"/>
        <w:rPr>
          <w:rFonts w:ascii="Verdana" w:hAnsi="Verdana"/>
        </w:rPr>
      </w:pPr>
    </w:p>
    <w:p w:rsidR="00F7747F" w:rsidRDefault="00F7747F" w:rsidP="003A2100">
      <w:pPr>
        <w:spacing w:after="0"/>
        <w:rPr>
          <w:rFonts w:ascii="Verdana" w:hAnsi="Verdana"/>
          <w:i/>
        </w:rPr>
      </w:pPr>
      <w:r>
        <w:rPr>
          <w:rFonts w:ascii="Verdana" w:hAnsi="Verdana"/>
        </w:rPr>
        <w:tab/>
      </w:r>
      <w:r w:rsidR="00C652AD">
        <w:rPr>
          <w:rFonts w:ascii="Verdana" w:hAnsi="Verdana"/>
        </w:rPr>
        <w:t>1.</w:t>
      </w:r>
      <w:r w:rsidR="00C652AD">
        <w:rPr>
          <w:rFonts w:ascii="Verdana" w:hAnsi="Verdana"/>
        </w:rPr>
        <w:tab/>
      </w:r>
      <w:r w:rsidRPr="00F7747F">
        <w:rPr>
          <w:rFonts w:ascii="Verdana" w:hAnsi="Verdana"/>
          <w:u w:val="single"/>
        </w:rPr>
        <w:t>Skomer Drive</w:t>
      </w:r>
      <w:r>
        <w:rPr>
          <w:rFonts w:ascii="Verdana" w:hAnsi="Verdana"/>
        </w:rPr>
        <w:t xml:space="preserve"> – </w:t>
      </w:r>
      <w:r>
        <w:rPr>
          <w:rFonts w:ascii="Verdana" w:hAnsi="Verdana"/>
          <w:i/>
        </w:rPr>
        <w:t xml:space="preserve">introduction of no waiting at any time restrictions (double </w:t>
      </w:r>
      <w:r w:rsidR="00C652AD">
        <w:rPr>
          <w:rFonts w:ascii="Verdana" w:hAnsi="Verdana"/>
          <w:i/>
        </w:rPr>
        <w:tab/>
      </w:r>
      <w:r w:rsidR="00C652AD">
        <w:rPr>
          <w:rFonts w:ascii="Verdana" w:hAnsi="Verdana"/>
          <w:i/>
        </w:rPr>
        <w:tab/>
      </w:r>
      <w:r w:rsidR="00C652AD">
        <w:rPr>
          <w:rFonts w:ascii="Verdana" w:hAnsi="Verdana"/>
          <w:i/>
        </w:rPr>
        <w:tab/>
        <w:t xml:space="preserve">yellows) to </w:t>
      </w:r>
      <w:r>
        <w:rPr>
          <w:rFonts w:ascii="Verdana" w:hAnsi="Verdana"/>
          <w:i/>
        </w:rPr>
        <w:t xml:space="preserve">remove parking near the junction with the A4076 where visibility is </w:t>
      </w:r>
      <w:r w:rsidR="00C652AD">
        <w:rPr>
          <w:rFonts w:ascii="Verdana" w:hAnsi="Verdana"/>
          <w:i/>
        </w:rPr>
        <w:tab/>
      </w:r>
      <w:r w:rsidR="00C652AD">
        <w:rPr>
          <w:rFonts w:ascii="Verdana" w:hAnsi="Verdana"/>
          <w:i/>
        </w:rPr>
        <w:tab/>
      </w:r>
      <w:r>
        <w:rPr>
          <w:rFonts w:ascii="Verdana" w:hAnsi="Verdana"/>
          <w:i/>
        </w:rPr>
        <w:t>restricted fo</w:t>
      </w:r>
      <w:r w:rsidR="00C652AD">
        <w:rPr>
          <w:rFonts w:ascii="Verdana" w:hAnsi="Verdana"/>
          <w:i/>
        </w:rPr>
        <w:t xml:space="preserve">r traffic </w:t>
      </w:r>
      <w:r>
        <w:rPr>
          <w:rFonts w:ascii="Verdana" w:hAnsi="Verdana"/>
          <w:i/>
        </w:rPr>
        <w:t>turning into Skomer Drive</w:t>
      </w:r>
    </w:p>
    <w:p w:rsidR="00F7747F" w:rsidRDefault="00F7747F" w:rsidP="003A2100">
      <w:pPr>
        <w:spacing w:after="0"/>
        <w:rPr>
          <w:rFonts w:ascii="Verdana" w:hAnsi="Verdana"/>
          <w:i/>
        </w:rPr>
      </w:pPr>
    </w:p>
    <w:p w:rsidR="00F7747F" w:rsidRPr="00F7747F" w:rsidRDefault="00F7747F" w:rsidP="003A2100">
      <w:pPr>
        <w:spacing w:after="0"/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 w:rsidR="00C652AD">
        <w:rPr>
          <w:rFonts w:ascii="Verdana" w:hAnsi="Verdana"/>
          <w:i/>
        </w:rPr>
        <w:t>2.</w:t>
      </w:r>
      <w:r w:rsidR="00C652AD">
        <w:rPr>
          <w:rFonts w:ascii="Verdana" w:hAnsi="Verdana"/>
          <w:i/>
        </w:rPr>
        <w:tab/>
      </w:r>
      <w:r w:rsidR="000D58FE">
        <w:rPr>
          <w:rFonts w:ascii="Verdana" w:hAnsi="Verdana"/>
          <w:u w:val="single"/>
        </w:rPr>
        <w:t>Wellington Road / Gardens and</w:t>
      </w:r>
      <w:r>
        <w:rPr>
          <w:rFonts w:ascii="Verdana" w:hAnsi="Verdana"/>
          <w:u w:val="single"/>
        </w:rPr>
        <w:t xml:space="preserve"> Nubian Crescent, Hakin</w:t>
      </w:r>
      <w:r>
        <w:rPr>
          <w:rFonts w:ascii="Verdana" w:hAnsi="Verdana"/>
        </w:rPr>
        <w:t xml:space="preserve"> – </w:t>
      </w:r>
      <w:r>
        <w:rPr>
          <w:rFonts w:ascii="Verdana" w:hAnsi="Verdana"/>
          <w:i/>
        </w:rPr>
        <w:t xml:space="preserve">introduction of no </w:t>
      </w:r>
      <w:r w:rsidR="000D58FE">
        <w:rPr>
          <w:rFonts w:ascii="Verdana" w:hAnsi="Verdana"/>
          <w:i/>
        </w:rPr>
        <w:tab/>
      </w:r>
      <w:r w:rsidR="000D58FE">
        <w:rPr>
          <w:rFonts w:ascii="Verdana" w:hAnsi="Verdana"/>
          <w:i/>
        </w:rPr>
        <w:tab/>
      </w:r>
      <w:r w:rsidR="000D58FE">
        <w:rPr>
          <w:rFonts w:ascii="Verdana" w:hAnsi="Verdana"/>
          <w:i/>
        </w:rPr>
        <w:tab/>
      </w:r>
      <w:r>
        <w:rPr>
          <w:rFonts w:ascii="Verdana" w:hAnsi="Verdana"/>
          <w:i/>
        </w:rPr>
        <w:t xml:space="preserve">waiting at any time restrictions (double yellows) to remove indiscriminate </w:t>
      </w:r>
      <w:r w:rsidR="000D58FE">
        <w:rPr>
          <w:rFonts w:ascii="Verdana" w:hAnsi="Verdana"/>
          <w:i/>
        </w:rPr>
        <w:tab/>
      </w:r>
      <w:r w:rsidR="000D58FE">
        <w:rPr>
          <w:rFonts w:ascii="Verdana" w:hAnsi="Verdana"/>
          <w:i/>
        </w:rPr>
        <w:tab/>
      </w:r>
      <w:r w:rsidR="000D58FE">
        <w:rPr>
          <w:rFonts w:ascii="Verdana" w:hAnsi="Verdana"/>
          <w:i/>
        </w:rPr>
        <w:tab/>
      </w:r>
      <w:r>
        <w:rPr>
          <w:rFonts w:ascii="Verdana" w:hAnsi="Verdana"/>
          <w:i/>
        </w:rPr>
        <w:t xml:space="preserve">parking currently </w:t>
      </w:r>
      <w:r w:rsidR="0033172B">
        <w:rPr>
          <w:rFonts w:ascii="Verdana" w:hAnsi="Verdana"/>
          <w:i/>
        </w:rPr>
        <w:t>obstructing footways and access visibility splays in this region</w:t>
      </w:r>
    </w:p>
    <w:p w:rsidR="000D0CCA" w:rsidRDefault="000D0CCA" w:rsidP="003A2100">
      <w:pPr>
        <w:spacing w:after="0"/>
        <w:rPr>
          <w:rFonts w:ascii="Verdana" w:hAnsi="Verdana"/>
        </w:rPr>
      </w:pPr>
    </w:p>
    <w:p w:rsidR="0033172B" w:rsidRDefault="0033172B" w:rsidP="003A210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embers reacted very positively to the Skomer Drive proposals, believing th</w:t>
      </w:r>
      <w:r w:rsidR="00362BEE">
        <w:rPr>
          <w:rFonts w:ascii="Verdana" w:hAnsi="Verdana"/>
        </w:rPr>
        <w:t xml:space="preserve">e </w:t>
      </w:r>
      <w:r w:rsidR="00362BEE">
        <w:rPr>
          <w:rFonts w:ascii="Verdana" w:hAnsi="Verdana"/>
        </w:rPr>
        <w:tab/>
        <w:t>proposals to be very timely.</w:t>
      </w:r>
    </w:p>
    <w:p w:rsidR="0033172B" w:rsidRDefault="0033172B" w:rsidP="003A2100">
      <w:pPr>
        <w:spacing w:after="0"/>
        <w:rPr>
          <w:rFonts w:ascii="Verdana" w:hAnsi="Verdana"/>
        </w:rPr>
      </w:pPr>
    </w:p>
    <w:p w:rsidR="0033172B" w:rsidRDefault="0033172B" w:rsidP="003A210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D66B68">
        <w:rPr>
          <w:rFonts w:ascii="Verdana" w:hAnsi="Verdana"/>
        </w:rPr>
        <w:t>Members questioned the feasibility of the proposals in Wellingt</w:t>
      </w:r>
      <w:r w:rsidR="00C652AD">
        <w:rPr>
          <w:rFonts w:ascii="Verdana" w:hAnsi="Verdana"/>
        </w:rPr>
        <w:t>on Road / Gardens and</w:t>
      </w:r>
      <w:r w:rsidR="00D66B68">
        <w:rPr>
          <w:rFonts w:ascii="Verdana" w:hAnsi="Verdana"/>
        </w:rPr>
        <w:t xml:space="preserve"> </w:t>
      </w:r>
      <w:r w:rsidR="00D66B68">
        <w:rPr>
          <w:rFonts w:ascii="Verdana" w:hAnsi="Verdana"/>
        </w:rPr>
        <w:tab/>
        <w:t xml:space="preserve">Nubian Crescent, expressing concern that these proposals would cause a significant </w:t>
      </w:r>
      <w:r w:rsidR="00D66B68">
        <w:rPr>
          <w:rFonts w:ascii="Verdana" w:hAnsi="Verdana"/>
        </w:rPr>
        <w:tab/>
        <w:t>problem for a number of people who live in that area.</w:t>
      </w:r>
      <w:r>
        <w:rPr>
          <w:rFonts w:ascii="Verdana" w:hAnsi="Verdana"/>
        </w:rPr>
        <w:t xml:space="preserve"> </w:t>
      </w:r>
    </w:p>
    <w:p w:rsidR="00D66B68" w:rsidRDefault="00D66B68" w:rsidP="003A2100">
      <w:pPr>
        <w:spacing w:after="0"/>
        <w:rPr>
          <w:rFonts w:ascii="Verdana" w:hAnsi="Verdana"/>
        </w:rPr>
      </w:pPr>
    </w:p>
    <w:p w:rsidR="00D66B68" w:rsidRDefault="00D66B68" w:rsidP="003A210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Mr. B. Blake, Senior Traffic</w:t>
      </w:r>
    </w:p>
    <w:p w:rsidR="00D66B68" w:rsidRDefault="00D66B68" w:rsidP="003A210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Engineer, Pembrokeshire County Council, be </w:t>
      </w:r>
    </w:p>
    <w:p w:rsidR="00D66B68" w:rsidRDefault="00D66B68" w:rsidP="003A210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ntacted with Members’ comments.</w:t>
      </w:r>
    </w:p>
    <w:p w:rsidR="0033172B" w:rsidRDefault="0033172B" w:rsidP="003A2100">
      <w:pPr>
        <w:spacing w:after="0"/>
        <w:rPr>
          <w:rFonts w:ascii="Verdana" w:hAnsi="Verdana"/>
        </w:rPr>
      </w:pPr>
    </w:p>
    <w:p w:rsidR="008E283C" w:rsidRPr="0049099F" w:rsidRDefault="00D67760" w:rsidP="003A210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83</w:t>
      </w:r>
      <w:r w:rsidR="003A2100">
        <w:rPr>
          <w:rFonts w:ascii="Verdana" w:hAnsi="Verdana"/>
        </w:rPr>
        <w:t>.</w:t>
      </w:r>
      <w:r w:rsidR="003A2100">
        <w:rPr>
          <w:rFonts w:ascii="Verdana" w:hAnsi="Verdana"/>
        </w:rPr>
        <w:tab/>
      </w:r>
      <w:r w:rsidR="00605FE3">
        <w:rPr>
          <w:rFonts w:ascii="Verdana" w:hAnsi="Verdana"/>
          <w:u w:val="single"/>
        </w:rPr>
        <w:t>FINANCIAL ASSISTANCE</w:t>
      </w:r>
      <w:r w:rsidR="003A2100">
        <w:rPr>
          <w:rFonts w:ascii="Verdana" w:hAnsi="Verdana"/>
          <w:u w:val="single"/>
        </w:rPr>
        <w:t>:</w:t>
      </w:r>
    </w:p>
    <w:p w:rsidR="00605FE3" w:rsidRPr="0049099F" w:rsidRDefault="008E283C" w:rsidP="003A210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605FE3" w:rsidRDefault="00605FE3" w:rsidP="003A210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D66B68">
        <w:rPr>
          <w:rFonts w:ascii="Verdana" w:hAnsi="Verdana"/>
        </w:rPr>
        <w:t>(a</w:t>
      </w:r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Acknowledgement of Donations:</w:t>
      </w:r>
    </w:p>
    <w:p w:rsidR="00D66B68" w:rsidRDefault="00D66B68" w:rsidP="003A2100">
      <w:pPr>
        <w:spacing w:after="0"/>
        <w:rPr>
          <w:rFonts w:ascii="Verdana" w:hAnsi="Verdana"/>
          <w:u w:val="single"/>
        </w:rPr>
      </w:pPr>
    </w:p>
    <w:p w:rsidR="00D66B68" w:rsidRDefault="00D66B68" w:rsidP="003A210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advised that letters of thanks had been received from the Milford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Haven Amateur Operatic Society, Tall Ships (Wales) Trust, and Torch Theatre.</w:t>
      </w:r>
    </w:p>
    <w:p w:rsidR="0049099F" w:rsidRDefault="0049099F" w:rsidP="003A2100">
      <w:pPr>
        <w:spacing w:after="0"/>
        <w:rPr>
          <w:rFonts w:ascii="Verdana" w:hAnsi="Verdana"/>
        </w:rPr>
      </w:pPr>
    </w:p>
    <w:p w:rsidR="0049099F" w:rsidRDefault="0049099F" w:rsidP="0049099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sought clarification as to the stipulations of the grant form.  He noted that </w:t>
      </w:r>
      <w:r>
        <w:rPr>
          <w:rFonts w:ascii="Verdana" w:hAnsi="Verdana"/>
        </w:rPr>
        <w:tab/>
        <w:t>only some of the applicants had provided the supporting financial information that was</w:t>
      </w:r>
      <w:r>
        <w:rPr>
          <w:rFonts w:ascii="Verdana" w:hAnsi="Verdana"/>
        </w:rPr>
        <w:tab/>
        <w:t>req</w:t>
      </w:r>
      <w:r w:rsidR="00C652AD">
        <w:rPr>
          <w:rFonts w:ascii="Verdana" w:hAnsi="Verdana"/>
        </w:rPr>
        <w:t>uested on the form, and questioned</w:t>
      </w:r>
      <w:r>
        <w:rPr>
          <w:rFonts w:ascii="Verdana" w:hAnsi="Verdana"/>
        </w:rPr>
        <w:t xml:space="preserve"> how all of the applications could be considered </w:t>
      </w:r>
      <w:r>
        <w:rPr>
          <w:rFonts w:ascii="Verdana" w:hAnsi="Verdana"/>
        </w:rPr>
        <w:tab/>
        <w:t>fairly.</w:t>
      </w:r>
    </w:p>
    <w:p w:rsidR="0049099F" w:rsidRDefault="0049099F" w:rsidP="0049099F">
      <w:pPr>
        <w:spacing w:after="0"/>
        <w:rPr>
          <w:rFonts w:ascii="Verdana" w:hAnsi="Verdana"/>
        </w:rPr>
      </w:pPr>
    </w:p>
    <w:p w:rsidR="0049099F" w:rsidRDefault="0049099F" w:rsidP="0049099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Another Member noted that this Council had a budget line of £5,735</w:t>
      </w:r>
      <w:r w:rsidR="00DD35B2">
        <w:rPr>
          <w:rFonts w:ascii="Verdana" w:hAnsi="Verdana"/>
        </w:rPr>
        <w:t xml:space="preserve"> for General </w:t>
      </w:r>
      <w:r w:rsidR="00DD35B2">
        <w:rPr>
          <w:rFonts w:ascii="Verdana" w:hAnsi="Verdana"/>
        </w:rPr>
        <w:tab/>
        <w:t xml:space="preserve">Donations for this financial year, and asked for this </w:t>
      </w:r>
      <w:r>
        <w:rPr>
          <w:rFonts w:ascii="Verdana" w:hAnsi="Verdana"/>
        </w:rPr>
        <w:t xml:space="preserve">figure to be taken into </w:t>
      </w:r>
      <w:r w:rsidR="00DD35B2">
        <w:rPr>
          <w:rFonts w:ascii="Verdana" w:hAnsi="Verdana"/>
        </w:rPr>
        <w:tab/>
      </w:r>
      <w:bookmarkStart w:id="1" w:name="_GoBack"/>
      <w:bookmarkEnd w:id="1"/>
      <w:r>
        <w:rPr>
          <w:rFonts w:ascii="Verdana" w:hAnsi="Verdana"/>
        </w:rPr>
        <w:t>consideration.</w:t>
      </w:r>
    </w:p>
    <w:p w:rsidR="0049099F" w:rsidRDefault="0049099F" w:rsidP="0049099F">
      <w:pPr>
        <w:spacing w:after="0"/>
        <w:rPr>
          <w:rFonts w:ascii="Verdana" w:hAnsi="Verdana"/>
        </w:rPr>
      </w:pPr>
    </w:p>
    <w:p w:rsidR="0049099F" w:rsidRDefault="0049099F" w:rsidP="0049099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nother Member observed that the amounts requested have been steadily increasing </w:t>
      </w:r>
      <w:r>
        <w:rPr>
          <w:rFonts w:ascii="Verdana" w:hAnsi="Verdana"/>
        </w:rPr>
        <w:tab/>
        <w:t>with time, with some organisations now asking for thousands of pounds.</w:t>
      </w:r>
    </w:p>
    <w:p w:rsidR="0049099F" w:rsidRDefault="0049099F" w:rsidP="0049099F">
      <w:pPr>
        <w:spacing w:after="0"/>
        <w:rPr>
          <w:rFonts w:ascii="Verdana" w:hAnsi="Verdana"/>
        </w:rPr>
      </w:pPr>
    </w:p>
    <w:p w:rsidR="0049099F" w:rsidRDefault="0049099F" w:rsidP="0049099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Discussion followed with a Member stating the difficulties faced as there was no </w:t>
      </w:r>
      <w:r>
        <w:rPr>
          <w:rFonts w:ascii="Verdana" w:hAnsi="Verdana"/>
        </w:rPr>
        <w:tab/>
        <w:t xml:space="preserve">maximum amount stated on the grant form for applicants to heed when requesting </w:t>
      </w:r>
      <w:r>
        <w:rPr>
          <w:rFonts w:ascii="Verdana" w:hAnsi="Verdana"/>
        </w:rPr>
        <w:tab/>
        <w:t xml:space="preserve">financial assistance.  The Member further noted that there is often a rush of </w:t>
      </w:r>
      <w:r>
        <w:rPr>
          <w:rFonts w:ascii="Verdana" w:hAnsi="Verdana"/>
        </w:rPr>
        <w:tab/>
        <w:t xml:space="preserve">applications </w:t>
      </w:r>
      <w:r>
        <w:rPr>
          <w:rFonts w:ascii="Verdana" w:hAnsi="Verdana"/>
        </w:rPr>
        <w:tab/>
        <w:t>in April, and the present national financia</w:t>
      </w:r>
      <w:r w:rsidR="00C652AD">
        <w:rPr>
          <w:rFonts w:ascii="Verdana" w:hAnsi="Verdana"/>
        </w:rPr>
        <w:t xml:space="preserve">l climate meant additional </w:t>
      </w:r>
      <w:r w:rsidR="00C652AD">
        <w:rPr>
          <w:rFonts w:ascii="Verdana" w:hAnsi="Verdana"/>
        </w:rPr>
        <w:tab/>
        <w:t xml:space="preserve">concern </w:t>
      </w:r>
      <w:r>
        <w:rPr>
          <w:rFonts w:ascii="Verdana" w:hAnsi="Verdana"/>
        </w:rPr>
        <w:t xml:space="preserve">for many organisations.  It was also observed that many smaller organisations </w:t>
      </w:r>
      <w:r w:rsidR="00C652AD">
        <w:rPr>
          <w:rFonts w:ascii="Verdana" w:hAnsi="Verdana"/>
        </w:rPr>
        <w:tab/>
        <w:t xml:space="preserve">did not </w:t>
      </w:r>
      <w:r>
        <w:rPr>
          <w:rFonts w:ascii="Verdana" w:hAnsi="Verdana"/>
        </w:rPr>
        <w:t>have audited accounts.</w:t>
      </w:r>
    </w:p>
    <w:p w:rsidR="0049099F" w:rsidRDefault="0049099F" w:rsidP="0049099F">
      <w:pPr>
        <w:spacing w:after="0"/>
        <w:rPr>
          <w:rFonts w:ascii="Verdana" w:hAnsi="Verdana"/>
        </w:rPr>
      </w:pPr>
    </w:p>
    <w:p w:rsidR="0049099F" w:rsidRDefault="0049099F" w:rsidP="0049099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 advised Members that he was in a position to furnish Members with some </w:t>
      </w:r>
      <w:r>
        <w:rPr>
          <w:rFonts w:ascii="Verdana" w:hAnsi="Verdana"/>
        </w:rPr>
        <w:tab/>
        <w:t>additional information relating to a number of the applications.  Th</w:t>
      </w:r>
      <w:r w:rsidR="001B09F0">
        <w:rPr>
          <w:rFonts w:ascii="Verdana" w:hAnsi="Verdana"/>
        </w:rPr>
        <w:t>e</w:t>
      </w:r>
      <w:r w:rsidR="00C652AD">
        <w:rPr>
          <w:rFonts w:ascii="Verdana" w:hAnsi="Verdana"/>
        </w:rPr>
        <w:t xml:space="preserve"> Milford Haven </w:t>
      </w:r>
      <w:r w:rsidR="00C652AD">
        <w:rPr>
          <w:rFonts w:ascii="Verdana" w:hAnsi="Verdana"/>
        </w:rPr>
        <w:tab/>
        <w:t>Rotary Club is presently preparing audited accounts</w:t>
      </w:r>
      <w:r>
        <w:rPr>
          <w:rFonts w:ascii="Verdana" w:hAnsi="Verdana"/>
        </w:rPr>
        <w:t xml:space="preserve">.  The structure of the Dyfed and </w:t>
      </w:r>
      <w:r w:rsidR="001B09F0">
        <w:rPr>
          <w:rFonts w:ascii="Verdana" w:hAnsi="Verdana"/>
        </w:rPr>
        <w:tab/>
        <w:t xml:space="preserve">Glamorgan </w:t>
      </w:r>
      <w:r>
        <w:rPr>
          <w:rFonts w:ascii="Verdana" w:hAnsi="Verdana"/>
        </w:rPr>
        <w:t xml:space="preserve">Army Cadet Force (ACF) Milford Haven Troop was such that accounts </w:t>
      </w:r>
      <w:r w:rsidR="001B09F0">
        <w:rPr>
          <w:rFonts w:ascii="Verdana" w:hAnsi="Verdana"/>
        </w:rPr>
        <w:tab/>
        <w:t xml:space="preserve">specific to Milford </w:t>
      </w:r>
      <w:r>
        <w:rPr>
          <w:rFonts w:ascii="Verdana" w:hAnsi="Verdana"/>
        </w:rPr>
        <w:t xml:space="preserve">Haven could not be provided.  Milford Haven F.C. Under 9s had sent </w:t>
      </w:r>
      <w:r w:rsidR="001B09F0">
        <w:rPr>
          <w:rFonts w:ascii="Verdana" w:hAnsi="Verdana"/>
        </w:rPr>
        <w:tab/>
        <w:t xml:space="preserve">an email to the </w:t>
      </w:r>
      <w:r>
        <w:rPr>
          <w:rFonts w:ascii="Verdana" w:hAnsi="Verdana"/>
        </w:rPr>
        <w:t xml:space="preserve">Secretary confirming that a new company bank account had been set </w:t>
      </w:r>
      <w:r w:rsidR="001B09F0">
        <w:rPr>
          <w:rFonts w:ascii="Verdana" w:hAnsi="Verdana"/>
        </w:rPr>
        <w:tab/>
        <w:t xml:space="preserve">up, and the Clerk </w:t>
      </w:r>
      <w:r>
        <w:rPr>
          <w:rFonts w:ascii="Verdana" w:hAnsi="Verdana"/>
        </w:rPr>
        <w:t xml:space="preserve">and Secretary had unsuccessfully </w:t>
      </w:r>
      <w:r w:rsidR="00DC5702">
        <w:rPr>
          <w:rFonts w:ascii="Verdana" w:hAnsi="Verdana"/>
        </w:rPr>
        <w:t>tried to contact Hakin Unite</w:t>
      </w:r>
      <w:r w:rsidR="00C652AD">
        <w:rPr>
          <w:rFonts w:ascii="Verdana" w:hAnsi="Verdana"/>
        </w:rPr>
        <w:t xml:space="preserve">d </w:t>
      </w:r>
      <w:r w:rsidR="00C652AD">
        <w:rPr>
          <w:rFonts w:ascii="Verdana" w:hAnsi="Verdana"/>
        </w:rPr>
        <w:tab/>
      </w:r>
      <w:r w:rsidR="00362BEE">
        <w:rPr>
          <w:rFonts w:ascii="Verdana" w:hAnsi="Verdana"/>
        </w:rPr>
        <w:t xml:space="preserve">seeking </w:t>
      </w:r>
      <w:r>
        <w:rPr>
          <w:rFonts w:ascii="Verdana" w:hAnsi="Verdana"/>
        </w:rPr>
        <w:t>financial information.</w:t>
      </w:r>
    </w:p>
    <w:p w:rsidR="0049099F" w:rsidRDefault="0049099F" w:rsidP="0049099F">
      <w:pPr>
        <w:spacing w:after="0"/>
        <w:rPr>
          <w:rFonts w:ascii="Verdana" w:hAnsi="Verdana"/>
        </w:rPr>
      </w:pPr>
    </w:p>
    <w:p w:rsidR="00136AEE" w:rsidRDefault="00C652AD" w:rsidP="0049099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9099F">
        <w:rPr>
          <w:rFonts w:ascii="Verdana" w:hAnsi="Verdana"/>
        </w:rPr>
        <w:t>RESOLVED THAT</w:t>
      </w:r>
      <w:r w:rsidR="00136AEE">
        <w:rPr>
          <w:rFonts w:ascii="Verdana" w:hAnsi="Verdana"/>
        </w:rPr>
        <w:t xml:space="preserve"> </w:t>
      </w:r>
      <w:r w:rsidR="0049099F">
        <w:rPr>
          <w:rFonts w:ascii="Verdana" w:hAnsi="Verdana"/>
        </w:rPr>
        <w:t>the applications from the</w:t>
      </w:r>
    </w:p>
    <w:p w:rsidR="00136AEE" w:rsidRDefault="00136AEE" w:rsidP="0049099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9099F">
        <w:rPr>
          <w:rFonts w:ascii="Verdana" w:hAnsi="Verdana"/>
        </w:rPr>
        <w:t>orga</w:t>
      </w:r>
      <w:r w:rsidR="00C652AD">
        <w:rPr>
          <w:rFonts w:ascii="Verdana" w:hAnsi="Verdana"/>
        </w:rPr>
        <w:t>nisations</w:t>
      </w:r>
      <w:r>
        <w:rPr>
          <w:rFonts w:ascii="Verdana" w:hAnsi="Verdana"/>
        </w:rPr>
        <w:t xml:space="preserve"> </w:t>
      </w:r>
      <w:r w:rsidR="00C652AD">
        <w:rPr>
          <w:rFonts w:ascii="Verdana" w:hAnsi="Verdana"/>
        </w:rPr>
        <w:t xml:space="preserve">requesting financial </w:t>
      </w:r>
      <w:r w:rsidR="0049099F">
        <w:rPr>
          <w:rFonts w:ascii="Verdana" w:hAnsi="Verdana"/>
        </w:rPr>
        <w:t>assistance</w:t>
      </w:r>
    </w:p>
    <w:p w:rsidR="00C652AD" w:rsidRDefault="00136AEE" w:rsidP="0049099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9099F">
        <w:rPr>
          <w:rFonts w:ascii="Verdana" w:hAnsi="Verdana"/>
        </w:rPr>
        <w:t>who had</w:t>
      </w:r>
      <w:r>
        <w:rPr>
          <w:rFonts w:ascii="Verdana" w:hAnsi="Verdana"/>
        </w:rPr>
        <w:t xml:space="preserve"> </w:t>
      </w:r>
      <w:r w:rsidR="0049099F">
        <w:rPr>
          <w:rFonts w:ascii="Verdana" w:hAnsi="Verdana"/>
        </w:rPr>
        <w:t>provided supporting financial information</w:t>
      </w:r>
    </w:p>
    <w:p w:rsidR="00C652AD" w:rsidRDefault="00C652AD" w:rsidP="00A150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9099F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="00136AEE">
        <w:rPr>
          <w:rFonts w:ascii="Verdana" w:hAnsi="Verdana"/>
        </w:rPr>
        <w:t>be considered first.</w:t>
      </w:r>
    </w:p>
    <w:p w:rsidR="00136AEE" w:rsidRDefault="00136AEE" w:rsidP="00A1503B">
      <w:pPr>
        <w:spacing w:after="0"/>
        <w:rPr>
          <w:rFonts w:ascii="Verdana" w:hAnsi="Verdana"/>
        </w:rPr>
      </w:pPr>
    </w:p>
    <w:p w:rsidR="00046C7B" w:rsidRPr="00F07850" w:rsidRDefault="00C652AD" w:rsidP="00A1503B">
      <w:pPr>
        <w:rPr>
          <w:rFonts w:ascii="Verdana" w:hAnsi="Verdana"/>
        </w:rPr>
      </w:pPr>
      <w:r>
        <w:rPr>
          <w:rFonts w:ascii="Verdana" w:hAnsi="Verdana"/>
        </w:rPr>
        <w:tab/>
      </w:r>
      <w:r w:rsidR="00605FE3">
        <w:rPr>
          <w:rFonts w:ascii="Verdana" w:hAnsi="Verdana"/>
        </w:rPr>
        <w:t>(b)</w:t>
      </w:r>
      <w:r w:rsidR="00605FE3">
        <w:rPr>
          <w:rFonts w:ascii="Verdana" w:hAnsi="Verdana"/>
        </w:rPr>
        <w:tab/>
      </w:r>
      <w:r w:rsidR="00605FE3">
        <w:rPr>
          <w:rFonts w:ascii="Verdana" w:hAnsi="Verdana"/>
          <w:u w:val="single"/>
        </w:rPr>
        <w:t>Applications for Financial Assistance:</w:t>
      </w:r>
    </w:p>
    <w:p w:rsidR="006D1D83" w:rsidRDefault="00210098" w:rsidP="00A150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D1D83">
        <w:rPr>
          <w:rFonts w:ascii="Verdana" w:hAnsi="Verdana"/>
        </w:rPr>
        <w:tab/>
      </w:r>
      <w:r w:rsidR="006D1D83">
        <w:rPr>
          <w:rFonts w:ascii="Verdana" w:hAnsi="Verdana"/>
        </w:rPr>
        <w:tab/>
        <w:t xml:space="preserve">RESOLVED THAT the following decisions be </w:t>
      </w:r>
    </w:p>
    <w:p w:rsidR="006D1D83" w:rsidRDefault="006D1D83" w:rsidP="00A150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ade in relation to the applications for financial</w:t>
      </w:r>
    </w:p>
    <w:p w:rsidR="006D1D83" w:rsidRDefault="006D1D83" w:rsidP="00A150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ssistance:</w:t>
      </w:r>
    </w:p>
    <w:p w:rsidR="006D1D83" w:rsidRDefault="006D1D83" w:rsidP="00A1503B">
      <w:pPr>
        <w:spacing w:after="0"/>
        <w:rPr>
          <w:rFonts w:ascii="Verdana" w:hAnsi="Verdana"/>
        </w:rPr>
      </w:pPr>
    </w:p>
    <w:p w:rsidR="006D1D83" w:rsidRDefault="006D1D83" w:rsidP="00A150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5702">
        <w:rPr>
          <w:rFonts w:ascii="Verdana" w:hAnsi="Verdana"/>
        </w:rPr>
        <w:t>(i</w:t>
      </w:r>
      <w:r>
        <w:rPr>
          <w:rFonts w:ascii="Verdana" w:hAnsi="Verdana"/>
        </w:rPr>
        <w:t>)</w:t>
      </w:r>
      <w:r>
        <w:rPr>
          <w:rFonts w:ascii="Verdana" w:hAnsi="Verdana"/>
        </w:rPr>
        <w:tab/>
        <w:t>PATCH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£200</w:t>
      </w:r>
    </w:p>
    <w:p w:rsidR="00F07850" w:rsidRDefault="00F07850" w:rsidP="00A1503B">
      <w:pPr>
        <w:spacing w:after="0"/>
        <w:rPr>
          <w:rFonts w:ascii="Verdana" w:hAnsi="Verdana"/>
        </w:rPr>
      </w:pPr>
    </w:p>
    <w:p w:rsidR="00F07850" w:rsidRDefault="00F07850" w:rsidP="00A1503B">
      <w:pPr>
        <w:spacing w:after="0"/>
        <w:rPr>
          <w:rFonts w:ascii="Verdana" w:hAnsi="Verdana"/>
          <w:i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i/>
        </w:rPr>
        <w:t>This donation is to be made in accordance with the Milford Haven Town Council’s</w:t>
      </w:r>
    </w:p>
    <w:p w:rsidR="00F07850" w:rsidRDefault="00F07850" w:rsidP="00A1503B">
      <w:pPr>
        <w:spacing w:after="0"/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>powers under Section 137 of the Local Government Act 1972.</w:t>
      </w:r>
    </w:p>
    <w:p w:rsidR="006D1D83" w:rsidRDefault="006D1D83" w:rsidP="00A1503B">
      <w:pPr>
        <w:spacing w:after="0"/>
        <w:rPr>
          <w:rFonts w:ascii="Verdana" w:hAnsi="Verdana"/>
        </w:rPr>
      </w:pPr>
    </w:p>
    <w:p w:rsidR="006D1D83" w:rsidRDefault="006D1D83" w:rsidP="00A150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5702">
        <w:rPr>
          <w:rFonts w:ascii="Verdana" w:hAnsi="Verdana"/>
        </w:rPr>
        <w:t>(ii</w:t>
      </w:r>
      <w:r>
        <w:rPr>
          <w:rFonts w:ascii="Verdana" w:hAnsi="Verdana"/>
        </w:rPr>
        <w:t>)</w:t>
      </w:r>
      <w:r>
        <w:rPr>
          <w:rFonts w:ascii="Verdana" w:hAnsi="Verdana"/>
        </w:rPr>
        <w:tab/>
        <w:t>Milford Haven Rotary Club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£300</w:t>
      </w:r>
    </w:p>
    <w:p w:rsidR="00F07850" w:rsidRDefault="00F07850" w:rsidP="00A1503B">
      <w:pPr>
        <w:spacing w:after="0"/>
        <w:rPr>
          <w:rFonts w:ascii="Verdana" w:hAnsi="Verdana"/>
        </w:rPr>
      </w:pPr>
    </w:p>
    <w:p w:rsidR="00F07850" w:rsidRDefault="00F07850" w:rsidP="00A1503B">
      <w:pPr>
        <w:spacing w:after="0"/>
        <w:rPr>
          <w:rFonts w:ascii="Verdana" w:hAnsi="Verdana"/>
          <w:i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i/>
        </w:rPr>
        <w:t>This donation is to be made in accordance with the Milford Haven Town Council’s</w:t>
      </w:r>
    </w:p>
    <w:p w:rsidR="00F07850" w:rsidRPr="00F07850" w:rsidRDefault="00F07850" w:rsidP="00A1503B">
      <w:pPr>
        <w:spacing w:after="0"/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>powers under Section 137 of the Local Government Act 1972.</w:t>
      </w:r>
    </w:p>
    <w:p w:rsidR="006D1D83" w:rsidRDefault="006D1D83" w:rsidP="00A1503B">
      <w:pPr>
        <w:spacing w:after="0"/>
        <w:rPr>
          <w:rFonts w:ascii="Verdana" w:hAnsi="Verdana"/>
        </w:rPr>
      </w:pPr>
    </w:p>
    <w:p w:rsidR="00056F17" w:rsidRDefault="006D1D83" w:rsidP="00A150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5702">
        <w:rPr>
          <w:rFonts w:ascii="Verdana" w:hAnsi="Verdana"/>
        </w:rPr>
        <w:t>(iii</w:t>
      </w:r>
      <w:r>
        <w:rPr>
          <w:rFonts w:ascii="Verdana" w:hAnsi="Verdana"/>
        </w:rPr>
        <w:t>)</w:t>
      </w:r>
      <w:r>
        <w:rPr>
          <w:rFonts w:ascii="Verdana" w:hAnsi="Verdana"/>
        </w:rPr>
        <w:tab/>
        <w:t>Dyfed and Glamorgan</w:t>
      </w:r>
      <w:r w:rsidR="00056F17">
        <w:rPr>
          <w:rFonts w:ascii="Verdana" w:hAnsi="Verdana"/>
        </w:rPr>
        <w:t xml:space="preserve"> Army Cadet Force</w:t>
      </w:r>
    </w:p>
    <w:p w:rsidR="00A1503B" w:rsidRDefault="00056F17" w:rsidP="00A150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</w:t>
      </w:r>
      <w:r>
        <w:rPr>
          <w:rFonts w:ascii="Verdana" w:hAnsi="Verdana"/>
        </w:rPr>
        <w:tab/>
        <w:t>(ACF) Milford Haven Troop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£1,210</w:t>
      </w:r>
    </w:p>
    <w:p w:rsidR="008D63FA" w:rsidRDefault="008D63FA" w:rsidP="00A150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D63FA" w:rsidRDefault="008D63FA" w:rsidP="008D63FA">
      <w:pPr>
        <w:spacing w:after="0"/>
        <w:rPr>
          <w:rFonts w:ascii="Verdana" w:hAnsi="Verdana"/>
          <w:i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i/>
        </w:rPr>
        <w:t>This donation is to be made in accordance with the Milford Haven Town Council’s</w:t>
      </w:r>
    </w:p>
    <w:p w:rsidR="008D63FA" w:rsidRPr="00F07850" w:rsidRDefault="008D63FA" w:rsidP="008D63FA">
      <w:pPr>
        <w:spacing w:after="0"/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>powers under Section 137 of the Local Government Act 1972.</w:t>
      </w:r>
    </w:p>
    <w:p w:rsidR="00A1503B" w:rsidRDefault="00A1503B" w:rsidP="00A1503B">
      <w:pPr>
        <w:spacing w:after="0"/>
        <w:rPr>
          <w:rFonts w:ascii="Verdana" w:hAnsi="Verdana"/>
        </w:rPr>
      </w:pPr>
    </w:p>
    <w:p w:rsidR="00A1503B" w:rsidRDefault="00A1503B" w:rsidP="00A150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t was further RESOLVED THAT:</w:t>
      </w:r>
    </w:p>
    <w:p w:rsidR="00A1503B" w:rsidRDefault="00A1503B" w:rsidP="00A1503B">
      <w:pPr>
        <w:spacing w:after="0"/>
        <w:rPr>
          <w:rFonts w:ascii="Verdana" w:hAnsi="Verdana"/>
        </w:rPr>
      </w:pPr>
    </w:p>
    <w:p w:rsidR="00A1503B" w:rsidRDefault="00A1503B" w:rsidP="00A150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  <w:t xml:space="preserve">the £1,210 is to be funded from the Council’s </w:t>
      </w:r>
    </w:p>
    <w:p w:rsidR="00A1503B" w:rsidRDefault="00A1503B" w:rsidP="00A150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erves;</w:t>
      </w:r>
    </w:p>
    <w:p w:rsidR="00A1503B" w:rsidRDefault="00A1503B" w:rsidP="00A1503B">
      <w:pPr>
        <w:spacing w:after="0"/>
        <w:rPr>
          <w:rFonts w:ascii="Verdana" w:hAnsi="Verdana"/>
        </w:rPr>
      </w:pPr>
    </w:p>
    <w:p w:rsidR="00A1503B" w:rsidRDefault="00A1503B" w:rsidP="00A150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B)</w:t>
      </w:r>
      <w:r>
        <w:rPr>
          <w:rFonts w:ascii="Verdana" w:hAnsi="Verdana"/>
        </w:rPr>
        <w:tab/>
        <w:t xml:space="preserve">the Dyfed and Glamorgan Army Cadet Force </w:t>
      </w:r>
      <w:r>
        <w:rPr>
          <w:rFonts w:ascii="Verdana" w:hAnsi="Verdana"/>
        </w:rPr>
        <w:tab/>
      </w:r>
    </w:p>
    <w:p w:rsidR="00A1503B" w:rsidRDefault="00A1503B" w:rsidP="00A150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(ACF) </w:t>
      </w:r>
      <w:r>
        <w:rPr>
          <w:rFonts w:ascii="Verdana" w:hAnsi="Verdana"/>
        </w:rPr>
        <w:tab/>
        <w:t>Milford Haven Troop is to be encouraged</w:t>
      </w:r>
    </w:p>
    <w:p w:rsidR="00A1503B" w:rsidRDefault="00A1503B" w:rsidP="00A150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o apply for financial assistance </w:t>
      </w:r>
      <w:r w:rsidR="00451E40">
        <w:rPr>
          <w:rFonts w:ascii="Verdana" w:hAnsi="Verdana"/>
        </w:rPr>
        <w:t>for discussion at</w:t>
      </w:r>
    </w:p>
    <w:p w:rsidR="00A1503B" w:rsidRDefault="00A1503B" w:rsidP="00A150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January’s Precept Meeting.</w:t>
      </w:r>
      <w:r>
        <w:rPr>
          <w:rFonts w:ascii="Verdana" w:hAnsi="Verdana"/>
        </w:rPr>
        <w:tab/>
      </w:r>
    </w:p>
    <w:p w:rsidR="00056F17" w:rsidRDefault="00A1503B" w:rsidP="00A150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F07850" w:rsidRDefault="00056F17" w:rsidP="00A150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lor E. R. Harries declared a personal interest as the Chairman of </w:t>
      </w:r>
      <w:r w:rsidR="00F07850">
        <w:rPr>
          <w:rFonts w:ascii="Verdana" w:hAnsi="Verdana"/>
        </w:rPr>
        <w:t xml:space="preserve">another </w:t>
      </w:r>
      <w:r w:rsidR="00F07850">
        <w:rPr>
          <w:rFonts w:ascii="Verdana" w:hAnsi="Verdana"/>
        </w:rPr>
        <w:tab/>
      </w:r>
      <w:r w:rsidR="00F07850">
        <w:rPr>
          <w:rFonts w:ascii="Verdana" w:hAnsi="Verdana"/>
        </w:rPr>
        <w:tab/>
        <w:t xml:space="preserve">youth organisation, </w:t>
      </w:r>
      <w:r w:rsidR="00A1503B">
        <w:rPr>
          <w:rFonts w:ascii="Verdana" w:hAnsi="Verdana"/>
        </w:rPr>
        <w:t xml:space="preserve">the Milford </w:t>
      </w:r>
      <w:r>
        <w:rPr>
          <w:rFonts w:ascii="Verdana" w:hAnsi="Verdana"/>
        </w:rPr>
        <w:t>Haven Sea Cadets and Royal Marines Cadets.</w:t>
      </w:r>
      <w:r>
        <w:rPr>
          <w:rFonts w:ascii="Verdana" w:hAnsi="Verdana"/>
        </w:rPr>
        <w:tab/>
      </w:r>
    </w:p>
    <w:p w:rsidR="00A1503B" w:rsidRDefault="00A1503B" w:rsidP="00A1503B">
      <w:pPr>
        <w:spacing w:after="0"/>
        <w:rPr>
          <w:rFonts w:ascii="Verdana" w:hAnsi="Verdana"/>
        </w:rPr>
      </w:pPr>
    </w:p>
    <w:p w:rsidR="00056F17" w:rsidRDefault="00056F17" w:rsidP="00A150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lor W. D. Elliott BA QTS declared a personal interest as the Commanding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fficer of the Milford Haven Sea Cadets and Royal Marines Cadets.</w:t>
      </w:r>
    </w:p>
    <w:p w:rsidR="00056F17" w:rsidRDefault="00056F17" w:rsidP="00A1503B">
      <w:pPr>
        <w:spacing w:after="0"/>
        <w:rPr>
          <w:rFonts w:ascii="Verdana" w:hAnsi="Verdana"/>
        </w:rPr>
      </w:pPr>
    </w:p>
    <w:p w:rsidR="00056F17" w:rsidRDefault="00056F17" w:rsidP="00A150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lor C. A. Sharp declared a personal interest as a Unit Member of the </w:t>
      </w:r>
      <w:r w:rsidR="00A1503B">
        <w:rPr>
          <w:rFonts w:ascii="Verdana" w:hAnsi="Verdana"/>
        </w:rPr>
        <w:tab/>
      </w:r>
      <w:r w:rsidR="00A1503B">
        <w:rPr>
          <w:rFonts w:ascii="Verdana" w:hAnsi="Verdana"/>
        </w:rPr>
        <w:tab/>
      </w:r>
      <w:r w:rsidR="00A1503B">
        <w:rPr>
          <w:rFonts w:ascii="Verdana" w:hAnsi="Verdana"/>
        </w:rPr>
        <w:tab/>
        <w:t xml:space="preserve">Milford </w:t>
      </w:r>
      <w:r>
        <w:rPr>
          <w:rFonts w:ascii="Verdana" w:hAnsi="Verdana"/>
        </w:rPr>
        <w:t>Haven Sea Cadets and Royal Marines Cadets.</w:t>
      </w:r>
      <w:r>
        <w:rPr>
          <w:rFonts w:ascii="Verdana" w:hAnsi="Verdana"/>
        </w:rPr>
        <w:tab/>
      </w:r>
    </w:p>
    <w:p w:rsidR="00056F17" w:rsidRDefault="00056F17" w:rsidP="00A1503B">
      <w:pPr>
        <w:spacing w:after="0"/>
        <w:rPr>
          <w:rFonts w:ascii="Verdana" w:hAnsi="Verdana"/>
        </w:rPr>
      </w:pPr>
    </w:p>
    <w:p w:rsidR="00056F17" w:rsidRDefault="00056F17" w:rsidP="00A150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lor A. E. Byrne declared a </w:t>
      </w:r>
      <w:r w:rsidR="00451E40">
        <w:rPr>
          <w:rFonts w:ascii="Verdana" w:hAnsi="Verdana"/>
        </w:rPr>
        <w:t xml:space="preserve">personal interest as he knows </w:t>
      </w:r>
      <w:r>
        <w:rPr>
          <w:rFonts w:ascii="Verdana" w:hAnsi="Verdana"/>
        </w:rPr>
        <w:t xml:space="preserve">the </w:t>
      </w:r>
      <w:r w:rsidR="00A1503B">
        <w:rPr>
          <w:rFonts w:ascii="Verdana" w:hAnsi="Verdana"/>
        </w:rPr>
        <w:tab/>
      </w:r>
      <w:r w:rsidR="00A1503B">
        <w:rPr>
          <w:rFonts w:ascii="Verdana" w:hAnsi="Verdana"/>
        </w:rPr>
        <w:tab/>
      </w:r>
      <w:r w:rsidR="00A1503B">
        <w:rPr>
          <w:rFonts w:ascii="Verdana" w:hAnsi="Verdana"/>
        </w:rPr>
        <w:tab/>
      </w:r>
      <w:r w:rsidR="00451E40">
        <w:rPr>
          <w:rFonts w:ascii="Verdana" w:hAnsi="Verdana"/>
        </w:rPr>
        <w:tab/>
      </w:r>
      <w:r>
        <w:rPr>
          <w:rFonts w:ascii="Verdana" w:hAnsi="Verdana"/>
        </w:rPr>
        <w:t>applicant.</w:t>
      </w:r>
    </w:p>
    <w:p w:rsidR="00DC5702" w:rsidRDefault="00DC5702" w:rsidP="00A1503B">
      <w:pPr>
        <w:spacing w:after="0"/>
        <w:rPr>
          <w:rFonts w:ascii="Verdana" w:hAnsi="Verdana"/>
        </w:rPr>
      </w:pPr>
    </w:p>
    <w:p w:rsidR="00DC5702" w:rsidRDefault="00DC5702" w:rsidP="00A150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v)</w:t>
      </w:r>
      <w:r>
        <w:rPr>
          <w:rFonts w:ascii="Verdana" w:hAnsi="Verdana"/>
        </w:rPr>
        <w:tab/>
        <w:t>Hakin United</w:t>
      </w:r>
      <w:r w:rsidR="00A1503B">
        <w:rPr>
          <w:rFonts w:ascii="Verdana" w:hAnsi="Verdana"/>
        </w:rPr>
        <w:tab/>
      </w:r>
      <w:r w:rsidR="008D63FA">
        <w:rPr>
          <w:rFonts w:ascii="Verdana" w:hAnsi="Verdana"/>
        </w:rPr>
        <w:t xml:space="preserve"> - </w:t>
      </w:r>
      <w:r w:rsidR="00A1503B">
        <w:rPr>
          <w:rFonts w:ascii="Verdana" w:hAnsi="Verdana"/>
        </w:rPr>
        <w:t xml:space="preserve">deferred whilst awaiting further information relating to </w:t>
      </w:r>
      <w:r w:rsidR="008D63FA">
        <w:rPr>
          <w:rFonts w:ascii="Verdana" w:hAnsi="Verdana"/>
        </w:rPr>
        <w:tab/>
      </w:r>
      <w:r w:rsidR="008D63FA">
        <w:rPr>
          <w:rFonts w:ascii="Verdana" w:hAnsi="Verdana"/>
        </w:rPr>
        <w:tab/>
      </w:r>
      <w:r w:rsidR="008D63FA">
        <w:rPr>
          <w:rFonts w:ascii="Verdana" w:hAnsi="Verdana"/>
        </w:rPr>
        <w:tab/>
      </w:r>
      <w:r w:rsidR="008D63FA">
        <w:rPr>
          <w:rFonts w:ascii="Verdana" w:hAnsi="Verdana"/>
        </w:rPr>
        <w:tab/>
      </w:r>
      <w:r w:rsidR="00A1503B">
        <w:rPr>
          <w:rFonts w:ascii="Verdana" w:hAnsi="Verdana"/>
        </w:rPr>
        <w:t>their pitch</w:t>
      </w:r>
      <w:r w:rsidR="008D63FA">
        <w:rPr>
          <w:rFonts w:ascii="Verdana" w:hAnsi="Verdana"/>
        </w:rPr>
        <w:t xml:space="preserve"> renovation plans and </w:t>
      </w:r>
      <w:r w:rsidR="00451E40">
        <w:rPr>
          <w:rFonts w:ascii="Verdana" w:hAnsi="Verdana"/>
        </w:rPr>
        <w:t xml:space="preserve">receipt of </w:t>
      </w:r>
      <w:r w:rsidR="008D63FA">
        <w:rPr>
          <w:rFonts w:ascii="Verdana" w:hAnsi="Verdana"/>
        </w:rPr>
        <w:t>requested</w:t>
      </w:r>
      <w:r w:rsidR="00A1503B">
        <w:rPr>
          <w:rFonts w:ascii="Verdana" w:hAnsi="Verdana"/>
        </w:rPr>
        <w:t xml:space="preserve"> financial information.</w:t>
      </w:r>
    </w:p>
    <w:p w:rsidR="00DC5702" w:rsidRDefault="00DC5702" w:rsidP="00A1503B">
      <w:pPr>
        <w:spacing w:after="0"/>
        <w:rPr>
          <w:rFonts w:ascii="Verdana" w:hAnsi="Verdana"/>
        </w:rPr>
      </w:pPr>
    </w:p>
    <w:p w:rsidR="00DC5702" w:rsidRDefault="00DC5702" w:rsidP="00A150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Councillor R. Gray declared a person</w:t>
      </w:r>
      <w:r w:rsidR="008D63FA">
        <w:rPr>
          <w:rFonts w:ascii="Verdana" w:hAnsi="Verdana"/>
        </w:rPr>
        <w:t xml:space="preserve">al interest in this application, as her children </w:t>
      </w:r>
      <w:r w:rsidR="008D63FA">
        <w:rPr>
          <w:rFonts w:ascii="Verdana" w:hAnsi="Verdana"/>
        </w:rPr>
        <w:tab/>
      </w:r>
      <w:r w:rsidR="008D63FA">
        <w:rPr>
          <w:rFonts w:ascii="Verdana" w:hAnsi="Verdana"/>
        </w:rPr>
        <w:tab/>
        <w:t>are involved with Hakin United.</w:t>
      </w:r>
    </w:p>
    <w:p w:rsidR="00DC5702" w:rsidRDefault="00DC5702" w:rsidP="00A1503B">
      <w:pPr>
        <w:spacing w:after="0"/>
        <w:rPr>
          <w:rFonts w:ascii="Verdana" w:hAnsi="Verdana"/>
        </w:rPr>
      </w:pPr>
    </w:p>
    <w:p w:rsidR="00DC5702" w:rsidRDefault="00DC5702" w:rsidP="00A150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v)</w:t>
      </w:r>
      <w:r>
        <w:rPr>
          <w:rFonts w:ascii="Verdana" w:hAnsi="Verdana"/>
        </w:rPr>
        <w:tab/>
        <w:t>Milford United F.C. Under 9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£100</w:t>
      </w:r>
    </w:p>
    <w:p w:rsidR="00B835D8" w:rsidRDefault="00B835D8" w:rsidP="00A1503B">
      <w:pPr>
        <w:spacing w:after="0"/>
        <w:rPr>
          <w:rFonts w:ascii="Verdana" w:hAnsi="Verdana"/>
        </w:rPr>
      </w:pPr>
    </w:p>
    <w:p w:rsidR="00B835D8" w:rsidRDefault="00B835D8" w:rsidP="00B835D8">
      <w:pPr>
        <w:spacing w:after="0"/>
        <w:rPr>
          <w:rFonts w:ascii="Verdana" w:hAnsi="Verdana"/>
          <w:i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i/>
        </w:rPr>
        <w:t>This donation is to be made in accordance with the Milford Haven Town Council’s</w:t>
      </w:r>
    </w:p>
    <w:p w:rsidR="00B835D8" w:rsidRPr="00F07850" w:rsidRDefault="00B835D8" w:rsidP="00B835D8">
      <w:pPr>
        <w:spacing w:after="0"/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>powers under Section 137 of the Local Government Act 1972.</w:t>
      </w:r>
    </w:p>
    <w:p w:rsidR="00DC5702" w:rsidRDefault="00DC5702" w:rsidP="00A1503B">
      <w:pPr>
        <w:spacing w:after="0"/>
        <w:rPr>
          <w:rFonts w:ascii="Verdana" w:hAnsi="Verdana"/>
        </w:rPr>
      </w:pPr>
    </w:p>
    <w:p w:rsidR="00767D79" w:rsidRDefault="00DC5702" w:rsidP="00A150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835D8">
        <w:rPr>
          <w:rFonts w:ascii="Verdana" w:hAnsi="Verdana"/>
        </w:rPr>
        <w:t xml:space="preserve">Councillor M. P. Rickard indicated that he would </w:t>
      </w:r>
      <w:r>
        <w:rPr>
          <w:rFonts w:ascii="Verdana" w:hAnsi="Verdana"/>
        </w:rPr>
        <w:t xml:space="preserve">contact this </w:t>
      </w:r>
      <w:r w:rsidR="00B835D8">
        <w:rPr>
          <w:rFonts w:ascii="Verdana" w:hAnsi="Verdana"/>
        </w:rPr>
        <w:t xml:space="preserve">organisation </w:t>
      </w:r>
      <w:r w:rsidR="00A64DE8">
        <w:rPr>
          <w:rFonts w:ascii="Verdana" w:hAnsi="Verdana"/>
        </w:rPr>
        <w:t xml:space="preserve">via the </w:t>
      </w:r>
      <w:r w:rsidR="00A64DE8">
        <w:rPr>
          <w:rFonts w:ascii="Verdana" w:hAnsi="Verdana"/>
        </w:rPr>
        <w:tab/>
      </w:r>
      <w:r w:rsidR="00A64DE8">
        <w:rPr>
          <w:rFonts w:ascii="Verdana" w:hAnsi="Verdana"/>
        </w:rPr>
        <w:tab/>
        <w:t xml:space="preserve">Clerk </w:t>
      </w:r>
      <w:r w:rsidR="00B835D8">
        <w:rPr>
          <w:rFonts w:ascii="Verdana" w:hAnsi="Verdana"/>
        </w:rPr>
        <w:t>as to other means of funding.</w:t>
      </w:r>
    </w:p>
    <w:p w:rsidR="00767D79" w:rsidRDefault="00767D79" w:rsidP="00A1503B">
      <w:pPr>
        <w:spacing w:after="0"/>
        <w:rPr>
          <w:rFonts w:ascii="Verdana" w:hAnsi="Verdana"/>
        </w:rPr>
      </w:pPr>
    </w:p>
    <w:p w:rsidR="00767D79" w:rsidRDefault="00767D79" w:rsidP="00A150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vi)</w:t>
      </w:r>
      <w:r>
        <w:rPr>
          <w:rFonts w:ascii="Verdana" w:hAnsi="Verdana"/>
        </w:rPr>
        <w:tab/>
        <w:t>Pembrokeshire Disabled Bowlers Club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£300</w:t>
      </w:r>
    </w:p>
    <w:p w:rsidR="00A64DE8" w:rsidRDefault="00A64DE8" w:rsidP="00A1503B">
      <w:pPr>
        <w:spacing w:after="0"/>
        <w:rPr>
          <w:rFonts w:ascii="Verdana" w:hAnsi="Verdana"/>
        </w:rPr>
      </w:pPr>
    </w:p>
    <w:p w:rsidR="00A64DE8" w:rsidRDefault="00A64DE8" w:rsidP="00A64DE8">
      <w:pPr>
        <w:spacing w:after="0"/>
        <w:rPr>
          <w:rFonts w:ascii="Verdana" w:hAnsi="Verdana"/>
          <w:i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i/>
        </w:rPr>
        <w:t>This donation is to be made in accordance with the Milford Haven Town Council’s</w:t>
      </w:r>
    </w:p>
    <w:p w:rsidR="00A64DE8" w:rsidRPr="00F07850" w:rsidRDefault="00A64DE8" w:rsidP="00A64DE8">
      <w:pPr>
        <w:spacing w:after="0"/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>powers under Section 137 of the Local Government Act 1972.</w:t>
      </w:r>
    </w:p>
    <w:p w:rsidR="00767D79" w:rsidRDefault="00767D79" w:rsidP="00A1503B">
      <w:pPr>
        <w:spacing w:after="0"/>
        <w:rPr>
          <w:rFonts w:ascii="Verdana" w:hAnsi="Verdana"/>
        </w:rPr>
      </w:pPr>
    </w:p>
    <w:p w:rsidR="00767D79" w:rsidRDefault="00767D79" w:rsidP="00A150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vii)</w:t>
      </w:r>
      <w:r>
        <w:rPr>
          <w:rFonts w:ascii="Verdana" w:hAnsi="Verdana"/>
        </w:rPr>
        <w:tab/>
        <w:t>Pembrokeshire Special Needs Gymnastics Club</w:t>
      </w:r>
    </w:p>
    <w:p w:rsidR="00767D79" w:rsidRDefault="00767D79" w:rsidP="00A150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£200</w:t>
      </w:r>
    </w:p>
    <w:p w:rsidR="00A64DE8" w:rsidRDefault="00A64DE8" w:rsidP="00A1503B">
      <w:pPr>
        <w:spacing w:after="0"/>
        <w:rPr>
          <w:rFonts w:ascii="Verdana" w:hAnsi="Verdana"/>
        </w:rPr>
      </w:pPr>
    </w:p>
    <w:p w:rsidR="00A64DE8" w:rsidRDefault="00A64DE8" w:rsidP="00A64DE8">
      <w:pPr>
        <w:spacing w:after="0"/>
        <w:rPr>
          <w:rFonts w:ascii="Verdana" w:hAnsi="Verdana"/>
          <w:i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i/>
        </w:rPr>
        <w:t>This donation is to be made in accordance with the Milford Haven Town Council’s</w:t>
      </w:r>
    </w:p>
    <w:p w:rsidR="00DC5702" w:rsidRPr="00A64DE8" w:rsidRDefault="00A64DE8" w:rsidP="00A1503B">
      <w:pPr>
        <w:spacing w:after="0"/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>powers under Section 137 of the Local Government Act 1972.</w:t>
      </w:r>
      <w:r w:rsidR="00DC5702">
        <w:rPr>
          <w:rFonts w:ascii="Verdana" w:hAnsi="Verdana"/>
        </w:rPr>
        <w:t xml:space="preserve"> </w:t>
      </w:r>
    </w:p>
    <w:p w:rsidR="00767D79" w:rsidRDefault="00767D79" w:rsidP="00A1503B">
      <w:pPr>
        <w:spacing w:after="0"/>
        <w:rPr>
          <w:rFonts w:ascii="Verdana" w:hAnsi="Verdana"/>
        </w:rPr>
      </w:pPr>
    </w:p>
    <w:p w:rsidR="00767D79" w:rsidRDefault="00767D79" w:rsidP="00A1503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viii)</w:t>
      </w:r>
      <w:r>
        <w:rPr>
          <w:rFonts w:ascii="Verdana" w:hAnsi="Verdana"/>
        </w:rPr>
        <w:tab/>
        <w:t>All Pembrokeshire Crus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£100</w:t>
      </w:r>
    </w:p>
    <w:p w:rsidR="00DC5702" w:rsidRDefault="00DC5702" w:rsidP="00A1503B">
      <w:pPr>
        <w:spacing w:after="0"/>
        <w:rPr>
          <w:rFonts w:ascii="Verdana" w:hAnsi="Verdana"/>
        </w:rPr>
      </w:pPr>
    </w:p>
    <w:p w:rsidR="00A64DE8" w:rsidRDefault="00DC5702" w:rsidP="00A64DE8">
      <w:pPr>
        <w:spacing w:after="0"/>
        <w:rPr>
          <w:rFonts w:ascii="Verdana" w:hAnsi="Verdana"/>
          <w:i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A64DE8">
        <w:rPr>
          <w:rFonts w:ascii="Verdana" w:hAnsi="Verdana"/>
          <w:i/>
        </w:rPr>
        <w:t>This donation is to be made in accordance with the Milford Haven Town Council’s</w:t>
      </w:r>
    </w:p>
    <w:p w:rsidR="00A64DE8" w:rsidRPr="00A64DE8" w:rsidRDefault="00A64DE8" w:rsidP="00A64DE8">
      <w:pPr>
        <w:spacing w:after="0"/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>powers under Section 137 of the Local Government Act 1972.</w:t>
      </w:r>
      <w:r>
        <w:rPr>
          <w:rFonts w:ascii="Verdana" w:hAnsi="Verdana"/>
        </w:rPr>
        <w:t xml:space="preserve"> </w:t>
      </w:r>
    </w:p>
    <w:p w:rsidR="00DC5702" w:rsidRDefault="00DC5702" w:rsidP="00A1503B">
      <w:pPr>
        <w:spacing w:after="0"/>
        <w:rPr>
          <w:rFonts w:ascii="Verdana" w:hAnsi="Verdana"/>
        </w:rPr>
      </w:pPr>
    </w:p>
    <w:p w:rsidR="00136AEE" w:rsidRDefault="00136AEE" w:rsidP="00136AE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It was FURTHER RESOLVED THAT </w:t>
      </w:r>
      <w:r>
        <w:rPr>
          <w:rFonts w:ascii="Verdana" w:hAnsi="Verdana"/>
        </w:rPr>
        <w:t>the Clerk</w:t>
      </w:r>
    </w:p>
    <w:p w:rsidR="00136AEE" w:rsidRDefault="00136AEE" w:rsidP="00136AE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>is to</w:t>
      </w:r>
      <w:r>
        <w:rPr>
          <w:rFonts w:ascii="Verdana" w:hAnsi="Verdana"/>
        </w:rPr>
        <w:t xml:space="preserve"> prepare a Report on the </w:t>
      </w:r>
      <w:r>
        <w:rPr>
          <w:rFonts w:ascii="Verdana" w:hAnsi="Verdana"/>
        </w:rPr>
        <w:t>categories of</w:t>
      </w:r>
    </w:p>
    <w:p w:rsidR="00136AEE" w:rsidRDefault="00136AEE" w:rsidP="00136AE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>financial applications received</w:t>
      </w:r>
      <w:r>
        <w:rPr>
          <w:rFonts w:ascii="Verdana" w:hAnsi="Verdana"/>
        </w:rPr>
        <w:t xml:space="preserve"> over the last</w:t>
      </w:r>
    </w:p>
    <w:p w:rsidR="00136AEE" w:rsidRDefault="00136AEE" w:rsidP="00136AE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ree years, </w:t>
      </w:r>
      <w:r>
        <w:rPr>
          <w:rFonts w:ascii="Verdana" w:hAnsi="Verdana"/>
        </w:rPr>
        <w:t>and how</w:t>
      </w:r>
      <w:r>
        <w:rPr>
          <w:rFonts w:ascii="Verdana" w:hAnsi="Verdana"/>
        </w:rPr>
        <w:t xml:space="preserve"> any grants were</w:t>
      </w:r>
    </w:p>
    <w:p w:rsidR="00136AEE" w:rsidRDefault="00136AEE" w:rsidP="00136AE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pportioned.</w:t>
      </w:r>
    </w:p>
    <w:p w:rsidR="00136AEE" w:rsidRDefault="00136AEE" w:rsidP="00136AEE">
      <w:pPr>
        <w:spacing w:after="0"/>
        <w:rPr>
          <w:rFonts w:ascii="Verdana" w:hAnsi="Verdana"/>
        </w:rPr>
      </w:pPr>
    </w:p>
    <w:p w:rsidR="006D1D83" w:rsidRDefault="00056F17" w:rsidP="006D1D83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0928D5" w:rsidRDefault="000928D5" w:rsidP="00605FE3">
      <w:pPr>
        <w:spacing w:after="0"/>
        <w:rPr>
          <w:rFonts w:ascii="Verdana" w:hAnsi="Verdana"/>
        </w:rPr>
      </w:pPr>
    </w:p>
    <w:p w:rsidR="00E45903" w:rsidRDefault="00E45903" w:rsidP="00924156">
      <w:pPr>
        <w:spacing w:after="0"/>
        <w:rPr>
          <w:rFonts w:ascii="Verdana" w:hAnsi="Verdana"/>
        </w:rPr>
      </w:pPr>
    </w:p>
    <w:p w:rsidR="008E3B27" w:rsidRDefault="00005D79" w:rsidP="00005D7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</w:t>
      </w:r>
    </w:p>
    <w:bookmarkEnd w:id="0"/>
    <w:p w:rsidR="008E3B27" w:rsidRPr="008E3B27" w:rsidRDefault="008E3B27" w:rsidP="00046C7B">
      <w:pPr>
        <w:rPr>
          <w:rFonts w:ascii="Verdana" w:hAnsi="Verdana"/>
        </w:rPr>
      </w:pPr>
    </w:p>
    <w:sectPr w:rsidR="008E3B27" w:rsidRPr="008E3B27" w:rsidSect="00B672F8">
      <w:headerReference w:type="default" r:id="rId8"/>
      <w:footerReference w:type="default" r:id="rId9"/>
      <w:pgSz w:w="11906" w:h="16838" w:code="9"/>
      <w:pgMar w:top="720" w:right="720" w:bottom="720" w:left="720" w:header="708" w:footer="708" w:gutter="0"/>
      <w:pgNumType w:start="1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35A" w:rsidRDefault="0061135A" w:rsidP="00695B74">
      <w:pPr>
        <w:spacing w:after="0"/>
      </w:pPr>
      <w:r>
        <w:separator/>
      </w:r>
    </w:p>
  </w:endnote>
  <w:endnote w:type="continuationSeparator" w:id="0">
    <w:p w:rsidR="0061135A" w:rsidRDefault="0061135A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170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5702" w:rsidRDefault="00DC57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35A">
          <w:rPr>
            <w:noProof/>
          </w:rPr>
          <w:t>167</w:t>
        </w:r>
        <w:r>
          <w:rPr>
            <w:noProof/>
          </w:rPr>
          <w:fldChar w:fldCharType="end"/>
        </w:r>
      </w:p>
    </w:sdtContent>
  </w:sdt>
  <w:p w:rsidR="00DC5702" w:rsidRDefault="00DC57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35A" w:rsidRDefault="0061135A" w:rsidP="00695B74">
      <w:pPr>
        <w:spacing w:after="0"/>
      </w:pPr>
      <w:r>
        <w:separator/>
      </w:r>
    </w:p>
  </w:footnote>
  <w:footnote w:type="continuationSeparator" w:id="0">
    <w:p w:rsidR="0061135A" w:rsidRDefault="0061135A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02" w:rsidRPr="00695B74" w:rsidRDefault="00DC5702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:rsidR="00DC5702" w:rsidRDefault="00DC57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C9"/>
    <w:rsid w:val="000008FB"/>
    <w:rsid w:val="00001048"/>
    <w:rsid w:val="000014A3"/>
    <w:rsid w:val="00002239"/>
    <w:rsid w:val="0000538A"/>
    <w:rsid w:val="00005B91"/>
    <w:rsid w:val="00005D79"/>
    <w:rsid w:val="000124CE"/>
    <w:rsid w:val="00012510"/>
    <w:rsid w:val="0001269B"/>
    <w:rsid w:val="00012891"/>
    <w:rsid w:val="00014E7D"/>
    <w:rsid w:val="00015A14"/>
    <w:rsid w:val="00015D39"/>
    <w:rsid w:val="00016481"/>
    <w:rsid w:val="00016DC3"/>
    <w:rsid w:val="000170CB"/>
    <w:rsid w:val="000202DC"/>
    <w:rsid w:val="00020C8D"/>
    <w:rsid w:val="00022325"/>
    <w:rsid w:val="000237D6"/>
    <w:rsid w:val="00024795"/>
    <w:rsid w:val="000247C5"/>
    <w:rsid w:val="000259F3"/>
    <w:rsid w:val="0003044C"/>
    <w:rsid w:val="000312C2"/>
    <w:rsid w:val="00034545"/>
    <w:rsid w:val="00035B73"/>
    <w:rsid w:val="000361F4"/>
    <w:rsid w:val="00041594"/>
    <w:rsid w:val="00042162"/>
    <w:rsid w:val="000426EF"/>
    <w:rsid w:val="00043555"/>
    <w:rsid w:val="00043693"/>
    <w:rsid w:val="00046C67"/>
    <w:rsid w:val="00046C7B"/>
    <w:rsid w:val="00047654"/>
    <w:rsid w:val="00047AEC"/>
    <w:rsid w:val="00047B6C"/>
    <w:rsid w:val="0005114B"/>
    <w:rsid w:val="00051388"/>
    <w:rsid w:val="00053681"/>
    <w:rsid w:val="00055363"/>
    <w:rsid w:val="0005540A"/>
    <w:rsid w:val="00056F17"/>
    <w:rsid w:val="00057033"/>
    <w:rsid w:val="00057830"/>
    <w:rsid w:val="000601EE"/>
    <w:rsid w:val="000620FF"/>
    <w:rsid w:val="0006474E"/>
    <w:rsid w:val="0006475C"/>
    <w:rsid w:val="000648B4"/>
    <w:rsid w:val="00065954"/>
    <w:rsid w:val="0006642A"/>
    <w:rsid w:val="00066A03"/>
    <w:rsid w:val="00075DB7"/>
    <w:rsid w:val="0007794D"/>
    <w:rsid w:val="00077E19"/>
    <w:rsid w:val="00082036"/>
    <w:rsid w:val="0008372A"/>
    <w:rsid w:val="00084E63"/>
    <w:rsid w:val="000858E6"/>
    <w:rsid w:val="00086772"/>
    <w:rsid w:val="000913FC"/>
    <w:rsid w:val="000928D5"/>
    <w:rsid w:val="00094414"/>
    <w:rsid w:val="00095439"/>
    <w:rsid w:val="00095E12"/>
    <w:rsid w:val="000A132B"/>
    <w:rsid w:val="000A21DB"/>
    <w:rsid w:val="000A2D5E"/>
    <w:rsid w:val="000B02D2"/>
    <w:rsid w:val="000B05A3"/>
    <w:rsid w:val="000B6331"/>
    <w:rsid w:val="000C015F"/>
    <w:rsid w:val="000C0946"/>
    <w:rsid w:val="000C1F8B"/>
    <w:rsid w:val="000C3E41"/>
    <w:rsid w:val="000C5C7A"/>
    <w:rsid w:val="000C657B"/>
    <w:rsid w:val="000C7C02"/>
    <w:rsid w:val="000D08EE"/>
    <w:rsid w:val="000D0CCA"/>
    <w:rsid w:val="000D0FB0"/>
    <w:rsid w:val="000D19E3"/>
    <w:rsid w:val="000D3319"/>
    <w:rsid w:val="000D3645"/>
    <w:rsid w:val="000D4BEF"/>
    <w:rsid w:val="000D58FE"/>
    <w:rsid w:val="000E0F01"/>
    <w:rsid w:val="000E31A0"/>
    <w:rsid w:val="000E63D1"/>
    <w:rsid w:val="000E6B40"/>
    <w:rsid w:val="000F1E17"/>
    <w:rsid w:val="000F3B4C"/>
    <w:rsid w:val="000F58BF"/>
    <w:rsid w:val="000F6D74"/>
    <w:rsid w:val="000F7BD8"/>
    <w:rsid w:val="000F7CF9"/>
    <w:rsid w:val="00100C37"/>
    <w:rsid w:val="00102B4C"/>
    <w:rsid w:val="00102D5C"/>
    <w:rsid w:val="00103E97"/>
    <w:rsid w:val="00105D97"/>
    <w:rsid w:val="001071F8"/>
    <w:rsid w:val="001076ED"/>
    <w:rsid w:val="00113483"/>
    <w:rsid w:val="001167A3"/>
    <w:rsid w:val="00116D4B"/>
    <w:rsid w:val="00117147"/>
    <w:rsid w:val="0012075C"/>
    <w:rsid w:val="00121D0A"/>
    <w:rsid w:val="001225B1"/>
    <w:rsid w:val="00123B5A"/>
    <w:rsid w:val="00123C90"/>
    <w:rsid w:val="00124802"/>
    <w:rsid w:val="001304C6"/>
    <w:rsid w:val="00132C34"/>
    <w:rsid w:val="00133C74"/>
    <w:rsid w:val="00136AEE"/>
    <w:rsid w:val="00136B37"/>
    <w:rsid w:val="0013787B"/>
    <w:rsid w:val="00137BA1"/>
    <w:rsid w:val="001422FA"/>
    <w:rsid w:val="001425C7"/>
    <w:rsid w:val="00152184"/>
    <w:rsid w:val="00153C21"/>
    <w:rsid w:val="001562E8"/>
    <w:rsid w:val="001564C0"/>
    <w:rsid w:val="00160284"/>
    <w:rsid w:val="00161F9D"/>
    <w:rsid w:val="00164154"/>
    <w:rsid w:val="00164B8C"/>
    <w:rsid w:val="001655F7"/>
    <w:rsid w:val="00165EF8"/>
    <w:rsid w:val="001677CC"/>
    <w:rsid w:val="001718FF"/>
    <w:rsid w:val="0017646D"/>
    <w:rsid w:val="0018098B"/>
    <w:rsid w:val="00181199"/>
    <w:rsid w:val="00181458"/>
    <w:rsid w:val="00183ECA"/>
    <w:rsid w:val="001840AD"/>
    <w:rsid w:val="00185990"/>
    <w:rsid w:val="00193219"/>
    <w:rsid w:val="00193929"/>
    <w:rsid w:val="001976BA"/>
    <w:rsid w:val="001A030B"/>
    <w:rsid w:val="001A18C9"/>
    <w:rsid w:val="001A3F1E"/>
    <w:rsid w:val="001A5772"/>
    <w:rsid w:val="001A5F8D"/>
    <w:rsid w:val="001A7A8E"/>
    <w:rsid w:val="001B00D2"/>
    <w:rsid w:val="001B09F0"/>
    <w:rsid w:val="001B2303"/>
    <w:rsid w:val="001B2833"/>
    <w:rsid w:val="001B37B5"/>
    <w:rsid w:val="001B3843"/>
    <w:rsid w:val="001B4B48"/>
    <w:rsid w:val="001B5AB4"/>
    <w:rsid w:val="001B5DDC"/>
    <w:rsid w:val="001C0B5E"/>
    <w:rsid w:val="001C1A7B"/>
    <w:rsid w:val="001C1BE9"/>
    <w:rsid w:val="001C4764"/>
    <w:rsid w:val="001C54AA"/>
    <w:rsid w:val="001C56C9"/>
    <w:rsid w:val="001C719E"/>
    <w:rsid w:val="001C75E5"/>
    <w:rsid w:val="001D11A5"/>
    <w:rsid w:val="001D22C3"/>
    <w:rsid w:val="001D2D46"/>
    <w:rsid w:val="001D3EA7"/>
    <w:rsid w:val="001D63DF"/>
    <w:rsid w:val="001E0D76"/>
    <w:rsid w:val="001E1931"/>
    <w:rsid w:val="001E4CAC"/>
    <w:rsid w:val="001E7D9D"/>
    <w:rsid w:val="001F0CF8"/>
    <w:rsid w:val="001F0E94"/>
    <w:rsid w:val="001F1FD2"/>
    <w:rsid w:val="001F4462"/>
    <w:rsid w:val="001F54E4"/>
    <w:rsid w:val="001F5A78"/>
    <w:rsid w:val="001F5BFF"/>
    <w:rsid w:val="001F61D5"/>
    <w:rsid w:val="001F747C"/>
    <w:rsid w:val="0020039A"/>
    <w:rsid w:val="002018E4"/>
    <w:rsid w:val="00206F30"/>
    <w:rsid w:val="002072FB"/>
    <w:rsid w:val="00207E26"/>
    <w:rsid w:val="00210098"/>
    <w:rsid w:val="00213ABC"/>
    <w:rsid w:val="00217900"/>
    <w:rsid w:val="00221C40"/>
    <w:rsid w:val="00221DCD"/>
    <w:rsid w:val="00221F1D"/>
    <w:rsid w:val="002229FE"/>
    <w:rsid w:val="0022343A"/>
    <w:rsid w:val="00227A81"/>
    <w:rsid w:val="00230349"/>
    <w:rsid w:val="00230DBB"/>
    <w:rsid w:val="002325BB"/>
    <w:rsid w:val="002325E0"/>
    <w:rsid w:val="002352DA"/>
    <w:rsid w:val="00236CDE"/>
    <w:rsid w:val="00241043"/>
    <w:rsid w:val="00241118"/>
    <w:rsid w:val="002418DD"/>
    <w:rsid w:val="00241B4D"/>
    <w:rsid w:val="00241E28"/>
    <w:rsid w:val="00242EC5"/>
    <w:rsid w:val="00243133"/>
    <w:rsid w:val="00243DF1"/>
    <w:rsid w:val="00243F78"/>
    <w:rsid w:val="0024453C"/>
    <w:rsid w:val="002469C1"/>
    <w:rsid w:val="002478D5"/>
    <w:rsid w:val="00257A7E"/>
    <w:rsid w:val="002600E3"/>
    <w:rsid w:val="00263735"/>
    <w:rsid w:val="00266424"/>
    <w:rsid w:val="0026763C"/>
    <w:rsid w:val="00267892"/>
    <w:rsid w:val="00267A08"/>
    <w:rsid w:val="00273606"/>
    <w:rsid w:val="00273CB6"/>
    <w:rsid w:val="00273F3C"/>
    <w:rsid w:val="002767A2"/>
    <w:rsid w:val="0027742D"/>
    <w:rsid w:val="002774BA"/>
    <w:rsid w:val="002774F1"/>
    <w:rsid w:val="00280750"/>
    <w:rsid w:val="00280869"/>
    <w:rsid w:val="00281277"/>
    <w:rsid w:val="00285804"/>
    <w:rsid w:val="002859EC"/>
    <w:rsid w:val="00290656"/>
    <w:rsid w:val="002924C7"/>
    <w:rsid w:val="0029464F"/>
    <w:rsid w:val="002A1409"/>
    <w:rsid w:val="002A1E93"/>
    <w:rsid w:val="002A460B"/>
    <w:rsid w:val="002A4C8F"/>
    <w:rsid w:val="002A4FB3"/>
    <w:rsid w:val="002A7063"/>
    <w:rsid w:val="002B1CD2"/>
    <w:rsid w:val="002B22AE"/>
    <w:rsid w:val="002B246E"/>
    <w:rsid w:val="002B58B7"/>
    <w:rsid w:val="002C1BA2"/>
    <w:rsid w:val="002C1C8E"/>
    <w:rsid w:val="002C72AE"/>
    <w:rsid w:val="002D01B4"/>
    <w:rsid w:val="002D3848"/>
    <w:rsid w:val="002D3BEC"/>
    <w:rsid w:val="002D5863"/>
    <w:rsid w:val="002D6140"/>
    <w:rsid w:val="002D6B3A"/>
    <w:rsid w:val="002D6BAA"/>
    <w:rsid w:val="002D7162"/>
    <w:rsid w:val="002E0CEF"/>
    <w:rsid w:val="002E4017"/>
    <w:rsid w:val="002E40EE"/>
    <w:rsid w:val="002E438A"/>
    <w:rsid w:val="002E517B"/>
    <w:rsid w:val="002E716E"/>
    <w:rsid w:val="002E7AD1"/>
    <w:rsid w:val="002F1B17"/>
    <w:rsid w:val="002F5ABF"/>
    <w:rsid w:val="0030534C"/>
    <w:rsid w:val="00305A90"/>
    <w:rsid w:val="00305B7D"/>
    <w:rsid w:val="00306843"/>
    <w:rsid w:val="0030701F"/>
    <w:rsid w:val="00307452"/>
    <w:rsid w:val="00310099"/>
    <w:rsid w:val="00310284"/>
    <w:rsid w:val="0031052E"/>
    <w:rsid w:val="00311B5C"/>
    <w:rsid w:val="00312286"/>
    <w:rsid w:val="003143D4"/>
    <w:rsid w:val="0031537F"/>
    <w:rsid w:val="00317EC5"/>
    <w:rsid w:val="0032033E"/>
    <w:rsid w:val="00322759"/>
    <w:rsid w:val="0033172B"/>
    <w:rsid w:val="0033277A"/>
    <w:rsid w:val="003341D3"/>
    <w:rsid w:val="003353B0"/>
    <w:rsid w:val="00337255"/>
    <w:rsid w:val="00341B7D"/>
    <w:rsid w:val="003430F6"/>
    <w:rsid w:val="00350353"/>
    <w:rsid w:val="00352B6D"/>
    <w:rsid w:val="0036040E"/>
    <w:rsid w:val="00360981"/>
    <w:rsid w:val="00362231"/>
    <w:rsid w:val="00362BEE"/>
    <w:rsid w:val="00364D17"/>
    <w:rsid w:val="00364E80"/>
    <w:rsid w:val="0036544C"/>
    <w:rsid w:val="00366431"/>
    <w:rsid w:val="00366597"/>
    <w:rsid w:val="00367296"/>
    <w:rsid w:val="003731E2"/>
    <w:rsid w:val="003744A6"/>
    <w:rsid w:val="0037538D"/>
    <w:rsid w:val="003812ED"/>
    <w:rsid w:val="00382F6D"/>
    <w:rsid w:val="00383EB8"/>
    <w:rsid w:val="00387A6C"/>
    <w:rsid w:val="003908C8"/>
    <w:rsid w:val="0039174D"/>
    <w:rsid w:val="003949BF"/>
    <w:rsid w:val="00396FB8"/>
    <w:rsid w:val="00397877"/>
    <w:rsid w:val="003A0316"/>
    <w:rsid w:val="003A1382"/>
    <w:rsid w:val="003A2100"/>
    <w:rsid w:val="003A51E3"/>
    <w:rsid w:val="003A66B4"/>
    <w:rsid w:val="003A7AD6"/>
    <w:rsid w:val="003B03FA"/>
    <w:rsid w:val="003B18C8"/>
    <w:rsid w:val="003B56C4"/>
    <w:rsid w:val="003B64F5"/>
    <w:rsid w:val="003C1AC8"/>
    <w:rsid w:val="003C57DD"/>
    <w:rsid w:val="003C5E27"/>
    <w:rsid w:val="003C6B26"/>
    <w:rsid w:val="003C6FEC"/>
    <w:rsid w:val="003D3A80"/>
    <w:rsid w:val="003D5274"/>
    <w:rsid w:val="003D6921"/>
    <w:rsid w:val="003E0BF0"/>
    <w:rsid w:val="003E1856"/>
    <w:rsid w:val="003E245D"/>
    <w:rsid w:val="003E31EC"/>
    <w:rsid w:val="003E333B"/>
    <w:rsid w:val="003E399B"/>
    <w:rsid w:val="003E4BFC"/>
    <w:rsid w:val="003E6ACE"/>
    <w:rsid w:val="003E7404"/>
    <w:rsid w:val="003E7C43"/>
    <w:rsid w:val="003F08F3"/>
    <w:rsid w:val="003F11AA"/>
    <w:rsid w:val="003F15F8"/>
    <w:rsid w:val="003F1857"/>
    <w:rsid w:val="003F25E3"/>
    <w:rsid w:val="00400609"/>
    <w:rsid w:val="00401660"/>
    <w:rsid w:val="004029DC"/>
    <w:rsid w:val="00402F50"/>
    <w:rsid w:val="00403A41"/>
    <w:rsid w:val="00403AFE"/>
    <w:rsid w:val="00403EF0"/>
    <w:rsid w:val="00404510"/>
    <w:rsid w:val="00405186"/>
    <w:rsid w:val="00405E73"/>
    <w:rsid w:val="0040606A"/>
    <w:rsid w:val="00406AC3"/>
    <w:rsid w:val="00407571"/>
    <w:rsid w:val="00411B53"/>
    <w:rsid w:val="00412F9A"/>
    <w:rsid w:val="004159D8"/>
    <w:rsid w:val="0041628D"/>
    <w:rsid w:val="00416591"/>
    <w:rsid w:val="00416794"/>
    <w:rsid w:val="0041791D"/>
    <w:rsid w:val="00417B1D"/>
    <w:rsid w:val="00420128"/>
    <w:rsid w:val="00420143"/>
    <w:rsid w:val="004209B7"/>
    <w:rsid w:val="004216DC"/>
    <w:rsid w:val="00421BFA"/>
    <w:rsid w:val="00422EA2"/>
    <w:rsid w:val="00423ECB"/>
    <w:rsid w:val="00424299"/>
    <w:rsid w:val="00424E70"/>
    <w:rsid w:val="00425CCB"/>
    <w:rsid w:val="004262B4"/>
    <w:rsid w:val="00426751"/>
    <w:rsid w:val="004327EE"/>
    <w:rsid w:val="00433646"/>
    <w:rsid w:val="00435196"/>
    <w:rsid w:val="00443AE0"/>
    <w:rsid w:val="00444B47"/>
    <w:rsid w:val="004463A8"/>
    <w:rsid w:val="004466BA"/>
    <w:rsid w:val="00447ED9"/>
    <w:rsid w:val="00450475"/>
    <w:rsid w:val="00451E40"/>
    <w:rsid w:val="004527CD"/>
    <w:rsid w:val="00452BB8"/>
    <w:rsid w:val="004533C2"/>
    <w:rsid w:val="004600EC"/>
    <w:rsid w:val="00461D1B"/>
    <w:rsid w:val="00463E60"/>
    <w:rsid w:val="0046755B"/>
    <w:rsid w:val="00470BCB"/>
    <w:rsid w:val="00471561"/>
    <w:rsid w:val="004737E1"/>
    <w:rsid w:val="00473946"/>
    <w:rsid w:val="0047739A"/>
    <w:rsid w:val="004774DD"/>
    <w:rsid w:val="004808FB"/>
    <w:rsid w:val="0048430E"/>
    <w:rsid w:val="00485813"/>
    <w:rsid w:val="0048664C"/>
    <w:rsid w:val="004870DE"/>
    <w:rsid w:val="004877E2"/>
    <w:rsid w:val="00490155"/>
    <w:rsid w:val="0049099F"/>
    <w:rsid w:val="00490B6D"/>
    <w:rsid w:val="00492405"/>
    <w:rsid w:val="00493043"/>
    <w:rsid w:val="00494D0C"/>
    <w:rsid w:val="00495075"/>
    <w:rsid w:val="00495202"/>
    <w:rsid w:val="0049521C"/>
    <w:rsid w:val="00497E02"/>
    <w:rsid w:val="004A15E9"/>
    <w:rsid w:val="004A3ADF"/>
    <w:rsid w:val="004A40B9"/>
    <w:rsid w:val="004A43E0"/>
    <w:rsid w:val="004A57F7"/>
    <w:rsid w:val="004A5E9C"/>
    <w:rsid w:val="004A7260"/>
    <w:rsid w:val="004B0564"/>
    <w:rsid w:val="004B0CD1"/>
    <w:rsid w:val="004B1DB3"/>
    <w:rsid w:val="004B1FCF"/>
    <w:rsid w:val="004B3DCF"/>
    <w:rsid w:val="004B43CA"/>
    <w:rsid w:val="004B5104"/>
    <w:rsid w:val="004C143B"/>
    <w:rsid w:val="004C3154"/>
    <w:rsid w:val="004C33CF"/>
    <w:rsid w:val="004C46EA"/>
    <w:rsid w:val="004C557F"/>
    <w:rsid w:val="004C57BB"/>
    <w:rsid w:val="004C5E0C"/>
    <w:rsid w:val="004C6789"/>
    <w:rsid w:val="004D09B3"/>
    <w:rsid w:val="004D3B72"/>
    <w:rsid w:val="004D5A95"/>
    <w:rsid w:val="004D6B0A"/>
    <w:rsid w:val="004E041B"/>
    <w:rsid w:val="004E06C6"/>
    <w:rsid w:val="004E0D45"/>
    <w:rsid w:val="004E1A51"/>
    <w:rsid w:val="004E3A23"/>
    <w:rsid w:val="004F1540"/>
    <w:rsid w:val="004F2901"/>
    <w:rsid w:val="004F34F1"/>
    <w:rsid w:val="0050008C"/>
    <w:rsid w:val="0050029B"/>
    <w:rsid w:val="005020AA"/>
    <w:rsid w:val="0050402B"/>
    <w:rsid w:val="0050535F"/>
    <w:rsid w:val="00505391"/>
    <w:rsid w:val="005060C6"/>
    <w:rsid w:val="00512062"/>
    <w:rsid w:val="00513413"/>
    <w:rsid w:val="00513E98"/>
    <w:rsid w:val="00514421"/>
    <w:rsid w:val="00515387"/>
    <w:rsid w:val="0051715B"/>
    <w:rsid w:val="00517BB5"/>
    <w:rsid w:val="00520EB5"/>
    <w:rsid w:val="0052163D"/>
    <w:rsid w:val="00521769"/>
    <w:rsid w:val="00525583"/>
    <w:rsid w:val="005273F8"/>
    <w:rsid w:val="0053144D"/>
    <w:rsid w:val="005317FE"/>
    <w:rsid w:val="005322E9"/>
    <w:rsid w:val="00536697"/>
    <w:rsid w:val="005370C2"/>
    <w:rsid w:val="00544A8B"/>
    <w:rsid w:val="00545F54"/>
    <w:rsid w:val="00550A21"/>
    <w:rsid w:val="00551201"/>
    <w:rsid w:val="00553C2F"/>
    <w:rsid w:val="005557B5"/>
    <w:rsid w:val="00557E9B"/>
    <w:rsid w:val="005600F9"/>
    <w:rsid w:val="00560ADA"/>
    <w:rsid w:val="005626B4"/>
    <w:rsid w:val="00562857"/>
    <w:rsid w:val="00565247"/>
    <w:rsid w:val="005673F0"/>
    <w:rsid w:val="00567912"/>
    <w:rsid w:val="00567D7B"/>
    <w:rsid w:val="00567DB8"/>
    <w:rsid w:val="005700A9"/>
    <w:rsid w:val="00570308"/>
    <w:rsid w:val="00571052"/>
    <w:rsid w:val="00573DB7"/>
    <w:rsid w:val="0057453E"/>
    <w:rsid w:val="00574810"/>
    <w:rsid w:val="00575D96"/>
    <w:rsid w:val="0057683A"/>
    <w:rsid w:val="0058087C"/>
    <w:rsid w:val="00580BD5"/>
    <w:rsid w:val="00581F26"/>
    <w:rsid w:val="0058609C"/>
    <w:rsid w:val="00587BDE"/>
    <w:rsid w:val="0059020F"/>
    <w:rsid w:val="005943B8"/>
    <w:rsid w:val="00597199"/>
    <w:rsid w:val="00597DA7"/>
    <w:rsid w:val="005A00A2"/>
    <w:rsid w:val="005A1067"/>
    <w:rsid w:val="005A1094"/>
    <w:rsid w:val="005A1956"/>
    <w:rsid w:val="005A2642"/>
    <w:rsid w:val="005A37D2"/>
    <w:rsid w:val="005A4F1F"/>
    <w:rsid w:val="005A4F26"/>
    <w:rsid w:val="005B075D"/>
    <w:rsid w:val="005B10FF"/>
    <w:rsid w:val="005B19BB"/>
    <w:rsid w:val="005B4BDF"/>
    <w:rsid w:val="005B563B"/>
    <w:rsid w:val="005B682C"/>
    <w:rsid w:val="005C4B2C"/>
    <w:rsid w:val="005C52C8"/>
    <w:rsid w:val="005D028C"/>
    <w:rsid w:val="005D2405"/>
    <w:rsid w:val="005D2CFB"/>
    <w:rsid w:val="005D76F5"/>
    <w:rsid w:val="005E1092"/>
    <w:rsid w:val="005E1626"/>
    <w:rsid w:val="005E2BA6"/>
    <w:rsid w:val="005E327D"/>
    <w:rsid w:val="005E48D2"/>
    <w:rsid w:val="005E6B0F"/>
    <w:rsid w:val="005F1AFD"/>
    <w:rsid w:val="005F4496"/>
    <w:rsid w:val="005F5B23"/>
    <w:rsid w:val="005F6EA1"/>
    <w:rsid w:val="005F78F0"/>
    <w:rsid w:val="00600BEB"/>
    <w:rsid w:val="006022BF"/>
    <w:rsid w:val="00604DCD"/>
    <w:rsid w:val="00605D24"/>
    <w:rsid w:val="00605DB5"/>
    <w:rsid w:val="00605FE3"/>
    <w:rsid w:val="0061135A"/>
    <w:rsid w:val="00613249"/>
    <w:rsid w:val="00613821"/>
    <w:rsid w:val="00614EF4"/>
    <w:rsid w:val="00615519"/>
    <w:rsid w:val="00620F83"/>
    <w:rsid w:val="0062357D"/>
    <w:rsid w:val="00625477"/>
    <w:rsid w:val="0063122F"/>
    <w:rsid w:val="00631719"/>
    <w:rsid w:val="00631DD4"/>
    <w:rsid w:val="00631F72"/>
    <w:rsid w:val="006338C2"/>
    <w:rsid w:val="00633C28"/>
    <w:rsid w:val="0064046B"/>
    <w:rsid w:val="00640837"/>
    <w:rsid w:val="006409D1"/>
    <w:rsid w:val="00641F4B"/>
    <w:rsid w:val="00642F87"/>
    <w:rsid w:val="00643846"/>
    <w:rsid w:val="00643DC3"/>
    <w:rsid w:val="00644136"/>
    <w:rsid w:val="00645478"/>
    <w:rsid w:val="00653657"/>
    <w:rsid w:val="00653888"/>
    <w:rsid w:val="0065444A"/>
    <w:rsid w:val="0066273F"/>
    <w:rsid w:val="00664C47"/>
    <w:rsid w:val="00666B05"/>
    <w:rsid w:val="00667AE0"/>
    <w:rsid w:val="00670FB2"/>
    <w:rsid w:val="0067452D"/>
    <w:rsid w:val="0067534A"/>
    <w:rsid w:val="00677953"/>
    <w:rsid w:val="00680E73"/>
    <w:rsid w:val="006828FD"/>
    <w:rsid w:val="00682A06"/>
    <w:rsid w:val="00684BF9"/>
    <w:rsid w:val="006855A1"/>
    <w:rsid w:val="00685DED"/>
    <w:rsid w:val="006860B5"/>
    <w:rsid w:val="00687617"/>
    <w:rsid w:val="006915C0"/>
    <w:rsid w:val="00692685"/>
    <w:rsid w:val="00692CD2"/>
    <w:rsid w:val="00693F63"/>
    <w:rsid w:val="0069559A"/>
    <w:rsid w:val="00695B74"/>
    <w:rsid w:val="00695F92"/>
    <w:rsid w:val="00696247"/>
    <w:rsid w:val="006964D5"/>
    <w:rsid w:val="006A2D27"/>
    <w:rsid w:val="006A51FF"/>
    <w:rsid w:val="006A66DE"/>
    <w:rsid w:val="006A68D1"/>
    <w:rsid w:val="006A7B12"/>
    <w:rsid w:val="006A7DFA"/>
    <w:rsid w:val="006B2B67"/>
    <w:rsid w:val="006B2D65"/>
    <w:rsid w:val="006B34D1"/>
    <w:rsid w:val="006B3BE7"/>
    <w:rsid w:val="006B473A"/>
    <w:rsid w:val="006B5085"/>
    <w:rsid w:val="006B574A"/>
    <w:rsid w:val="006B6D4E"/>
    <w:rsid w:val="006B7D32"/>
    <w:rsid w:val="006C2107"/>
    <w:rsid w:val="006C429D"/>
    <w:rsid w:val="006C495B"/>
    <w:rsid w:val="006C54BB"/>
    <w:rsid w:val="006C7630"/>
    <w:rsid w:val="006D122A"/>
    <w:rsid w:val="006D1D83"/>
    <w:rsid w:val="006D2DFB"/>
    <w:rsid w:val="006D2EC3"/>
    <w:rsid w:val="006D3C4A"/>
    <w:rsid w:val="006D5C64"/>
    <w:rsid w:val="006D71EF"/>
    <w:rsid w:val="006D7C5F"/>
    <w:rsid w:val="006E071F"/>
    <w:rsid w:val="006E078D"/>
    <w:rsid w:val="006E0CCD"/>
    <w:rsid w:val="006E2040"/>
    <w:rsid w:val="006E3496"/>
    <w:rsid w:val="006E58B7"/>
    <w:rsid w:val="006E6A9E"/>
    <w:rsid w:val="006F0772"/>
    <w:rsid w:val="006F10AD"/>
    <w:rsid w:val="006F24B7"/>
    <w:rsid w:val="006F28E3"/>
    <w:rsid w:val="006F2CC3"/>
    <w:rsid w:val="006F3A01"/>
    <w:rsid w:val="006F6020"/>
    <w:rsid w:val="006F63E8"/>
    <w:rsid w:val="006F6552"/>
    <w:rsid w:val="006F7ABE"/>
    <w:rsid w:val="00701F8E"/>
    <w:rsid w:val="007035A0"/>
    <w:rsid w:val="00703EE6"/>
    <w:rsid w:val="00703F3F"/>
    <w:rsid w:val="007041D6"/>
    <w:rsid w:val="00712125"/>
    <w:rsid w:val="00713AE7"/>
    <w:rsid w:val="007166CC"/>
    <w:rsid w:val="007206F0"/>
    <w:rsid w:val="00720F87"/>
    <w:rsid w:val="00724F2D"/>
    <w:rsid w:val="007261EB"/>
    <w:rsid w:val="00730078"/>
    <w:rsid w:val="00731C88"/>
    <w:rsid w:val="00732C41"/>
    <w:rsid w:val="00733AF6"/>
    <w:rsid w:val="00733B35"/>
    <w:rsid w:val="0073626A"/>
    <w:rsid w:val="00736959"/>
    <w:rsid w:val="007378A5"/>
    <w:rsid w:val="00743AA7"/>
    <w:rsid w:val="00744254"/>
    <w:rsid w:val="00744B78"/>
    <w:rsid w:val="00745875"/>
    <w:rsid w:val="007465B3"/>
    <w:rsid w:val="0075190A"/>
    <w:rsid w:val="00754D04"/>
    <w:rsid w:val="00755228"/>
    <w:rsid w:val="00755D3A"/>
    <w:rsid w:val="0075698D"/>
    <w:rsid w:val="007569E6"/>
    <w:rsid w:val="00756AB1"/>
    <w:rsid w:val="007579E4"/>
    <w:rsid w:val="007613AB"/>
    <w:rsid w:val="00762D95"/>
    <w:rsid w:val="007637FC"/>
    <w:rsid w:val="007644A9"/>
    <w:rsid w:val="0076689C"/>
    <w:rsid w:val="00767D79"/>
    <w:rsid w:val="00770E34"/>
    <w:rsid w:val="007713DE"/>
    <w:rsid w:val="00771809"/>
    <w:rsid w:val="00772880"/>
    <w:rsid w:val="00773269"/>
    <w:rsid w:val="007757BB"/>
    <w:rsid w:val="00775C5D"/>
    <w:rsid w:val="00777207"/>
    <w:rsid w:val="007809B7"/>
    <w:rsid w:val="007818A6"/>
    <w:rsid w:val="00782081"/>
    <w:rsid w:val="00782E71"/>
    <w:rsid w:val="007835B6"/>
    <w:rsid w:val="00785293"/>
    <w:rsid w:val="00786E00"/>
    <w:rsid w:val="007911B2"/>
    <w:rsid w:val="00791FA0"/>
    <w:rsid w:val="00796D26"/>
    <w:rsid w:val="00797F22"/>
    <w:rsid w:val="007A12A7"/>
    <w:rsid w:val="007A155E"/>
    <w:rsid w:val="007A3230"/>
    <w:rsid w:val="007A5FC4"/>
    <w:rsid w:val="007A6EF8"/>
    <w:rsid w:val="007B0790"/>
    <w:rsid w:val="007B0F49"/>
    <w:rsid w:val="007B197E"/>
    <w:rsid w:val="007B5233"/>
    <w:rsid w:val="007B73C3"/>
    <w:rsid w:val="007B747C"/>
    <w:rsid w:val="007C0C90"/>
    <w:rsid w:val="007C190D"/>
    <w:rsid w:val="007C2C0F"/>
    <w:rsid w:val="007C38D9"/>
    <w:rsid w:val="007C40B1"/>
    <w:rsid w:val="007C43D5"/>
    <w:rsid w:val="007C4C3B"/>
    <w:rsid w:val="007C7E3B"/>
    <w:rsid w:val="007D590B"/>
    <w:rsid w:val="007D7BE6"/>
    <w:rsid w:val="007D7F4D"/>
    <w:rsid w:val="007E4250"/>
    <w:rsid w:val="007E4350"/>
    <w:rsid w:val="007F0F10"/>
    <w:rsid w:val="007F1A81"/>
    <w:rsid w:val="007F1DB3"/>
    <w:rsid w:val="007F7D6E"/>
    <w:rsid w:val="00800550"/>
    <w:rsid w:val="008018E2"/>
    <w:rsid w:val="00802187"/>
    <w:rsid w:val="0080556C"/>
    <w:rsid w:val="00806FF1"/>
    <w:rsid w:val="00811535"/>
    <w:rsid w:val="00813841"/>
    <w:rsid w:val="008139A9"/>
    <w:rsid w:val="00815D16"/>
    <w:rsid w:val="00822846"/>
    <w:rsid w:val="00825034"/>
    <w:rsid w:val="00825766"/>
    <w:rsid w:val="00831FF4"/>
    <w:rsid w:val="00833F01"/>
    <w:rsid w:val="0083413F"/>
    <w:rsid w:val="00836580"/>
    <w:rsid w:val="0083711F"/>
    <w:rsid w:val="00837BB4"/>
    <w:rsid w:val="0084049D"/>
    <w:rsid w:val="00841208"/>
    <w:rsid w:val="00841EBF"/>
    <w:rsid w:val="0084524C"/>
    <w:rsid w:val="00845328"/>
    <w:rsid w:val="0084701E"/>
    <w:rsid w:val="00847AB6"/>
    <w:rsid w:val="00852133"/>
    <w:rsid w:val="00852548"/>
    <w:rsid w:val="008527D7"/>
    <w:rsid w:val="00852D45"/>
    <w:rsid w:val="0085365B"/>
    <w:rsid w:val="008555F2"/>
    <w:rsid w:val="008556EB"/>
    <w:rsid w:val="00857BDA"/>
    <w:rsid w:val="00861884"/>
    <w:rsid w:val="00865501"/>
    <w:rsid w:val="008656AE"/>
    <w:rsid w:val="00866709"/>
    <w:rsid w:val="00866C63"/>
    <w:rsid w:val="008675D3"/>
    <w:rsid w:val="008675E2"/>
    <w:rsid w:val="00867D0B"/>
    <w:rsid w:val="00867E6F"/>
    <w:rsid w:val="00870E04"/>
    <w:rsid w:val="00870FDF"/>
    <w:rsid w:val="00871B70"/>
    <w:rsid w:val="0087512A"/>
    <w:rsid w:val="00875920"/>
    <w:rsid w:val="00880ACA"/>
    <w:rsid w:val="00881166"/>
    <w:rsid w:val="00881670"/>
    <w:rsid w:val="0088303C"/>
    <w:rsid w:val="008860D3"/>
    <w:rsid w:val="00886194"/>
    <w:rsid w:val="00886308"/>
    <w:rsid w:val="00890E80"/>
    <w:rsid w:val="00891949"/>
    <w:rsid w:val="008926A7"/>
    <w:rsid w:val="00892BB2"/>
    <w:rsid w:val="00894568"/>
    <w:rsid w:val="00894A1C"/>
    <w:rsid w:val="00894D95"/>
    <w:rsid w:val="00895FBF"/>
    <w:rsid w:val="00896193"/>
    <w:rsid w:val="008A19A0"/>
    <w:rsid w:val="008A1BA2"/>
    <w:rsid w:val="008A2246"/>
    <w:rsid w:val="008A5336"/>
    <w:rsid w:val="008A69AE"/>
    <w:rsid w:val="008A717C"/>
    <w:rsid w:val="008A7360"/>
    <w:rsid w:val="008B06E0"/>
    <w:rsid w:val="008B0A7E"/>
    <w:rsid w:val="008B1A06"/>
    <w:rsid w:val="008B359C"/>
    <w:rsid w:val="008B5988"/>
    <w:rsid w:val="008B5A1E"/>
    <w:rsid w:val="008C02AC"/>
    <w:rsid w:val="008C0B3E"/>
    <w:rsid w:val="008C0CB3"/>
    <w:rsid w:val="008C1861"/>
    <w:rsid w:val="008C4140"/>
    <w:rsid w:val="008C460A"/>
    <w:rsid w:val="008C52C9"/>
    <w:rsid w:val="008C5636"/>
    <w:rsid w:val="008D1233"/>
    <w:rsid w:val="008D63FA"/>
    <w:rsid w:val="008D7EE1"/>
    <w:rsid w:val="008E01D7"/>
    <w:rsid w:val="008E283C"/>
    <w:rsid w:val="008E3B11"/>
    <w:rsid w:val="008E3B27"/>
    <w:rsid w:val="008E42F0"/>
    <w:rsid w:val="008E5D3B"/>
    <w:rsid w:val="008F022E"/>
    <w:rsid w:val="008F19B8"/>
    <w:rsid w:val="008F2BEE"/>
    <w:rsid w:val="008F35BB"/>
    <w:rsid w:val="008F3739"/>
    <w:rsid w:val="008F42B5"/>
    <w:rsid w:val="008F6923"/>
    <w:rsid w:val="00900F9B"/>
    <w:rsid w:val="00901091"/>
    <w:rsid w:val="00901F5D"/>
    <w:rsid w:val="00903818"/>
    <w:rsid w:val="00905F25"/>
    <w:rsid w:val="009108E0"/>
    <w:rsid w:val="0091171B"/>
    <w:rsid w:val="00914C87"/>
    <w:rsid w:val="00915360"/>
    <w:rsid w:val="00916371"/>
    <w:rsid w:val="009231E4"/>
    <w:rsid w:val="009232F9"/>
    <w:rsid w:val="00924156"/>
    <w:rsid w:val="0092437D"/>
    <w:rsid w:val="009259FE"/>
    <w:rsid w:val="009272A4"/>
    <w:rsid w:val="00927377"/>
    <w:rsid w:val="0093036C"/>
    <w:rsid w:val="0093250B"/>
    <w:rsid w:val="00935C19"/>
    <w:rsid w:val="00935CE3"/>
    <w:rsid w:val="00940A72"/>
    <w:rsid w:val="009413A2"/>
    <w:rsid w:val="00941871"/>
    <w:rsid w:val="009418DC"/>
    <w:rsid w:val="0094328B"/>
    <w:rsid w:val="00944951"/>
    <w:rsid w:val="00946D55"/>
    <w:rsid w:val="00947FE0"/>
    <w:rsid w:val="009531C9"/>
    <w:rsid w:val="00954201"/>
    <w:rsid w:val="00954510"/>
    <w:rsid w:val="0095568A"/>
    <w:rsid w:val="00955AFB"/>
    <w:rsid w:val="00957376"/>
    <w:rsid w:val="00957E76"/>
    <w:rsid w:val="009603E0"/>
    <w:rsid w:val="00963630"/>
    <w:rsid w:val="00963C55"/>
    <w:rsid w:val="009656C7"/>
    <w:rsid w:val="00965A71"/>
    <w:rsid w:val="00967023"/>
    <w:rsid w:val="00967CBB"/>
    <w:rsid w:val="009704C2"/>
    <w:rsid w:val="009717C4"/>
    <w:rsid w:val="0097344E"/>
    <w:rsid w:val="00973646"/>
    <w:rsid w:val="00973C02"/>
    <w:rsid w:val="00974634"/>
    <w:rsid w:val="00974AA3"/>
    <w:rsid w:val="009801B4"/>
    <w:rsid w:val="009827A9"/>
    <w:rsid w:val="00984D9B"/>
    <w:rsid w:val="00987320"/>
    <w:rsid w:val="00987EF6"/>
    <w:rsid w:val="0099281A"/>
    <w:rsid w:val="00994BC9"/>
    <w:rsid w:val="00996DF7"/>
    <w:rsid w:val="009A1CE9"/>
    <w:rsid w:val="009A533F"/>
    <w:rsid w:val="009A5923"/>
    <w:rsid w:val="009A6229"/>
    <w:rsid w:val="009B1E98"/>
    <w:rsid w:val="009C2CC6"/>
    <w:rsid w:val="009C3AFD"/>
    <w:rsid w:val="009C4B75"/>
    <w:rsid w:val="009C703E"/>
    <w:rsid w:val="009C724D"/>
    <w:rsid w:val="009D48F9"/>
    <w:rsid w:val="009D4FB6"/>
    <w:rsid w:val="009D6CAA"/>
    <w:rsid w:val="009D72AE"/>
    <w:rsid w:val="009E052D"/>
    <w:rsid w:val="009E5386"/>
    <w:rsid w:val="009E7119"/>
    <w:rsid w:val="009F043B"/>
    <w:rsid w:val="009F2A15"/>
    <w:rsid w:val="009F49AC"/>
    <w:rsid w:val="009F6835"/>
    <w:rsid w:val="009F7DDC"/>
    <w:rsid w:val="00A006C1"/>
    <w:rsid w:val="00A00EB8"/>
    <w:rsid w:val="00A01630"/>
    <w:rsid w:val="00A01839"/>
    <w:rsid w:val="00A02F7C"/>
    <w:rsid w:val="00A03175"/>
    <w:rsid w:val="00A056B0"/>
    <w:rsid w:val="00A11489"/>
    <w:rsid w:val="00A1200E"/>
    <w:rsid w:val="00A1503B"/>
    <w:rsid w:val="00A16BDB"/>
    <w:rsid w:val="00A17DC1"/>
    <w:rsid w:val="00A2091E"/>
    <w:rsid w:val="00A22C0A"/>
    <w:rsid w:val="00A231D9"/>
    <w:rsid w:val="00A23202"/>
    <w:rsid w:val="00A23482"/>
    <w:rsid w:val="00A24CA8"/>
    <w:rsid w:val="00A264A0"/>
    <w:rsid w:val="00A27EC8"/>
    <w:rsid w:val="00A30589"/>
    <w:rsid w:val="00A307CC"/>
    <w:rsid w:val="00A31373"/>
    <w:rsid w:val="00A329FE"/>
    <w:rsid w:val="00A3310A"/>
    <w:rsid w:val="00A33658"/>
    <w:rsid w:val="00A33AF0"/>
    <w:rsid w:val="00A341FF"/>
    <w:rsid w:val="00A35C34"/>
    <w:rsid w:val="00A35F47"/>
    <w:rsid w:val="00A365FA"/>
    <w:rsid w:val="00A37A29"/>
    <w:rsid w:val="00A37DC6"/>
    <w:rsid w:val="00A4023D"/>
    <w:rsid w:val="00A406E4"/>
    <w:rsid w:val="00A40F3B"/>
    <w:rsid w:val="00A41603"/>
    <w:rsid w:val="00A444C4"/>
    <w:rsid w:val="00A446D0"/>
    <w:rsid w:val="00A459F8"/>
    <w:rsid w:val="00A5047B"/>
    <w:rsid w:val="00A52F6C"/>
    <w:rsid w:val="00A5440D"/>
    <w:rsid w:val="00A549FB"/>
    <w:rsid w:val="00A57064"/>
    <w:rsid w:val="00A60681"/>
    <w:rsid w:val="00A6074D"/>
    <w:rsid w:val="00A60B5C"/>
    <w:rsid w:val="00A61392"/>
    <w:rsid w:val="00A6206B"/>
    <w:rsid w:val="00A631A0"/>
    <w:rsid w:val="00A641EC"/>
    <w:rsid w:val="00A6465A"/>
    <w:rsid w:val="00A6474F"/>
    <w:rsid w:val="00A64DE8"/>
    <w:rsid w:val="00A64DF2"/>
    <w:rsid w:val="00A66DBB"/>
    <w:rsid w:val="00A66FEB"/>
    <w:rsid w:val="00A67867"/>
    <w:rsid w:val="00A70186"/>
    <w:rsid w:val="00A71145"/>
    <w:rsid w:val="00A72952"/>
    <w:rsid w:val="00A7422A"/>
    <w:rsid w:val="00A7706A"/>
    <w:rsid w:val="00A77BB1"/>
    <w:rsid w:val="00A80E34"/>
    <w:rsid w:val="00A815BB"/>
    <w:rsid w:val="00A82CB3"/>
    <w:rsid w:val="00A8332C"/>
    <w:rsid w:val="00A83FBC"/>
    <w:rsid w:val="00A90E47"/>
    <w:rsid w:val="00A91743"/>
    <w:rsid w:val="00A91B27"/>
    <w:rsid w:val="00A9243C"/>
    <w:rsid w:val="00A92ECD"/>
    <w:rsid w:val="00A943C7"/>
    <w:rsid w:val="00A95390"/>
    <w:rsid w:val="00A960C8"/>
    <w:rsid w:val="00A96519"/>
    <w:rsid w:val="00AA01B4"/>
    <w:rsid w:val="00AA290A"/>
    <w:rsid w:val="00AA580C"/>
    <w:rsid w:val="00AA6A9D"/>
    <w:rsid w:val="00AA71F3"/>
    <w:rsid w:val="00AB2B1B"/>
    <w:rsid w:val="00AB3668"/>
    <w:rsid w:val="00AB7A5B"/>
    <w:rsid w:val="00AB7EC1"/>
    <w:rsid w:val="00AC0412"/>
    <w:rsid w:val="00AC144F"/>
    <w:rsid w:val="00AC2B78"/>
    <w:rsid w:val="00AC2F74"/>
    <w:rsid w:val="00AC3EEF"/>
    <w:rsid w:val="00AC5762"/>
    <w:rsid w:val="00AC598D"/>
    <w:rsid w:val="00AC7FC4"/>
    <w:rsid w:val="00AD27A7"/>
    <w:rsid w:val="00AD4E93"/>
    <w:rsid w:val="00AD4E9B"/>
    <w:rsid w:val="00AD665C"/>
    <w:rsid w:val="00AE2262"/>
    <w:rsid w:val="00AE466F"/>
    <w:rsid w:val="00AF0E9A"/>
    <w:rsid w:val="00AF4A7A"/>
    <w:rsid w:val="00AF57F0"/>
    <w:rsid w:val="00AF688D"/>
    <w:rsid w:val="00AF7938"/>
    <w:rsid w:val="00B0230C"/>
    <w:rsid w:val="00B04215"/>
    <w:rsid w:val="00B050A3"/>
    <w:rsid w:val="00B06042"/>
    <w:rsid w:val="00B07126"/>
    <w:rsid w:val="00B110AA"/>
    <w:rsid w:val="00B12737"/>
    <w:rsid w:val="00B14EDD"/>
    <w:rsid w:val="00B15131"/>
    <w:rsid w:val="00B167E8"/>
    <w:rsid w:val="00B16BD5"/>
    <w:rsid w:val="00B239E5"/>
    <w:rsid w:val="00B2469A"/>
    <w:rsid w:val="00B2474B"/>
    <w:rsid w:val="00B26292"/>
    <w:rsid w:val="00B26696"/>
    <w:rsid w:val="00B266E7"/>
    <w:rsid w:val="00B2671E"/>
    <w:rsid w:val="00B3202D"/>
    <w:rsid w:val="00B33D0E"/>
    <w:rsid w:val="00B3671F"/>
    <w:rsid w:val="00B3705F"/>
    <w:rsid w:val="00B373C1"/>
    <w:rsid w:val="00B41CBD"/>
    <w:rsid w:val="00B42960"/>
    <w:rsid w:val="00B443D7"/>
    <w:rsid w:val="00B45797"/>
    <w:rsid w:val="00B45ED4"/>
    <w:rsid w:val="00B460A2"/>
    <w:rsid w:val="00B46AA5"/>
    <w:rsid w:val="00B4714C"/>
    <w:rsid w:val="00B473D0"/>
    <w:rsid w:val="00B47463"/>
    <w:rsid w:val="00B50B2F"/>
    <w:rsid w:val="00B51312"/>
    <w:rsid w:val="00B537B9"/>
    <w:rsid w:val="00B54693"/>
    <w:rsid w:val="00B54BEE"/>
    <w:rsid w:val="00B55B95"/>
    <w:rsid w:val="00B6226D"/>
    <w:rsid w:val="00B62571"/>
    <w:rsid w:val="00B626A6"/>
    <w:rsid w:val="00B64C26"/>
    <w:rsid w:val="00B64EA9"/>
    <w:rsid w:val="00B658DD"/>
    <w:rsid w:val="00B672F8"/>
    <w:rsid w:val="00B70F1C"/>
    <w:rsid w:val="00B728FB"/>
    <w:rsid w:val="00B740F8"/>
    <w:rsid w:val="00B750BB"/>
    <w:rsid w:val="00B76763"/>
    <w:rsid w:val="00B772A8"/>
    <w:rsid w:val="00B77CA4"/>
    <w:rsid w:val="00B80289"/>
    <w:rsid w:val="00B8213B"/>
    <w:rsid w:val="00B821E5"/>
    <w:rsid w:val="00B82259"/>
    <w:rsid w:val="00B82E57"/>
    <w:rsid w:val="00B835D8"/>
    <w:rsid w:val="00B85C87"/>
    <w:rsid w:val="00B86331"/>
    <w:rsid w:val="00B87965"/>
    <w:rsid w:val="00B9231B"/>
    <w:rsid w:val="00B96985"/>
    <w:rsid w:val="00B97ACA"/>
    <w:rsid w:val="00BA0852"/>
    <w:rsid w:val="00BA0BFE"/>
    <w:rsid w:val="00BA47A7"/>
    <w:rsid w:val="00BA753E"/>
    <w:rsid w:val="00BB3021"/>
    <w:rsid w:val="00BB3C90"/>
    <w:rsid w:val="00BB3FC2"/>
    <w:rsid w:val="00BB7987"/>
    <w:rsid w:val="00BC187E"/>
    <w:rsid w:val="00BC2BF4"/>
    <w:rsid w:val="00BC376C"/>
    <w:rsid w:val="00BC416C"/>
    <w:rsid w:val="00BC467B"/>
    <w:rsid w:val="00BC494A"/>
    <w:rsid w:val="00BC533B"/>
    <w:rsid w:val="00BC5803"/>
    <w:rsid w:val="00BC6DFE"/>
    <w:rsid w:val="00BC6F34"/>
    <w:rsid w:val="00BC7F86"/>
    <w:rsid w:val="00BD0C8D"/>
    <w:rsid w:val="00BD2EB1"/>
    <w:rsid w:val="00BD34D9"/>
    <w:rsid w:val="00BD3B66"/>
    <w:rsid w:val="00BD452F"/>
    <w:rsid w:val="00BD48DC"/>
    <w:rsid w:val="00BD6608"/>
    <w:rsid w:val="00BE3F11"/>
    <w:rsid w:val="00BE498D"/>
    <w:rsid w:val="00BE5DE7"/>
    <w:rsid w:val="00BF1048"/>
    <w:rsid w:val="00BF2DBF"/>
    <w:rsid w:val="00BF66BD"/>
    <w:rsid w:val="00C00B21"/>
    <w:rsid w:val="00C0548C"/>
    <w:rsid w:val="00C120B4"/>
    <w:rsid w:val="00C13918"/>
    <w:rsid w:val="00C13E3A"/>
    <w:rsid w:val="00C15517"/>
    <w:rsid w:val="00C16A56"/>
    <w:rsid w:val="00C20344"/>
    <w:rsid w:val="00C20C0F"/>
    <w:rsid w:val="00C2111E"/>
    <w:rsid w:val="00C229B9"/>
    <w:rsid w:val="00C26B17"/>
    <w:rsid w:val="00C2727C"/>
    <w:rsid w:val="00C30076"/>
    <w:rsid w:val="00C32EB8"/>
    <w:rsid w:val="00C3346B"/>
    <w:rsid w:val="00C335BD"/>
    <w:rsid w:val="00C34BF4"/>
    <w:rsid w:val="00C36AFC"/>
    <w:rsid w:val="00C3750F"/>
    <w:rsid w:val="00C4189C"/>
    <w:rsid w:val="00C4361F"/>
    <w:rsid w:val="00C441E8"/>
    <w:rsid w:val="00C50258"/>
    <w:rsid w:val="00C52ABC"/>
    <w:rsid w:val="00C537AF"/>
    <w:rsid w:val="00C540C6"/>
    <w:rsid w:val="00C54945"/>
    <w:rsid w:val="00C56F5B"/>
    <w:rsid w:val="00C574FD"/>
    <w:rsid w:val="00C61FCF"/>
    <w:rsid w:val="00C62671"/>
    <w:rsid w:val="00C652AD"/>
    <w:rsid w:val="00C65912"/>
    <w:rsid w:val="00C65ACC"/>
    <w:rsid w:val="00C663A3"/>
    <w:rsid w:val="00C6723B"/>
    <w:rsid w:val="00C679D0"/>
    <w:rsid w:val="00C67BAF"/>
    <w:rsid w:val="00C67DA4"/>
    <w:rsid w:val="00C72535"/>
    <w:rsid w:val="00C74188"/>
    <w:rsid w:val="00C742A6"/>
    <w:rsid w:val="00C75CAF"/>
    <w:rsid w:val="00C75E47"/>
    <w:rsid w:val="00C76860"/>
    <w:rsid w:val="00C76CC7"/>
    <w:rsid w:val="00C77B57"/>
    <w:rsid w:val="00C8001C"/>
    <w:rsid w:val="00C81C8A"/>
    <w:rsid w:val="00C8220E"/>
    <w:rsid w:val="00C82F0E"/>
    <w:rsid w:val="00C8484D"/>
    <w:rsid w:val="00C934E3"/>
    <w:rsid w:val="00C97EDF"/>
    <w:rsid w:val="00CA0418"/>
    <w:rsid w:val="00CA0991"/>
    <w:rsid w:val="00CA1A48"/>
    <w:rsid w:val="00CA1E30"/>
    <w:rsid w:val="00CA29A0"/>
    <w:rsid w:val="00CA4149"/>
    <w:rsid w:val="00CA5BBD"/>
    <w:rsid w:val="00CA5CEF"/>
    <w:rsid w:val="00CA7B1A"/>
    <w:rsid w:val="00CB1161"/>
    <w:rsid w:val="00CB3436"/>
    <w:rsid w:val="00CB383C"/>
    <w:rsid w:val="00CB5243"/>
    <w:rsid w:val="00CB65B1"/>
    <w:rsid w:val="00CC1886"/>
    <w:rsid w:val="00CC1E31"/>
    <w:rsid w:val="00CC1F12"/>
    <w:rsid w:val="00CC2483"/>
    <w:rsid w:val="00CC282B"/>
    <w:rsid w:val="00CC5184"/>
    <w:rsid w:val="00CC7AA0"/>
    <w:rsid w:val="00CD1DC4"/>
    <w:rsid w:val="00CD2C22"/>
    <w:rsid w:val="00CD5DC9"/>
    <w:rsid w:val="00CD69EE"/>
    <w:rsid w:val="00CD7E90"/>
    <w:rsid w:val="00CE0B84"/>
    <w:rsid w:val="00CE0BF3"/>
    <w:rsid w:val="00CE1EFE"/>
    <w:rsid w:val="00CE27CA"/>
    <w:rsid w:val="00CE443C"/>
    <w:rsid w:val="00CE4A37"/>
    <w:rsid w:val="00CE4C16"/>
    <w:rsid w:val="00CE4D3A"/>
    <w:rsid w:val="00CF1827"/>
    <w:rsid w:val="00CF265D"/>
    <w:rsid w:val="00D04287"/>
    <w:rsid w:val="00D04D1C"/>
    <w:rsid w:val="00D06351"/>
    <w:rsid w:val="00D0712A"/>
    <w:rsid w:val="00D07530"/>
    <w:rsid w:val="00D13708"/>
    <w:rsid w:val="00D163C5"/>
    <w:rsid w:val="00D17346"/>
    <w:rsid w:val="00D21C31"/>
    <w:rsid w:val="00D22749"/>
    <w:rsid w:val="00D24972"/>
    <w:rsid w:val="00D25F09"/>
    <w:rsid w:val="00D303F8"/>
    <w:rsid w:val="00D304E6"/>
    <w:rsid w:val="00D3141F"/>
    <w:rsid w:val="00D33588"/>
    <w:rsid w:val="00D4068C"/>
    <w:rsid w:val="00D42DFC"/>
    <w:rsid w:val="00D4417D"/>
    <w:rsid w:val="00D462AE"/>
    <w:rsid w:val="00D46B9F"/>
    <w:rsid w:val="00D47B10"/>
    <w:rsid w:val="00D51550"/>
    <w:rsid w:val="00D51942"/>
    <w:rsid w:val="00D52204"/>
    <w:rsid w:val="00D523CD"/>
    <w:rsid w:val="00D52EF4"/>
    <w:rsid w:val="00D533A9"/>
    <w:rsid w:val="00D5470A"/>
    <w:rsid w:val="00D5675A"/>
    <w:rsid w:val="00D570C8"/>
    <w:rsid w:val="00D575C4"/>
    <w:rsid w:val="00D602A0"/>
    <w:rsid w:val="00D6179F"/>
    <w:rsid w:val="00D621E6"/>
    <w:rsid w:val="00D63C51"/>
    <w:rsid w:val="00D66B68"/>
    <w:rsid w:val="00D66F19"/>
    <w:rsid w:val="00D67760"/>
    <w:rsid w:val="00D70787"/>
    <w:rsid w:val="00D722CF"/>
    <w:rsid w:val="00D72688"/>
    <w:rsid w:val="00D72844"/>
    <w:rsid w:val="00D73365"/>
    <w:rsid w:val="00D73F5E"/>
    <w:rsid w:val="00D748F7"/>
    <w:rsid w:val="00D7614E"/>
    <w:rsid w:val="00D76F65"/>
    <w:rsid w:val="00D77F85"/>
    <w:rsid w:val="00D80859"/>
    <w:rsid w:val="00D80BE5"/>
    <w:rsid w:val="00D81B67"/>
    <w:rsid w:val="00D821CA"/>
    <w:rsid w:val="00D83005"/>
    <w:rsid w:val="00D83A37"/>
    <w:rsid w:val="00D84768"/>
    <w:rsid w:val="00D85B12"/>
    <w:rsid w:val="00D87EB6"/>
    <w:rsid w:val="00D90512"/>
    <w:rsid w:val="00D90A43"/>
    <w:rsid w:val="00D93ECD"/>
    <w:rsid w:val="00D97012"/>
    <w:rsid w:val="00D97355"/>
    <w:rsid w:val="00D974DB"/>
    <w:rsid w:val="00DA109A"/>
    <w:rsid w:val="00DA3C2D"/>
    <w:rsid w:val="00DA443A"/>
    <w:rsid w:val="00DA4F1A"/>
    <w:rsid w:val="00DA6E6A"/>
    <w:rsid w:val="00DA722A"/>
    <w:rsid w:val="00DA7FE3"/>
    <w:rsid w:val="00DB0431"/>
    <w:rsid w:val="00DB063D"/>
    <w:rsid w:val="00DB17D5"/>
    <w:rsid w:val="00DB408C"/>
    <w:rsid w:val="00DC1A3D"/>
    <w:rsid w:val="00DC4C2B"/>
    <w:rsid w:val="00DC51F0"/>
    <w:rsid w:val="00DC5702"/>
    <w:rsid w:val="00DC6198"/>
    <w:rsid w:val="00DC67F6"/>
    <w:rsid w:val="00DD10DC"/>
    <w:rsid w:val="00DD1570"/>
    <w:rsid w:val="00DD15B1"/>
    <w:rsid w:val="00DD28B1"/>
    <w:rsid w:val="00DD2D7D"/>
    <w:rsid w:val="00DD35B2"/>
    <w:rsid w:val="00DD570A"/>
    <w:rsid w:val="00DD579D"/>
    <w:rsid w:val="00DD5DF1"/>
    <w:rsid w:val="00DD7450"/>
    <w:rsid w:val="00DE1366"/>
    <w:rsid w:val="00DE3A60"/>
    <w:rsid w:val="00DE4D8A"/>
    <w:rsid w:val="00DE6177"/>
    <w:rsid w:val="00DE7FC0"/>
    <w:rsid w:val="00DF1FF7"/>
    <w:rsid w:val="00DF21B4"/>
    <w:rsid w:val="00DF33E9"/>
    <w:rsid w:val="00DF557D"/>
    <w:rsid w:val="00E022ED"/>
    <w:rsid w:val="00E04D17"/>
    <w:rsid w:val="00E06979"/>
    <w:rsid w:val="00E075AD"/>
    <w:rsid w:val="00E07F9C"/>
    <w:rsid w:val="00E103F0"/>
    <w:rsid w:val="00E10734"/>
    <w:rsid w:val="00E17278"/>
    <w:rsid w:val="00E17433"/>
    <w:rsid w:val="00E21E63"/>
    <w:rsid w:val="00E23094"/>
    <w:rsid w:val="00E23166"/>
    <w:rsid w:val="00E25FFE"/>
    <w:rsid w:val="00E3212E"/>
    <w:rsid w:val="00E3246B"/>
    <w:rsid w:val="00E32519"/>
    <w:rsid w:val="00E35FD9"/>
    <w:rsid w:val="00E368E7"/>
    <w:rsid w:val="00E37916"/>
    <w:rsid w:val="00E409F1"/>
    <w:rsid w:val="00E41F20"/>
    <w:rsid w:val="00E42312"/>
    <w:rsid w:val="00E4394E"/>
    <w:rsid w:val="00E45903"/>
    <w:rsid w:val="00E471F3"/>
    <w:rsid w:val="00E52851"/>
    <w:rsid w:val="00E52EE0"/>
    <w:rsid w:val="00E53A94"/>
    <w:rsid w:val="00E5444E"/>
    <w:rsid w:val="00E545AA"/>
    <w:rsid w:val="00E545F2"/>
    <w:rsid w:val="00E54E3E"/>
    <w:rsid w:val="00E555FF"/>
    <w:rsid w:val="00E559C5"/>
    <w:rsid w:val="00E603F0"/>
    <w:rsid w:val="00E6150A"/>
    <w:rsid w:val="00E62949"/>
    <w:rsid w:val="00E62F9D"/>
    <w:rsid w:val="00E64F5C"/>
    <w:rsid w:val="00E65209"/>
    <w:rsid w:val="00E7030F"/>
    <w:rsid w:val="00E70577"/>
    <w:rsid w:val="00E71A34"/>
    <w:rsid w:val="00E7564D"/>
    <w:rsid w:val="00E76201"/>
    <w:rsid w:val="00E76AFF"/>
    <w:rsid w:val="00E77544"/>
    <w:rsid w:val="00E85EFA"/>
    <w:rsid w:val="00E86213"/>
    <w:rsid w:val="00E870F6"/>
    <w:rsid w:val="00E91288"/>
    <w:rsid w:val="00E9799A"/>
    <w:rsid w:val="00E97FA0"/>
    <w:rsid w:val="00EA288D"/>
    <w:rsid w:val="00EA38B3"/>
    <w:rsid w:val="00EA6871"/>
    <w:rsid w:val="00EB000C"/>
    <w:rsid w:val="00EB00BD"/>
    <w:rsid w:val="00EB040E"/>
    <w:rsid w:val="00EB051F"/>
    <w:rsid w:val="00EB43D6"/>
    <w:rsid w:val="00EB5C55"/>
    <w:rsid w:val="00EC1A1A"/>
    <w:rsid w:val="00EC3FEE"/>
    <w:rsid w:val="00EC5B14"/>
    <w:rsid w:val="00ED28B2"/>
    <w:rsid w:val="00ED4128"/>
    <w:rsid w:val="00ED43F5"/>
    <w:rsid w:val="00ED4B23"/>
    <w:rsid w:val="00ED5C5C"/>
    <w:rsid w:val="00EE3ACF"/>
    <w:rsid w:val="00EE3B06"/>
    <w:rsid w:val="00EE492A"/>
    <w:rsid w:val="00EE5C05"/>
    <w:rsid w:val="00EE6332"/>
    <w:rsid w:val="00EE649C"/>
    <w:rsid w:val="00EE6E06"/>
    <w:rsid w:val="00EE745A"/>
    <w:rsid w:val="00EF1034"/>
    <w:rsid w:val="00EF1DEC"/>
    <w:rsid w:val="00EF5889"/>
    <w:rsid w:val="00EF5A92"/>
    <w:rsid w:val="00EF66E6"/>
    <w:rsid w:val="00EF6792"/>
    <w:rsid w:val="00F02024"/>
    <w:rsid w:val="00F023E5"/>
    <w:rsid w:val="00F025F5"/>
    <w:rsid w:val="00F05BDB"/>
    <w:rsid w:val="00F06656"/>
    <w:rsid w:val="00F07850"/>
    <w:rsid w:val="00F10504"/>
    <w:rsid w:val="00F1081F"/>
    <w:rsid w:val="00F12A37"/>
    <w:rsid w:val="00F13181"/>
    <w:rsid w:val="00F13974"/>
    <w:rsid w:val="00F14181"/>
    <w:rsid w:val="00F164AA"/>
    <w:rsid w:val="00F20120"/>
    <w:rsid w:val="00F201EA"/>
    <w:rsid w:val="00F20430"/>
    <w:rsid w:val="00F2052D"/>
    <w:rsid w:val="00F20D12"/>
    <w:rsid w:val="00F24D2B"/>
    <w:rsid w:val="00F253CF"/>
    <w:rsid w:val="00F2768A"/>
    <w:rsid w:val="00F371B0"/>
    <w:rsid w:val="00F404E5"/>
    <w:rsid w:val="00F40546"/>
    <w:rsid w:val="00F40645"/>
    <w:rsid w:val="00F4079E"/>
    <w:rsid w:val="00F40BE3"/>
    <w:rsid w:val="00F43B0A"/>
    <w:rsid w:val="00F4504F"/>
    <w:rsid w:val="00F45DC7"/>
    <w:rsid w:val="00F51AE8"/>
    <w:rsid w:val="00F548B5"/>
    <w:rsid w:val="00F549F7"/>
    <w:rsid w:val="00F57977"/>
    <w:rsid w:val="00F57B2D"/>
    <w:rsid w:val="00F60392"/>
    <w:rsid w:val="00F626F1"/>
    <w:rsid w:val="00F6420E"/>
    <w:rsid w:val="00F646B8"/>
    <w:rsid w:val="00F65170"/>
    <w:rsid w:val="00F66941"/>
    <w:rsid w:val="00F733E8"/>
    <w:rsid w:val="00F73612"/>
    <w:rsid w:val="00F7747F"/>
    <w:rsid w:val="00F80F72"/>
    <w:rsid w:val="00F81E27"/>
    <w:rsid w:val="00F83EA2"/>
    <w:rsid w:val="00F853D9"/>
    <w:rsid w:val="00F86C95"/>
    <w:rsid w:val="00F90A8A"/>
    <w:rsid w:val="00F918BE"/>
    <w:rsid w:val="00F95B2B"/>
    <w:rsid w:val="00FA06B0"/>
    <w:rsid w:val="00FA316E"/>
    <w:rsid w:val="00FA34D4"/>
    <w:rsid w:val="00FA38F9"/>
    <w:rsid w:val="00FA3A08"/>
    <w:rsid w:val="00FA4888"/>
    <w:rsid w:val="00FA59E5"/>
    <w:rsid w:val="00FA76EB"/>
    <w:rsid w:val="00FB258E"/>
    <w:rsid w:val="00FB3398"/>
    <w:rsid w:val="00FC0004"/>
    <w:rsid w:val="00FC13DD"/>
    <w:rsid w:val="00FC445E"/>
    <w:rsid w:val="00FD5B3E"/>
    <w:rsid w:val="00FE1049"/>
    <w:rsid w:val="00FE117B"/>
    <w:rsid w:val="00FE12B4"/>
    <w:rsid w:val="00FE1824"/>
    <w:rsid w:val="00FE2CDA"/>
    <w:rsid w:val="00FE350D"/>
    <w:rsid w:val="00FE548F"/>
    <w:rsid w:val="00FF096F"/>
    <w:rsid w:val="00FF24FC"/>
    <w:rsid w:val="00FF2CBF"/>
    <w:rsid w:val="00FF3CAD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685C9"/>
  <w15:chartTrackingRefBased/>
  <w15:docId w15:val="{F270659F-7833-4ABA-869F-6ABFB667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3671F"/>
    <w:rPr>
      <w:color w:val="2B579A"/>
      <w:shd w:val="clear" w:color="auto" w:fill="E6E6E6"/>
    </w:rPr>
  </w:style>
  <w:style w:type="paragraph" w:customStyle="1" w:styleId="ox-d6038b8c3d-msonormal">
    <w:name w:val="ox-d6038b8c3d-msonormal"/>
    <w:basedOn w:val="Normal"/>
    <w:rsid w:val="001304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3728B-9F5F-42E5-8E44-F2842CC1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Milford Haven Town Council</cp:lastModifiedBy>
  <cp:revision>23</cp:revision>
  <cp:lastPrinted>2017-04-18T11:19:00Z</cp:lastPrinted>
  <dcterms:created xsi:type="dcterms:W3CDTF">2017-04-13T09:58:00Z</dcterms:created>
  <dcterms:modified xsi:type="dcterms:W3CDTF">2017-04-19T09:41:00Z</dcterms:modified>
</cp:coreProperties>
</file>